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44AB" w14:textId="77777777" w:rsidR="00740BEC" w:rsidRDefault="00740BEC" w:rsidP="00740BEC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4E1128A" w14:textId="51145B0E" w:rsidR="00740BEC" w:rsidRDefault="00740BEC" w:rsidP="00740BEC">
      <w:pPr>
        <w:pStyle w:val="Billname"/>
        <w:spacing w:before="700"/>
      </w:pPr>
      <w:r>
        <w:t xml:space="preserve">Medicines, Poisons and Therapeutic Goods (Vaccinations by Pharmacists) Direction </w:t>
      </w:r>
      <w:r w:rsidR="000B6590">
        <w:t xml:space="preserve">2023 </w:t>
      </w:r>
      <w:r>
        <w:t>(No</w:t>
      </w:r>
      <w:r w:rsidR="0058454C">
        <w:t xml:space="preserve"> </w:t>
      </w:r>
      <w:r w:rsidR="00F675B3">
        <w:t>1</w:t>
      </w:r>
      <w:r>
        <w:t>)</w:t>
      </w:r>
    </w:p>
    <w:p w14:paraId="3990F760" w14:textId="19801C6B" w:rsidR="00740BEC" w:rsidRDefault="00740BEC" w:rsidP="00740BEC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</w:t>
      </w:r>
      <w:r w:rsidRPr="00387ACC">
        <w:rPr>
          <w:rFonts w:ascii="Arial" w:hAnsi="Arial" w:cs="Arial"/>
          <w:b/>
          <w:bCs/>
        </w:rPr>
        <w:t xml:space="preserve">t </w:t>
      </w:r>
      <w:r w:rsidR="000B6590" w:rsidRPr="00387ACC">
        <w:rPr>
          <w:rFonts w:ascii="Arial" w:hAnsi="Arial" w:cs="Arial"/>
          <w:b/>
          <w:bCs/>
        </w:rPr>
        <w:t>DI</w:t>
      </w:r>
      <w:r w:rsidR="000B6590" w:rsidRPr="00387ACC">
        <w:rPr>
          <w:rFonts w:ascii="Arial" w:hAnsi="Arial" w:cs="Arial"/>
          <w:b/>
          <w:bCs/>
          <w:iCs/>
        </w:rPr>
        <w:t>202</w:t>
      </w:r>
      <w:r w:rsidR="000B6590">
        <w:rPr>
          <w:rFonts w:ascii="Arial" w:hAnsi="Arial" w:cs="Arial"/>
          <w:b/>
          <w:bCs/>
          <w:iCs/>
        </w:rPr>
        <w:t>3</w:t>
      </w:r>
      <w:r w:rsidRPr="00387ACC">
        <w:rPr>
          <w:rFonts w:ascii="Arial" w:hAnsi="Arial" w:cs="Arial"/>
          <w:b/>
          <w:bCs/>
        </w:rPr>
        <w:t>–</w:t>
      </w:r>
      <w:r w:rsidR="00954F11">
        <w:rPr>
          <w:rFonts w:ascii="Arial" w:hAnsi="Arial" w:cs="Arial"/>
          <w:b/>
          <w:bCs/>
        </w:rPr>
        <w:t>20</w:t>
      </w:r>
    </w:p>
    <w:p w14:paraId="096EE88B" w14:textId="77777777" w:rsidR="00740BEC" w:rsidRDefault="00740BEC" w:rsidP="00740BEC">
      <w:pPr>
        <w:pStyle w:val="madeunder"/>
        <w:spacing w:before="300" w:after="0"/>
      </w:pPr>
      <w:r>
        <w:t xml:space="preserve">made under the </w:t>
      </w:r>
    </w:p>
    <w:p w14:paraId="7EDBE360" w14:textId="77777777" w:rsidR="00740BEC" w:rsidRPr="00740BEC" w:rsidRDefault="00740BEC" w:rsidP="00740BEC">
      <w:pPr>
        <w:pStyle w:val="CoverActName"/>
        <w:spacing w:before="320" w:after="0"/>
        <w:rPr>
          <w:rFonts w:cs="Arial"/>
          <w:sz w:val="20"/>
        </w:rPr>
      </w:pPr>
      <w:r w:rsidRPr="00740BEC">
        <w:rPr>
          <w:rFonts w:cs="Arial"/>
          <w:sz w:val="20"/>
        </w:rPr>
        <w:t>Medicines, Poisons and Therapeutic Goods Regulation 2008, section 352 (Authorisation for pharmacist and intern pharmacist to administer vaccine without prescription </w:t>
      </w:r>
      <w:r w:rsidRPr="00740BEC">
        <w:rPr>
          <w:rFonts w:ascii="Cambria Math" w:hAnsi="Cambria Math" w:cs="Arial"/>
          <w:sz w:val="20"/>
        </w:rPr>
        <w:t>‐</w:t>
      </w:r>
      <w:r w:rsidRPr="00740BEC">
        <w:rPr>
          <w:rFonts w:cs="Arial"/>
          <w:sz w:val="20"/>
        </w:rPr>
        <w:t> Act, s 37 (1)(b))</w:t>
      </w:r>
    </w:p>
    <w:p w14:paraId="54AED3A2" w14:textId="77777777" w:rsidR="00740BEC" w:rsidRDefault="00740BEC" w:rsidP="00740BEC">
      <w:pPr>
        <w:pStyle w:val="N-line3"/>
        <w:pBdr>
          <w:bottom w:val="none" w:sz="0" w:space="0" w:color="auto"/>
        </w:pBdr>
        <w:spacing w:before="60"/>
      </w:pPr>
    </w:p>
    <w:p w14:paraId="51F9CE22" w14:textId="77777777" w:rsidR="00740BEC" w:rsidRDefault="00740BEC" w:rsidP="00740BEC">
      <w:pPr>
        <w:pStyle w:val="N-line3"/>
        <w:pBdr>
          <w:top w:val="single" w:sz="12" w:space="1" w:color="auto"/>
          <w:bottom w:val="none" w:sz="0" w:space="0" w:color="auto"/>
        </w:pBdr>
      </w:pPr>
    </w:p>
    <w:p w14:paraId="7765D7D9" w14:textId="77777777" w:rsidR="00740BEC" w:rsidRDefault="00740BEC" w:rsidP="00740BE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9169672" w14:textId="68FF3B00" w:rsidR="00740BEC" w:rsidRDefault="00740BEC" w:rsidP="00740BEC">
      <w:pPr>
        <w:spacing w:before="140"/>
        <w:ind w:left="720"/>
      </w:pPr>
      <w:r>
        <w:t xml:space="preserve">This instrument is the </w:t>
      </w:r>
      <w:r w:rsidRPr="00740BEC">
        <w:rPr>
          <w:i/>
        </w:rPr>
        <w:t xml:space="preserve">Medicines, Poisons and Therapeutic Goods (Vaccinations by Pharmacists) Direction </w:t>
      </w:r>
      <w:r w:rsidR="00933252" w:rsidRPr="00740BEC">
        <w:rPr>
          <w:i/>
        </w:rPr>
        <w:t>20</w:t>
      </w:r>
      <w:r w:rsidR="00933252">
        <w:rPr>
          <w:i/>
        </w:rPr>
        <w:t>23</w:t>
      </w:r>
      <w:r w:rsidR="00933252" w:rsidRPr="00740BEC">
        <w:rPr>
          <w:i/>
        </w:rPr>
        <w:t xml:space="preserve"> </w:t>
      </w:r>
      <w:r w:rsidRPr="00740BEC">
        <w:rPr>
          <w:i/>
        </w:rPr>
        <w:t xml:space="preserve">(No </w:t>
      </w:r>
      <w:r w:rsidR="00F675B3">
        <w:rPr>
          <w:i/>
        </w:rPr>
        <w:t>1</w:t>
      </w:r>
      <w:r w:rsidRPr="00740BEC">
        <w:rPr>
          <w:i/>
        </w:rPr>
        <w:t>)</w:t>
      </w:r>
      <w:r>
        <w:rPr>
          <w:i/>
        </w:rPr>
        <w:t>.</w:t>
      </w:r>
    </w:p>
    <w:p w14:paraId="12965B93" w14:textId="77777777" w:rsidR="00740BEC" w:rsidRDefault="00740BEC" w:rsidP="00740BE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2D43C6CF" w14:textId="11C2056A" w:rsidR="00740BEC" w:rsidRPr="00627A5F" w:rsidRDefault="00740BEC" w:rsidP="00740BEC">
      <w:pPr>
        <w:spacing w:before="140"/>
        <w:ind w:left="720"/>
      </w:pPr>
      <w:r w:rsidRPr="00627A5F">
        <w:t xml:space="preserve">This instrument commences </w:t>
      </w:r>
      <w:r w:rsidR="00272E92" w:rsidRPr="00627A5F">
        <w:t xml:space="preserve">on 17 March 2023. </w:t>
      </w:r>
    </w:p>
    <w:p w14:paraId="1C2EB3B7" w14:textId="77777777" w:rsidR="00740BEC" w:rsidRPr="00627A5F" w:rsidRDefault="00740BEC" w:rsidP="00740BEC">
      <w:pPr>
        <w:spacing w:before="300"/>
        <w:ind w:left="720" w:hanging="720"/>
        <w:rPr>
          <w:rFonts w:ascii="Arial" w:hAnsi="Arial" w:cs="Arial"/>
          <w:b/>
          <w:bCs/>
        </w:rPr>
      </w:pPr>
      <w:r w:rsidRPr="00627A5F">
        <w:rPr>
          <w:rFonts w:ascii="Arial" w:hAnsi="Arial" w:cs="Arial"/>
          <w:b/>
          <w:bCs/>
        </w:rPr>
        <w:t>3</w:t>
      </w:r>
      <w:r w:rsidRPr="00627A5F">
        <w:rPr>
          <w:rFonts w:ascii="Arial" w:hAnsi="Arial" w:cs="Arial"/>
          <w:b/>
          <w:bCs/>
        </w:rPr>
        <w:tab/>
        <w:t>Revocation</w:t>
      </w:r>
    </w:p>
    <w:p w14:paraId="46B13604" w14:textId="5C26CC9D" w:rsidR="00740BEC" w:rsidRPr="00627A5F" w:rsidRDefault="00740BEC" w:rsidP="00740BEC">
      <w:pPr>
        <w:spacing w:before="140"/>
        <w:ind w:left="720"/>
        <w:rPr>
          <w:i/>
        </w:rPr>
      </w:pPr>
      <w:r w:rsidRPr="00627A5F">
        <w:t xml:space="preserve">This instrument revokes </w:t>
      </w:r>
      <w:r w:rsidRPr="00627A5F">
        <w:rPr>
          <w:i/>
        </w:rPr>
        <w:t xml:space="preserve">Medicines, Poisons and Therapeutic Goods (Vaccinations by Pharmacists) Direction </w:t>
      </w:r>
      <w:r w:rsidR="000B6590" w:rsidRPr="00627A5F">
        <w:rPr>
          <w:i/>
        </w:rPr>
        <w:t xml:space="preserve">2022 </w:t>
      </w:r>
      <w:r w:rsidRPr="00627A5F">
        <w:rPr>
          <w:i/>
        </w:rPr>
        <w:t xml:space="preserve">(No </w:t>
      </w:r>
      <w:r w:rsidR="000B6590" w:rsidRPr="00627A5F">
        <w:rPr>
          <w:i/>
        </w:rPr>
        <w:t>1</w:t>
      </w:r>
      <w:r w:rsidRPr="00627A5F">
        <w:rPr>
          <w:i/>
        </w:rPr>
        <w:t>)</w:t>
      </w:r>
      <w:r w:rsidRPr="00627A5F">
        <w:t xml:space="preserve"> [</w:t>
      </w:r>
      <w:r w:rsidR="000B6590" w:rsidRPr="00627A5F">
        <w:t>DI2022</w:t>
      </w:r>
      <w:r w:rsidR="00E81B12" w:rsidRPr="00627A5F">
        <w:t>-</w:t>
      </w:r>
      <w:r w:rsidR="000B6590" w:rsidRPr="00627A5F">
        <w:t>77</w:t>
      </w:r>
      <w:r w:rsidRPr="00627A5F">
        <w:t>].</w:t>
      </w:r>
      <w:r w:rsidRPr="00627A5F">
        <w:rPr>
          <w:i/>
        </w:rPr>
        <w:t xml:space="preserve"> </w:t>
      </w:r>
    </w:p>
    <w:p w14:paraId="17721CAF" w14:textId="77777777" w:rsidR="00740BEC" w:rsidRPr="00627A5F" w:rsidRDefault="00C00E57" w:rsidP="00740BEC">
      <w:pPr>
        <w:spacing w:before="300"/>
        <w:ind w:left="720" w:hanging="720"/>
        <w:rPr>
          <w:rFonts w:ascii="Arial" w:hAnsi="Arial" w:cs="Arial"/>
          <w:b/>
          <w:bCs/>
        </w:rPr>
      </w:pPr>
      <w:r w:rsidRPr="00627A5F">
        <w:rPr>
          <w:rFonts w:ascii="Arial" w:hAnsi="Arial" w:cs="Arial"/>
          <w:b/>
          <w:bCs/>
        </w:rPr>
        <w:t>4</w:t>
      </w:r>
      <w:r w:rsidR="00740BEC" w:rsidRPr="00627A5F">
        <w:rPr>
          <w:rFonts w:ascii="Arial" w:hAnsi="Arial" w:cs="Arial"/>
          <w:b/>
          <w:bCs/>
        </w:rPr>
        <w:tab/>
        <w:t>Direction by Chief Health Officer</w:t>
      </w:r>
    </w:p>
    <w:p w14:paraId="0FC32843" w14:textId="77777777" w:rsidR="00740BEC" w:rsidRPr="00627A5F" w:rsidRDefault="00740BEC" w:rsidP="00740BEC">
      <w:pPr>
        <w:spacing w:before="140"/>
        <w:ind w:left="720"/>
      </w:pPr>
      <w:r w:rsidRPr="00627A5F">
        <w:t xml:space="preserve">A pharmacist or intern pharmacist is authorised to administer vaccines to </w:t>
      </w:r>
      <w:r w:rsidR="00AC23F4" w:rsidRPr="00627A5F">
        <w:t xml:space="preserve">a person </w:t>
      </w:r>
      <w:r w:rsidRPr="00627A5F">
        <w:t>without a prescription if the administration is performed in accordance with the Pharmacist Vaccination Standards as set out in Schedule 1.</w:t>
      </w:r>
    </w:p>
    <w:p w14:paraId="784CC032" w14:textId="25CDA41D" w:rsidR="004C3895" w:rsidRPr="00627A5F" w:rsidRDefault="004C3895" w:rsidP="00100DF5">
      <w:pPr>
        <w:spacing w:before="140"/>
      </w:pPr>
    </w:p>
    <w:p w14:paraId="773A1A73" w14:textId="3609D138" w:rsidR="00740BEC" w:rsidRPr="00627A5F" w:rsidRDefault="00740BEC" w:rsidP="00740BEC">
      <w:pPr>
        <w:tabs>
          <w:tab w:val="left" w:pos="4320"/>
        </w:tabs>
        <w:spacing w:before="720"/>
      </w:pPr>
      <w:r w:rsidRPr="00627A5F">
        <w:t xml:space="preserve">Dr </w:t>
      </w:r>
      <w:r w:rsidR="00272E92" w:rsidRPr="00627A5F">
        <w:t>Sally Singleton</w:t>
      </w:r>
    </w:p>
    <w:p w14:paraId="0B15B1BB" w14:textId="20E6FCDE" w:rsidR="00740BEC" w:rsidRPr="00627A5F" w:rsidRDefault="00272E92" w:rsidP="00740BEC">
      <w:pPr>
        <w:tabs>
          <w:tab w:val="left" w:pos="4320"/>
        </w:tabs>
      </w:pPr>
      <w:r w:rsidRPr="00627A5F">
        <w:t xml:space="preserve">A/g </w:t>
      </w:r>
      <w:r w:rsidR="00740BEC" w:rsidRPr="00627A5F">
        <w:t>Chief Health Officer</w:t>
      </w:r>
    </w:p>
    <w:p w14:paraId="41BAD2D5" w14:textId="55EA5B29" w:rsidR="00AC6C9A" w:rsidRPr="00627A5F" w:rsidRDefault="00AC6C9A" w:rsidP="00740BEC">
      <w:pPr>
        <w:tabs>
          <w:tab w:val="left" w:pos="4320"/>
        </w:tabs>
      </w:pPr>
    </w:p>
    <w:p w14:paraId="1AB806D8" w14:textId="5E3B8952" w:rsidR="00AC6C9A" w:rsidRDefault="00954F11" w:rsidP="00740BEC">
      <w:pPr>
        <w:tabs>
          <w:tab w:val="left" w:pos="4320"/>
        </w:tabs>
      </w:pPr>
      <w:r>
        <w:t xml:space="preserve">02 </w:t>
      </w:r>
      <w:r w:rsidR="00272E92" w:rsidRPr="00627A5F">
        <w:t>March</w:t>
      </w:r>
      <w:r w:rsidR="000B6590" w:rsidRPr="00627A5F">
        <w:t xml:space="preserve"> </w:t>
      </w:r>
      <w:r w:rsidR="00113A12" w:rsidRPr="00627A5F">
        <w:t>2023</w:t>
      </w:r>
    </w:p>
    <w:bookmarkEnd w:id="0"/>
    <w:p w14:paraId="276F1244" w14:textId="77777777" w:rsidR="00AC6C9A" w:rsidRDefault="00AC6C9A" w:rsidP="00E81B12">
      <w:pPr>
        <w:pStyle w:val="Heading1"/>
        <w:keepNext w:val="0"/>
        <w:pageBreakBefore w:val="0"/>
        <w:widowControl w:val="0"/>
        <w:pBdr>
          <w:bottom w:val="none" w:sz="0" w:space="0" w:color="auto"/>
        </w:pBdr>
        <w:tabs>
          <w:tab w:val="clear" w:pos="2880"/>
        </w:tabs>
        <w:rPr>
          <w:rFonts w:ascii="Calibri" w:hAnsi="Calibri"/>
          <w:sz w:val="44"/>
        </w:rPr>
      </w:pPr>
    </w:p>
    <w:p w14:paraId="3A94CD88" w14:textId="5864A086" w:rsidR="00E81B12" w:rsidRDefault="00740BEC" w:rsidP="00E81B12">
      <w:pPr>
        <w:pStyle w:val="Heading1"/>
        <w:keepNext w:val="0"/>
        <w:pageBreakBefore w:val="0"/>
        <w:widowControl w:val="0"/>
        <w:pBdr>
          <w:bottom w:val="none" w:sz="0" w:space="0" w:color="auto"/>
        </w:pBdr>
        <w:tabs>
          <w:tab w:val="clear" w:pos="2880"/>
        </w:tabs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br w:type="page"/>
      </w:r>
    </w:p>
    <w:p w14:paraId="799DB644" w14:textId="77777777" w:rsidR="00E81B12" w:rsidRDefault="00E81B12" w:rsidP="007D16C6">
      <w:pPr>
        <w:pStyle w:val="Heading1"/>
        <w:keepNext w:val="0"/>
        <w:pageBreakBefore w:val="0"/>
        <w:widowControl w:val="0"/>
        <w:pBdr>
          <w:bottom w:val="none" w:sz="0" w:space="0" w:color="auto"/>
        </w:pBdr>
        <w:tabs>
          <w:tab w:val="clear" w:pos="2880"/>
        </w:tabs>
        <w:jc w:val="right"/>
        <w:rPr>
          <w:rFonts w:ascii="Calibri" w:hAnsi="Calibri"/>
          <w:sz w:val="44"/>
        </w:rPr>
      </w:pPr>
    </w:p>
    <w:p w14:paraId="32664311" w14:textId="77777777" w:rsidR="0063181F" w:rsidRPr="00941B8A" w:rsidRDefault="0063181F" w:rsidP="007D16C6">
      <w:pPr>
        <w:pStyle w:val="Heading1"/>
        <w:keepNext w:val="0"/>
        <w:pageBreakBefore w:val="0"/>
        <w:widowControl w:val="0"/>
        <w:pBdr>
          <w:bottom w:val="none" w:sz="0" w:space="0" w:color="auto"/>
        </w:pBdr>
        <w:tabs>
          <w:tab w:val="clear" w:pos="2880"/>
        </w:tabs>
        <w:spacing w:before="0"/>
        <w:jc w:val="center"/>
        <w:rPr>
          <w:rFonts w:ascii="Calibri" w:hAnsi="Calibri"/>
          <w:sz w:val="44"/>
        </w:rPr>
      </w:pPr>
      <w:r w:rsidRPr="00941B8A">
        <w:rPr>
          <w:rFonts w:ascii="Calibri" w:hAnsi="Calibri"/>
          <w:sz w:val="44"/>
        </w:rPr>
        <w:t>ACT Pharmacist Vaccination</w:t>
      </w:r>
      <w:r w:rsidR="00E81B12">
        <w:rPr>
          <w:rFonts w:ascii="Calibri" w:hAnsi="Calibri"/>
          <w:sz w:val="44"/>
        </w:rPr>
        <w:t xml:space="preserve"> </w:t>
      </w:r>
      <w:r w:rsidRPr="00941B8A">
        <w:rPr>
          <w:rFonts w:ascii="Calibri" w:hAnsi="Calibri"/>
          <w:sz w:val="44"/>
        </w:rPr>
        <w:t>Standards</w:t>
      </w:r>
    </w:p>
    <w:p w14:paraId="1827C077" w14:textId="6551DECD" w:rsidR="0063181F" w:rsidRPr="0070538A" w:rsidRDefault="00880CC5" w:rsidP="007D16C6">
      <w:pPr>
        <w:pStyle w:val="Heading2"/>
        <w:rPr>
          <w:rFonts w:ascii="Calibri" w:hAnsi="Calibri"/>
          <w:i w:val="0"/>
          <w:iCs w:val="0"/>
          <w:sz w:val="20"/>
          <w:szCs w:val="20"/>
        </w:rPr>
      </w:pPr>
      <w:bookmarkStart w:id="1" w:name="_Hlk50933769"/>
      <w:r w:rsidRPr="0070538A">
        <w:rPr>
          <w:rFonts w:ascii="Calibri" w:hAnsi="Calibri" w:cs="Calibri"/>
          <w:i w:val="0"/>
          <w:iCs w:val="0"/>
          <w:sz w:val="36"/>
          <w:szCs w:val="36"/>
        </w:rPr>
        <w:t>Introduction</w:t>
      </w:r>
      <w:bookmarkEnd w:id="1"/>
    </w:p>
    <w:p w14:paraId="480F4E2D" w14:textId="77777777" w:rsidR="0063181F" w:rsidRPr="00941B8A" w:rsidRDefault="0063181F" w:rsidP="007D16C6">
      <w:pPr>
        <w:widowControl w:val="0"/>
        <w:spacing w:line="207" w:lineRule="atLeast"/>
        <w:ind w:right="-292"/>
        <w:textAlignment w:val="baseline"/>
        <w:rPr>
          <w:rFonts w:ascii="Calibri" w:hAnsi="Calibri"/>
          <w:color w:val="444444"/>
          <w:szCs w:val="24"/>
          <w:lang w:eastAsia="en-AU"/>
        </w:rPr>
      </w:pPr>
      <w:r w:rsidRPr="00941B8A">
        <w:rPr>
          <w:rFonts w:ascii="Calibri" w:hAnsi="Calibri"/>
          <w:color w:val="444444"/>
          <w:szCs w:val="24"/>
          <w:lang w:eastAsia="en-AU"/>
        </w:rPr>
        <w:t xml:space="preserve">These Pharmacist Vaccination Standards (vaccination standards) are made under the Medicines, Poisons and Therapeutic Goods Regulation 2008 for the purposes of establishing conditions and criteria under which a registered pharmacist may initiate administration of the </w:t>
      </w:r>
      <w:r w:rsidR="00F31FAC">
        <w:rPr>
          <w:rFonts w:ascii="Calibri" w:hAnsi="Calibri"/>
          <w:color w:val="444444"/>
          <w:szCs w:val="24"/>
          <w:lang w:eastAsia="en-AU"/>
        </w:rPr>
        <w:t>particular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 vaccine</w:t>
      </w:r>
      <w:r w:rsidR="00F31FAC">
        <w:rPr>
          <w:rFonts w:ascii="Calibri" w:hAnsi="Calibri"/>
          <w:color w:val="444444"/>
          <w:szCs w:val="24"/>
          <w:lang w:eastAsia="en-AU"/>
        </w:rPr>
        <w:t>s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 in the absence of a supply authority (prescription). </w:t>
      </w:r>
    </w:p>
    <w:p w14:paraId="0E36EFFD" w14:textId="77777777" w:rsidR="0063181F" w:rsidRPr="00941B8A" w:rsidRDefault="0063181F" w:rsidP="007D16C6">
      <w:pPr>
        <w:widowControl w:val="0"/>
        <w:spacing w:line="207" w:lineRule="atLeast"/>
        <w:ind w:right="-292"/>
        <w:textAlignment w:val="baseline"/>
        <w:rPr>
          <w:rFonts w:ascii="Calibri" w:hAnsi="Calibri"/>
          <w:color w:val="444444"/>
          <w:szCs w:val="24"/>
          <w:lang w:eastAsia="en-AU"/>
        </w:rPr>
      </w:pPr>
    </w:p>
    <w:p w14:paraId="0938EDF1" w14:textId="3651661A" w:rsidR="0063181F" w:rsidRPr="0070538A" w:rsidRDefault="0063181F" w:rsidP="0070538A">
      <w:pPr>
        <w:widowControl w:val="0"/>
        <w:spacing w:line="207" w:lineRule="atLeast"/>
        <w:ind w:right="-292"/>
        <w:textAlignment w:val="baseline"/>
        <w:rPr>
          <w:rFonts w:ascii="Calibri" w:hAnsi="Calibri"/>
          <w:color w:val="444444"/>
          <w:szCs w:val="24"/>
          <w:lang w:eastAsia="en-AU"/>
        </w:rPr>
      </w:pPr>
      <w:r w:rsidRPr="00941B8A">
        <w:rPr>
          <w:rFonts w:ascii="Calibri" w:hAnsi="Calibri"/>
          <w:color w:val="444444"/>
          <w:szCs w:val="24"/>
          <w:lang w:eastAsia="en-AU"/>
        </w:rPr>
        <w:t xml:space="preserve">These vaccination standards should be read in conjunction with the </w:t>
      </w:r>
      <w:r w:rsidRPr="00941B8A">
        <w:rPr>
          <w:rFonts w:ascii="Calibri" w:hAnsi="Calibri"/>
          <w:i/>
          <w:color w:val="444444"/>
          <w:szCs w:val="24"/>
          <w:lang w:eastAsia="en-AU"/>
        </w:rPr>
        <w:t>Medicines, Poisons and Therapeutic Goods Act 2008</w:t>
      </w:r>
      <w:r w:rsidRPr="00941B8A">
        <w:rPr>
          <w:rFonts w:ascii="Calibri" w:hAnsi="Calibri"/>
          <w:color w:val="444444"/>
          <w:szCs w:val="24"/>
          <w:lang w:eastAsia="en-AU"/>
        </w:rPr>
        <w:t>, the Medicines</w:t>
      </w:r>
      <w:r w:rsidR="00F31FAC">
        <w:rPr>
          <w:rFonts w:ascii="Calibri" w:hAnsi="Calibri"/>
          <w:color w:val="444444"/>
          <w:szCs w:val="24"/>
          <w:lang w:eastAsia="en-AU"/>
        </w:rPr>
        <w:t>,</w:t>
      </w:r>
      <w:r w:rsidR="00291DAE">
        <w:rPr>
          <w:rFonts w:ascii="Calibri" w:hAnsi="Calibri"/>
          <w:color w:val="444444"/>
          <w:szCs w:val="24"/>
          <w:lang w:eastAsia="en-AU"/>
        </w:rPr>
        <w:t xml:space="preserve"> </w:t>
      </w:r>
      <w:r w:rsidRPr="00941B8A">
        <w:rPr>
          <w:rFonts w:ascii="Calibri" w:hAnsi="Calibri"/>
          <w:color w:val="444444"/>
          <w:szCs w:val="24"/>
          <w:lang w:eastAsia="en-AU"/>
        </w:rPr>
        <w:t>Poisons and Therapeutic Goods Regulation 2008 (from </w:t>
      </w:r>
      <w:hyperlink r:id="rId10" w:history="1">
        <w:r w:rsidRPr="00941B8A">
          <w:rPr>
            <w:rStyle w:val="Hyperlink"/>
            <w:rFonts w:ascii="Calibri" w:hAnsi="Calibri"/>
            <w:szCs w:val="24"/>
            <w:lang w:eastAsia="en-AU"/>
          </w:rPr>
          <w:t>www.legislation.act.gov.au</w:t>
        </w:r>
      </w:hyperlink>
      <w:r w:rsidRPr="00941B8A">
        <w:rPr>
          <w:rFonts w:ascii="Calibri" w:hAnsi="Calibri"/>
          <w:color w:val="444444"/>
          <w:szCs w:val="24"/>
          <w:lang w:eastAsia="en-AU"/>
        </w:rPr>
        <w:t>) to ensure pharmacists are fully aware of their obligations in administering vaccin</w:t>
      </w:r>
      <w:r w:rsidR="004D5F8B">
        <w:rPr>
          <w:rFonts w:ascii="Calibri" w:hAnsi="Calibri"/>
          <w:color w:val="444444"/>
          <w:szCs w:val="24"/>
          <w:lang w:eastAsia="en-AU"/>
        </w:rPr>
        <w:t>es</w:t>
      </w:r>
      <w:r w:rsidRPr="00941B8A">
        <w:rPr>
          <w:rFonts w:ascii="Calibri" w:hAnsi="Calibri"/>
          <w:color w:val="444444"/>
          <w:szCs w:val="24"/>
          <w:lang w:eastAsia="en-AU"/>
        </w:rPr>
        <w:t>.</w:t>
      </w:r>
    </w:p>
    <w:p w14:paraId="0195B19B" w14:textId="0D24DEBF" w:rsidR="00931BC4" w:rsidRPr="0070538A" w:rsidRDefault="00931BC4" w:rsidP="0070538A">
      <w:pPr>
        <w:pStyle w:val="Heading2"/>
        <w:rPr>
          <w:rFonts w:ascii="Calibri" w:hAnsi="Calibri" w:cs="Calibri"/>
          <w:i w:val="0"/>
          <w:iCs w:val="0"/>
          <w:sz w:val="36"/>
          <w:szCs w:val="36"/>
        </w:rPr>
      </w:pPr>
      <w:r w:rsidRPr="0070538A">
        <w:rPr>
          <w:rFonts w:ascii="Calibri" w:hAnsi="Calibri" w:cs="Calibri"/>
          <w:i w:val="0"/>
          <w:iCs w:val="0"/>
          <w:sz w:val="36"/>
          <w:szCs w:val="36"/>
        </w:rPr>
        <w:t xml:space="preserve">Authorisation for pharmacists to administer vaccines </w:t>
      </w:r>
    </w:p>
    <w:p w14:paraId="6D58DF02" w14:textId="5EF14D1C" w:rsidR="0054296B" w:rsidRDefault="0054296B" w:rsidP="003E7767">
      <w:pPr>
        <w:widowControl w:val="0"/>
        <w:spacing w:line="207" w:lineRule="atLeast"/>
        <w:textAlignment w:val="baseline"/>
        <w:rPr>
          <w:rFonts w:ascii="Calibri" w:hAnsi="Calibri"/>
          <w:color w:val="444444"/>
          <w:szCs w:val="24"/>
          <w:lang w:eastAsia="en-AU"/>
        </w:rPr>
      </w:pPr>
      <w:r w:rsidRPr="00941B8A">
        <w:rPr>
          <w:rFonts w:ascii="Calibri" w:hAnsi="Calibri"/>
          <w:color w:val="444444"/>
          <w:szCs w:val="24"/>
          <w:lang w:eastAsia="en-AU"/>
        </w:rPr>
        <w:t>A registered pharmacist</w:t>
      </w:r>
      <w:r w:rsidR="000044F5" w:rsidRPr="007D16C6">
        <w:rPr>
          <w:rFonts w:ascii="Calibri" w:hAnsi="Calibri"/>
          <w:b/>
          <w:bCs/>
          <w:color w:val="444444"/>
          <w:szCs w:val="24"/>
          <w:vertAlign w:val="superscript"/>
          <w:lang w:eastAsia="en-AU"/>
        </w:rPr>
        <w:t>#</w:t>
      </w:r>
      <w:r w:rsidRPr="007D16C6">
        <w:rPr>
          <w:rFonts w:ascii="Calibri" w:hAnsi="Calibri"/>
          <w:b/>
          <w:bCs/>
          <w:color w:val="444444"/>
          <w:szCs w:val="24"/>
          <w:lang w:eastAsia="en-AU"/>
        </w:rPr>
        <w:t xml:space="preserve"> </w:t>
      </w:r>
      <w:r>
        <w:rPr>
          <w:rFonts w:ascii="Calibri" w:hAnsi="Calibri"/>
          <w:color w:val="444444"/>
          <w:szCs w:val="24"/>
          <w:lang w:eastAsia="en-AU"/>
        </w:rPr>
        <w:t>or registered intern pharmacist may supply and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 </w:t>
      </w:r>
      <w:r>
        <w:rPr>
          <w:rFonts w:ascii="Calibri" w:hAnsi="Calibri"/>
          <w:color w:val="444444"/>
          <w:szCs w:val="24"/>
          <w:lang w:eastAsia="en-AU"/>
        </w:rPr>
        <w:t xml:space="preserve">administer a vaccine 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under </w:t>
      </w:r>
      <w:r w:rsidR="00190AC7">
        <w:rPr>
          <w:rFonts w:ascii="Calibri" w:hAnsi="Calibri"/>
          <w:color w:val="444444"/>
          <w:szCs w:val="24"/>
          <w:lang w:eastAsia="en-AU"/>
        </w:rPr>
        <w:t>their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 own authority </w:t>
      </w:r>
      <w:r w:rsidR="00190AC7">
        <w:rPr>
          <w:rFonts w:ascii="Calibri" w:hAnsi="Calibri"/>
          <w:color w:val="444444"/>
          <w:szCs w:val="24"/>
          <w:lang w:eastAsia="en-AU"/>
        </w:rPr>
        <w:t xml:space="preserve">(without a prescription) </w:t>
      </w:r>
      <w:r w:rsidRPr="00941B8A">
        <w:rPr>
          <w:rFonts w:ascii="Calibri" w:hAnsi="Calibri"/>
          <w:color w:val="444444"/>
          <w:szCs w:val="24"/>
          <w:lang w:eastAsia="en-AU"/>
        </w:rPr>
        <w:t xml:space="preserve">to a </w:t>
      </w:r>
      <w:r w:rsidR="00190AC7">
        <w:rPr>
          <w:rFonts w:ascii="Calibri" w:hAnsi="Calibri"/>
          <w:color w:val="444444"/>
          <w:szCs w:val="24"/>
          <w:lang w:eastAsia="en-AU"/>
        </w:rPr>
        <w:t xml:space="preserve">person </w:t>
      </w:r>
      <w:r>
        <w:rPr>
          <w:rFonts w:ascii="Calibri" w:hAnsi="Calibri"/>
          <w:color w:val="444444"/>
          <w:szCs w:val="24"/>
          <w:lang w:eastAsia="en-AU"/>
        </w:rPr>
        <w:t>under the following conditions:</w:t>
      </w:r>
    </w:p>
    <w:p w14:paraId="3FF843AE" w14:textId="6BC6BA8D" w:rsidR="0054296B" w:rsidRPr="007D16C6" w:rsidRDefault="0054296B" w:rsidP="3E0404ED">
      <w:pPr>
        <w:pStyle w:val="ListParagraph"/>
        <w:widowControl w:val="0"/>
        <w:numPr>
          <w:ilvl w:val="0"/>
          <w:numId w:val="25"/>
        </w:numPr>
        <w:spacing w:line="207" w:lineRule="atLeast"/>
        <w:textAlignment w:val="baseline"/>
        <w:rPr>
          <w:rStyle w:val="Hyperlink"/>
          <w:rFonts w:ascii="Calibri" w:hAnsi="Calibri"/>
          <w:color w:val="444444"/>
          <w:u w:val="none"/>
          <w:lang w:eastAsia="en-AU"/>
        </w:rPr>
      </w:pPr>
      <w:r w:rsidRPr="3E0404ED">
        <w:rPr>
          <w:rFonts w:ascii="Calibri" w:hAnsi="Calibri"/>
          <w:color w:val="444444"/>
          <w:lang w:eastAsia="en-AU"/>
        </w:rPr>
        <w:t xml:space="preserve">The vaccine is listed in </w:t>
      </w:r>
      <w:hyperlink w:anchor="_Appendix_1_-">
        <w:r w:rsidRPr="3E0404ED">
          <w:rPr>
            <w:rStyle w:val="Hyperlink"/>
            <w:rFonts w:ascii="Calibri" w:hAnsi="Calibri"/>
            <w:i/>
            <w:iCs/>
            <w:lang w:eastAsia="en-AU"/>
          </w:rPr>
          <w:t>Appendix 1 - Approved vaccines</w:t>
        </w:r>
      </w:hyperlink>
      <w:r w:rsidR="00DD6150" w:rsidRPr="3E0404ED">
        <w:rPr>
          <w:rStyle w:val="Hyperlink"/>
          <w:rFonts w:ascii="Calibri" w:hAnsi="Calibri"/>
          <w:i/>
          <w:iCs/>
          <w:lang w:eastAsia="en-AU"/>
        </w:rPr>
        <w:t>*</w:t>
      </w:r>
      <w:r w:rsidR="004966C4" w:rsidRPr="008226FF">
        <w:rPr>
          <w:rStyle w:val="Hyperlink"/>
          <w:rFonts w:ascii="Calibri" w:hAnsi="Calibri"/>
          <w:u w:val="none"/>
          <w:lang w:eastAsia="en-AU"/>
        </w:rPr>
        <w:t>;</w:t>
      </w:r>
      <w:r w:rsidR="00DF0934" w:rsidRPr="008226FF">
        <w:rPr>
          <w:rStyle w:val="Hyperlink"/>
          <w:rFonts w:ascii="Calibri" w:hAnsi="Calibri"/>
          <w:i/>
          <w:iCs/>
          <w:u w:val="none"/>
          <w:lang w:eastAsia="en-AU"/>
        </w:rPr>
        <w:t xml:space="preserve"> </w:t>
      </w:r>
      <w:r w:rsidR="004966C4" w:rsidRPr="008226FF">
        <w:rPr>
          <w:rFonts w:ascii="Calibri" w:hAnsi="Calibri"/>
          <w:color w:val="444444"/>
          <w:szCs w:val="24"/>
          <w:lang w:eastAsia="en-AU"/>
        </w:rPr>
        <w:t>and</w:t>
      </w:r>
    </w:p>
    <w:p w14:paraId="6D3D7931" w14:textId="62238F50" w:rsidR="0054296B" w:rsidRDefault="0054296B" w:rsidP="0054296B">
      <w:pPr>
        <w:pStyle w:val="ListParagraph"/>
        <w:widowControl w:val="0"/>
        <w:numPr>
          <w:ilvl w:val="0"/>
          <w:numId w:val="25"/>
        </w:numPr>
        <w:spacing w:line="207" w:lineRule="atLeast"/>
        <w:textAlignment w:val="baseline"/>
        <w:rPr>
          <w:rFonts w:ascii="Calibri" w:hAnsi="Calibri"/>
          <w:color w:val="444444"/>
          <w:szCs w:val="24"/>
          <w:lang w:eastAsia="en-AU"/>
        </w:rPr>
      </w:pPr>
      <w:r>
        <w:rPr>
          <w:rFonts w:ascii="Calibri" w:hAnsi="Calibri"/>
          <w:color w:val="444444"/>
          <w:szCs w:val="24"/>
          <w:lang w:eastAsia="en-AU"/>
        </w:rPr>
        <w:t xml:space="preserve">Any </w:t>
      </w:r>
      <w:r w:rsidR="00DD6150">
        <w:rPr>
          <w:rFonts w:ascii="Calibri" w:hAnsi="Calibri"/>
          <w:color w:val="444444"/>
          <w:szCs w:val="24"/>
          <w:lang w:eastAsia="en-AU"/>
        </w:rPr>
        <w:t xml:space="preserve">prescribed </w:t>
      </w:r>
      <w:r w:rsidRPr="007A3600">
        <w:rPr>
          <w:rFonts w:ascii="Calibri" w:hAnsi="Calibri"/>
          <w:color w:val="444444"/>
          <w:szCs w:val="24"/>
          <w:lang w:eastAsia="en-AU"/>
        </w:rPr>
        <w:t xml:space="preserve">training, administration and record keeping requirements </w:t>
      </w:r>
      <w:r>
        <w:rPr>
          <w:rFonts w:ascii="Calibri" w:hAnsi="Calibri"/>
          <w:color w:val="444444"/>
          <w:szCs w:val="24"/>
          <w:lang w:eastAsia="en-AU"/>
        </w:rPr>
        <w:t>are met (as</w:t>
      </w:r>
      <w:r w:rsidR="00C53AFA">
        <w:rPr>
          <w:rFonts w:ascii="Calibri" w:hAnsi="Calibri"/>
          <w:color w:val="444444"/>
          <w:szCs w:val="24"/>
          <w:lang w:eastAsia="en-AU"/>
        </w:rPr>
        <w:t> </w:t>
      </w:r>
      <w:r>
        <w:rPr>
          <w:rFonts w:ascii="Calibri" w:hAnsi="Calibri"/>
          <w:color w:val="444444"/>
          <w:szCs w:val="24"/>
          <w:lang w:eastAsia="en-AU"/>
        </w:rPr>
        <w:t xml:space="preserve">described by Parts A – C of this document) </w:t>
      </w:r>
      <w:r w:rsidR="00DD6150">
        <w:rPr>
          <w:rFonts w:ascii="Calibri" w:hAnsi="Calibri"/>
          <w:color w:val="444444"/>
          <w:szCs w:val="24"/>
          <w:lang w:eastAsia="en-AU"/>
        </w:rPr>
        <w:br/>
      </w:r>
    </w:p>
    <w:p w14:paraId="3E74F966" w14:textId="21A59220" w:rsidR="000044F5" w:rsidRPr="007D16C6" w:rsidRDefault="000044F5" w:rsidP="007D16C6">
      <w:pPr>
        <w:widowControl w:val="0"/>
        <w:spacing w:after="120" w:line="207" w:lineRule="atLeast"/>
        <w:textAlignment w:val="baseline"/>
        <w:rPr>
          <w:rFonts w:ascii="Calibri" w:hAnsi="Calibri"/>
          <w:i/>
          <w:iCs/>
          <w:color w:val="444444"/>
          <w:szCs w:val="24"/>
          <w:lang w:eastAsia="en-AU"/>
        </w:rPr>
      </w:pPr>
      <w:r w:rsidRPr="007D16C6">
        <w:rPr>
          <w:rFonts w:ascii="Calibri" w:hAnsi="Calibri"/>
          <w:i/>
          <w:iCs/>
          <w:color w:val="444444"/>
          <w:szCs w:val="24"/>
          <w:vertAlign w:val="superscript"/>
          <w:lang w:eastAsia="en-AU"/>
        </w:rPr>
        <w:t>#</w:t>
      </w:r>
      <w:r w:rsidRPr="007D16C6">
        <w:rPr>
          <w:rFonts w:ascii="Calibri" w:hAnsi="Calibri"/>
          <w:i/>
          <w:iCs/>
          <w:color w:val="444444"/>
          <w:szCs w:val="24"/>
          <w:lang w:eastAsia="en-AU"/>
        </w:rPr>
        <w:t xml:space="preserve"> A Pharmacist is a person who holds registration under the Health Practitioner Regulation National Law (ACT) to practice in the pharmacy profession (other than a student).</w:t>
      </w:r>
    </w:p>
    <w:p w14:paraId="29ADDB2F" w14:textId="41EF9B86" w:rsidR="000044F5" w:rsidRDefault="00DD6150">
      <w:pPr>
        <w:widowControl w:val="0"/>
        <w:spacing w:line="207" w:lineRule="atLeast"/>
        <w:textAlignment w:val="baseline"/>
        <w:rPr>
          <w:rFonts w:ascii="Calibri" w:hAnsi="Calibri"/>
          <w:i/>
          <w:iCs/>
          <w:color w:val="444444"/>
          <w:szCs w:val="24"/>
          <w:lang w:eastAsia="en-AU"/>
        </w:rPr>
      </w:pPr>
      <w:r w:rsidRPr="007D16C6">
        <w:rPr>
          <w:rFonts w:ascii="Calibri" w:hAnsi="Calibri"/>
          <w:i/>
          <w:iCs/>
          <w:color w:val="444444"/>
          <w:szCs w:val="24"/>
          <w:lang w:eastAsia="en-AU"/>
        </w:rPr>
        <w:t>* Conditions or limitations may apply to the administration of an approved vaccine. See</w:t>
      </w:r>
      <w:r w:rsidR="00E406B1">
        <w:rPr>
          <w:rFonts w:ascii="Calibri" w:hAnsi="Calibri"/>
          <w:i/>
          <w:iCs/>
          <w:color w:val="444444"/>
          <w:szCs w:val="24"/>
          <w:lang w:eastAsia="en-AU"/>
        </w:rPr>
        <w:t> </w:t>
      </w:r>
      <w:hyperlink w:anchor="_Appendix_1_-_1" w:history="1">
        <w:r w:rsidRPr="00E406B1">
          <w:rPr>
            <w:rStyle w:val="Hyperlink"/>
            <w:rFonts w:ascii="Calibri" w:hAnsi="Calibri"/>
            <w:i/>
            <w:iCs/>
            <w:szCs w:val="24"/>
            <w:lang w:eastAsia="en-AU"/>
          </w:rPr>
          <w:t>Appendix 1 - Approved vaccines</w:t>
        </w:r>
      </w:hyperlink>
      <w:r w:rsidRPr="007D16C6">
        <w:rPr>
          <w:rFonts w:ascii="Calibri" w:hAnsi="Calibri"/>
          <w:i/>
          <w:iCs/>
          <w:color w:val="444444"/>
          <w:szCs w:val="24"/>
          <w:lang w:eastAsia="en-AU"/>
        </w:rPr>
        <w:t xml:space="preserve"> for further information. </w:t>
      </w:r>
    </w:p>
    <w:p w14:paraId="299E6717" w14:textId="77777777" w:rsidR="0063181F" w:rsidRPr="007D16C6" w:rsidRDefault="0063181F" w:rsidP="007D16C6">
      <w:pPr>
        <w:pStyle w:val="Heading2"/>
        <w:shd w:val="clear" w:color="auto" w:fill="FFFFFF"/>
        <w:spacing w:line="300" w:lineRule="atLeast"/>
        <w:rPr>
          <w:rFonts w:ascii="Calibri" w:hAnsi="Calibri" w:cs="Calibri"/>
          <w:sz w:val="32"/>
          <w:szCs w:val="32"/>
        </w:rPr>
      </w:pPr>
      <w:bookmarkStart w:id="2" w:name="_Part_A_-"/>
      <w:bookmarkEnd w:id="2"/>
      <w:r w:rsidRPr="007D16C6">
        <w:rPr>
          <w:rFonts w:ascii="Calibri" w:hAnsi="Calibri" w:cs="Calibri"/>
          <w:i w:val="0"/>
          <w:iCs w:val="0"/>
          <w:sz w:val="36"/>
          <w:szCs w:val="36"/>
        </w:rPr>
        <w:t>Part</w:t>
      </w:r>
      <w:r w:rsidRPr="007D16C6">
        <w:rPr>
          <w:rFonts w:ascii="Calibri" w:hAnsi="Calibri" w:cs="Calibri"/>
          <w:i w:val="0"/>
          <w:iCs w:val="0"/>
          <w:sz w:val="32"/>
          <w:szCs w:val="32"/>
        </w:rPr>
        <w:t xml:space="preserve"> </w:t>
      </w:r>
      <w:r w:rsidRPr="007D16C6">
        <w:rPr>
          <w:rFonts w:ascii="Calibri" w:hAnsi="Calibri" w:cs="Calibri"/>
          <w:i w:val="0"/>
          <w:iCs w:val="0"/>
          <w:sz w:val="36"/>
          <w:szCs w:val="36"/>
        </w:rPr>
        <w:t xml:space="preserve">A </w:t>
      </w:r>
      <w:r w:rsidR="00291DAE" w:rsidRPr="007D16C6">
        <w:rPr>
          <w:rFonts w:ascii="Calibri" w:hAnsi="Calibri" w:cs="Calibri"/>
          <w:i w:val="0"/>
          <w:iCs w:val="0"/>
          <w:sz w:val="36"/>
          <w:szCs w:val="36"/>
        </w:rPr>
        <w:t xml:space="preserve">- </w:t>
      </w:r>
      <w:r w:rsidRPr="007D16C6">
        <w:rPr>
          <w:rFonts w:ascii="Calibri" w:hAnsi="Calibri" w:cs="Calibri"/>
          <w:i w:val="0"/>
          <w:iCs w:val="0"/>
          <w:sz w:val="36"/>
          <w:szCs w:val="36"/>
        </w:rPr>
        <w:t>Pharmacist training requirements</w:t>
      </w:r>
    </w:p>
    <w:p w14:paraId="3CE59ED8" w14:textId="03FCEFCD" w:rsidR="0063181F" w:rsidRPr="00941B8A" w:rsidRDefault="0063181F" w:rsidP="0063181F">
      <w:pPr>
        <w:widowControl w:val="0"/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Pharmacists are considered to have appropriate training and competence to administer </w:t>
      </w:r>
      <w:r w:rsidR="00DD6150">
        <w:rPr>
          <w:rFonts w:ascii="Calibri" w:hAnsi="Calibri"/>
          <w:szCs w:val="24"/>
        </w:rPr>
        <w:t>vaccines</w:t>
      </w:r>
      <w:r w:rsidR="00DD6150" w:rsidRPr="00941B8A">
        <w:rPr>
          <w:rFonts w:ascii="Calibri" w:hAnsi="Calibri"/>
          <w:szCs w:val="24"/>
        </w:rPr>
        <w:t xml:space="preserve"> </w:t>
      </w:r>
      <w:r w:rsidRPr="00941B8A">
        <w:rPr>
          <w:rFonts w:ascii="Calibri" w:hAnsi="Calibri"/>
          <w:szCs w:val="24"/>
        </w:rPr>
        <w:t xml:space="preserve">in the ACT if they can demonstrate suitability against </w:t>
      </w:r>
      <w:r w:rsidRPr="00941B8A">
        <w:rPr>
          <w:rFonts w:ascii="Calibri" w:hAnsi="Calibri"/>
          <w:b/>
          <w:szCs w:val="24"/>
          <w:u w:val="single"/>
        </w:rPr>
        <w:t xml:space="preserve">ALL </w:t>
      </w:r>
      <w:r w:rsidRPr="00941B8A">
        <w:rPr>
          <w:rFonts w:ascii="Calibri" w:hAnsi="Calibri"/>
          <w:szCs w:val="24"/>
        </w:rPr>
        <w:t>of the following conditions:</w:t>
      </w:r>
    </w:p>
    <w:p w14:paraId="500B94DE" w14:textId="77777777" w:rsidR="0063181F" w:rsidRPr="00941B8A" w:rsidRDefault="0063181F" w:rsidP="007D16C6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The pharmacist </w:t>
      </w:r>
      <w:bookmarkStart w:id="3" w:name="_Hlk77676263"/>
      <w:r w:rsidRPr="00941B8A">
        <w:rPr>
          <w:rFonts w:ascii="Calibri" w:hAnsi="Calibri"/>
          <w:szCs w:val="24"/>
        </w:rPr>
        <w:t>holds current registration with the Pharmacy Board of Australia under the Australian Health Practitioner Regulation Agency (AHPRA)</w:t>
      </w:r>
      <w:r w:rsidR="007B7D19">
        <w:rPr>
          <w:rFonts w:ascii="Calibri" w:hAnsi="Calibri"/>
          <w:szCs w:val="24"/>
        </w:rPr>
        <w:t>.</w:t>
      </w:r>
      <w:bookmarkEnd w:id="3"/>
    </w:p>
    <w:p w14:paraId="675ADEAA" w14:textId="202E3787" w:rsidR="0063181F" w:rsidRDefault="0063181F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>The pharmacist has successfully completed a training course</w:t>
      </w:r>
      <w:r>
        <w:rPr>
          <w:rFonts w:ascii="Calibri" w:hAnsi="Calibri"/>
          <w:szCs w:val="24"/>
        </w:rPr>
        <w:t xml:space="preserve"> </w:t>
      </w:r>
      <w:r w:rsidR="004F0FB9">
        <w:rPr>
          <w:rFonts w:ascii="Calibri" w:hAnsi="Calibri"/>
          <w:szCs w:val="24"/>
        </w:rPr>
        <w:t>that complies with the Australian Pharmacy Council (APC) ‘</w:t>
      </w:r>
      <w:hyperlink r:id="rId11" w:history="1">
        <w:r w:rsidR="004F0FB9" w:rsidRPr="00454E4C">
          <w:rPr>
            <w:rStyle w:val="Hyperlink"/>
            <w:rFonts w:ascii="Calibri" w:hAnsi="Calibri"/>
            <w:szCs w:val="24"/>
          </w:rPr>
          <w:t>Standards for the Accreditation of Programs to support Pharmacist Administration of Vaccines’</w:t>
        </w:r>
      </w:hyperlink>
      <w:r w:rsidR="004F0FB9">
        <w:rPr>
          <w:rFonts w:ascii="Calibri" w:hAnsi="Calibri"/>
          <w:szCs w:val="24"/>
        </w:rPr>
        <w:t xml:space="preserve">, and provided by an APC-accredited pharmacy education provider. </w:t>
      </w:r>
    </w:p>
    <w:p w14:paraId="092C956C" w14:textId="6A282261" w:rsidR="003952AD" w:rsidRPr="007D16C6" w:rsidRDefault="003952AD" w:rsidP="3E0404ED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</w:rPr>
      </w:pPr>
      <w:r w:rsidRPr="3E0404ED">
        <w:rPr>
          <w:rFonts w:ascii="Calibri" w:hAnsi="Calibri"/>
        </w:rPr>
        <w:t>The pharmacist must hold a certificate confirming completion of an accredited training program for all authorised vaccines that they intend to administer.</w:t>
      </w:r>
    </w:p>
    <w:p w14:paraId="241D0DAE" w14:textId="77777777" w:rsidR="00DB1872" w:rsidRDefault="0063181F" w:rsidP="007D16C6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bookmarkStart w:id="4" w:name="_Hlk77676300"/>
      <w:r w:rsidRPr="00941B8A">
        <w:rPr>
          <w:rFonts w:ascii="Calibri" w:hAnsi="Calibri"/>
          <w:szCs w:val="24"/>
        </w:rPr>
        <w:t xml:space="preserve">The pharmacist holds a current </w:t>
      </w:r>
      <w:r w:rsidR="00DB1872">
        <w:rPr>
          <w:rFonts w:ascii="Calibri" w:hAnsi="Calibri"/>
          <w:szCs w:val="24"/>
        </w:rPr>
        <w:t xml:space="preserve">anaphylaxis management certificate. </w:t>
      </w:r>
    </w:p>
    <w:p w14:paraId="227D8C55" w14:textId="77777777" w:rsidR="002C6783" w:rsidRDefault="0063181F" w:rsidP="007D16C6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>The pharmacist holds a current first-aid qualification (valid for three years)</w:t>
      </w:r>
      <w:r w:rsidR="002C6783">
        <w:rPr>
          <w:rFonts w:ascii="Calibri" w:hAnsi="Calibri"/>
          <w:szCs w:val="24"/>
        </w:rPr>
        <w:t>.</w:t>
      </w:r>
    </w:p>
    <w:p w14:paraId="09A29199" w14:textId="752E63CA" w:rsidR="0063181F" w:rsidRPr="00941B8A" w:rsidRDefault="002C6783" w:rsidP="007D16C6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e pharmacist holds </w:t>
      </w:r>
      <w:r w:rsidR="0063181F" w:rsidRPr="00941B8A">
        <w:rPr>
          <w:rFonts w:ascii="Calibri" w:hAnsi="Calibri"/>
          <w:szCs w:val="24"/>
        </w:rPr>
        <w:t>a current Cardiopulmonary Resuscitation (CPR) certificate (valid for one year).</w:t>
      </w:r>
      <w:r w:rsidR="00D01FC1">
        <w:rPr>
          <w:rFonts w:ascii="Calibri" w:hAnsi="Calibri"/>
          <w:szCs w:val="24"/>
        </w:rPr>
        <w:t xml:space="preserve"> </w:t>
      </w:r>
      <w:r w:rsidR="00DF6644" w:rsidRPr="00DF6644">
        <w:t xml:space="preserve"> </w:t>
      </w:r>
      <w:r w:rsidR="00DF6644">
        <w:t xml:space="preserve"> </w:t>
      </w:r>
    </w:p>
    <w:bookmarkEnd w:id="4"/>
    <w:p w14:paraId="3CB855B3" w14:textId="77777777" w:rsidR="0063181F" w:rsidRDefault="0063181F" w:rsidP="007D16C6">
      <w:pPr>
        <w:pStyle w:val="ListParagraph"/>
        <w:widowControl w:val="0"/>
        <w:numPr>
          <w:ilvl w:val="0"/>
          <w:numId w:val="23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>The pharmacist holds appropriate professional indemnity insurance for providing</w:t>
      </w:r>
      <w:r w:rsidR="000B132D">
        <w:rPr>
          <w:rFonts w:ascii="Calibri" w:hAnsi="Calibri"/>
          <w:szCs w:val="24"/>
        </w:rPr>
        <w:t xml:space="preserve"> a</w:t>
      </w:r>
      <w:r w:rsidRPr="00941B8A">
        <w:rPr>
          <w:rFonts w:ascii="Calibri" w:hAnsi="Calibri"/>
          <w:szCs w:val="24"/>
        </w:rPr>
        <w:t xml:space="preserve"> vaccination</w:t>
      </w:r>
      <w:r w:rsidR="000B132D">
        <w:rPr>
          <w:rFonts w:ascii="Calibri" w:hAnsi="Calibri"/>
          <w:szCs w:val="24"/>
        </w:rPr>
        <w:t xml:space="preserve"> service</w:t>
      </w:r>
      <w:r w:rsidRPr="00941B8A">
        <w:rPr>
          <w:rFonts w:ascii="Calibri" w:hAnsi="Calibri"/>
          <w:szCs w:val="24"/>
        </w:rPr>
        <w:t>.</w:t>
      </w:r>
    </w:p>
    <w:p w14:paraId="06BC99EF" w14:textId="321C423C" w:rsidR="00747F3A" w:rsidRDefault="00747F3A" w:rsidP="00521F14">
      <w:pPr>
        <w:pStyle w:val="ListParagraph"/>
        <w:widowControl w:val="0"/>
        <w:spacing w:after="170"/>
        <w:rPr>
          <w:rFonts w:ascii="Calibri" w:hAnsi="Calibri"/>
          <w:szCs w:val="24"/>
        </w:rPr>
      </w:pPr>
    </w:p>
    <w:p w14:paraId="65C7DB66" w14:textId="7423AD70" w:rsidR="000044F5" w:rsidRDefault="00FA0484" w:rsidP="007D16C6">
      <w:pPr>
        <w:pStyle w:val="ListParagraph"/>
        <w:widowControl w:val="0"/>
        <w:spacing w:after="120"/>
        <w:ind w:left="0"/>
        <w:contextualSpacing w:val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br/>
      </w:r>
      <w:r w:rsidR="00747F3A" w:rsidRPr="00941B8A">
        <w:rPr>
          <w:rFonts w:ascii="Calibri" w:hAnsi="Calibri"/>
          <w:b/>
          <w:szCs w:val="24"/>
        </w:rPr>
        <w:t>Provisionally registered pharmacists</w:t>
      </w:r>
      <w:r w:rsidR="00747F3A" w:rsidRPr="00941B8A">
        <w:rPr>
          <w:rFonts w:ascii="Calibri" w:hAnsi="Calibri"/>
          <w:szCs w:val="24"/>
        </w:rPr>
        <w:t xml:space="preserve"> (intern pharmacists) who have successfully completed the </w:t>
      </w:r>
      <w:r w:rsidR="00747F3A">
        <w:rPr>
          <w:rFonts w:ascii="Calibri" w:hAnsi="Calibri"/>
          <w:szCs w:val="24"/>
        </w:rPr>
        <w:t xml:space="preserve">above </w:t>
      </w:r>
      <w:r w:rsidR="00A42374">
        <w:rPr>
          <w:rFonts w:ascii="Calibri" w:hAnsi="Calibri"/>
          <w:szCs w:val="24"/>
        </w:rPr>
        <w:t xml:space="preserve">Part A </w:t>
      </w:r>
      <w:r w:rsidR="00747F3A">
        <w:rPr>
          <w:rFonts w:ascii="Calibri" w:hAnsi="Calibri"/>
          <w:i/>
          <w:szCs w:val="24"/>
        </w:rPr>
        <w:t>P</w:t>
      </w:r>
      <w:r w:rsidR="00747F3A" w:rsidRPr="00747F3A">
        <w:rPr>
          <w:rFonts w:ascii="Calibri" w:hAnsi="Calibri"/>
          <w:i/>
          <w:szCs w:val="24"/>
        </w:rPr>
        <w:t>harmacist training requirements</w:t>
      </w:r>
      <w:r w:rsidR="00747F3A" w:rsidRPr="00941B8A">
        <w:rPr>
          <w:rFonts w:ascii="Calibri" w:hAnsi="Calibri"/>
          <w:szCs w:val="24"/>
        </w:rPr>
        <w:t xml:space="preserve"> may only administer </w:t>
      </w:r>
      <w:r w:rsidR="00747F3A">
        <w:rPr>
          <w:rFonts w:ascii="Calibri" w:hAnsi="Calibri"/>
          <w:szCs w:val="24"/>
        </w:rPr>
        <w:t>a</w:t>
      </w:r>
      <w:r w:rsidR="00747F3A" w:rsidRPr="00941B8A">
        <w:rPr>
          <w:rFonts w:ascii="Calibri" w:hAnsi="Calibri"/>
          <w:szCs w:val="24"/>
        </w:rPr>
        <w:t xml:space="preserve"> vaccine under the </w:t>
      </w:r>
      <w:r w:rsidR="00747F3A">
        <w:rPr>
          <w:rFonts w:ascii="Calibri" w:hAnsi="Calibri"/>
          <w:szCs w:val="24"/>
        </w:rPr>
        <w:t>supervision of a pharmacist.</w:t>
      </w:r>
    </w:p>
    <w:p w14:paraId="6D23EE0C" w14:textId="2814F356" w:rsidR="00521F14" w:rsidRDefault="00747F3A" w:rsidP="007D16C6">
      <w:pPr>
        <w:rPr>
          <w:rFonts w:ascii="Calibri" w:hAnsi="Calibri"/>
          <w:szCs w:val="24"/>
        </w:rPr>
      </w:pPr>
      <w:r w:rsidRPr="007D16C6">
        <w:rPr>
          <w:rFonts w:ascii="Calibri" w:hAnsi="Calibri"/>
          <w:szCs w:val="24"/>
        </w:rPr>
        <w:t xml:space="preserve">A </w:t>
      </w:r>
      <w:r w:rsidRPr="007D16C6">
        <w:rPr>
          <w:rFonts w:ascii="Calibri" w:hAnsi="Calibri"/>
          <w:b/>
          <w:bCs/>
          <w:szCs w:val="24"/>
        </w:rPr>
        <w:t>supervising pharmacist</w:t>
      </w:r>
      <w:r w:rsidRPr="007D16C6">
        <w:rPr>
          <w:rFonts w:ascii="Calibri" w:hAnsi="Calibri"/>
          <w:szCs w:val="24"/>
        </w:rPr>
        <w:t xml:space="preserve"> must be able to demonstrate suitability against the training requirements specified under </w:t>
      </w:r>
      <w:hyperlink w:anchor="_Part_A_-" w:history="1">
        <w:r w:rsidRPr="00C53AFA">
          <w:rPr>
            <w:rStyle w:val="Hyperlink"/>
            <w:rFonts w:ascii="Calibri" w:hAnsi="Calibri"/>
            <w:szCs w:val="24"/>
          </w:rPr>
          <w:t>Part A</w:t>
        </w:r>
      </w:hyperlink>
      <w:r w:rsidRPr="007D16C6">
        <w:rPr>
          <w:rFonts w:ascii="Calibri" w:hAnsi="Calibri"/>
          <w:szCs w:val="24"/>
        </w:rPr>
        <w:t xml:space="preserve"> of this document</w:t>
      </w:r>
      <w:r w:rsidR="00423147">
        <w:rPr>
          <w:rFonts w:ascii="Calibri" w:hAnsi="Calibri"/>
          <w:szCs w:val="24"/>
        </w:rPr>
        <w:t xml:space="preserve">, including </w:t>
      </w:r>
      <w:r w:rsidR="00314C94">
        <w:rPr>
          <w:rFonts w:ascii="Calibri" w:hAnsi="Calibri"/>
          <w:szCs w:val="24"/>
        </w:rPr>
        <w:t xml:space="preserve">certification </w:t>
      </w:r>
      <w:r w:rsidR="00CF1D0B">
        <w:rPr>
          <w:rFonts w:ascii="Calibri" w:hAnsi="Calibri"/>
          <w:szCs w:val="24"/>
        </w:rPr>
        <w:t>to vaccinate for the specific vaccine administered</w:t>
      </w:r>
      <w:r w:rsidRPr="007D16C6">
        <w:rPr>
          <w:rFonts w:ascii="Calibri" w:hAnsi="Calibri"/>
          <w:szCs w:val="24"/>
        </w:rPr>
        <w:t>.</w:t>
      </w:r>
    </w:p>
    <w:p w14:paraId="233FE55A" w14:textId="222010C6" w:rsidR="0063181F" w:rsidRPr="008E1259" w:rsidRDefault="0063181F" w:rsidP="007D16C6">
      <w:pPr>
        <w:pStyle w:val="Heading2"/>
        <w:shd w:val="clear" w:color="auto" w:fill="FFFFFF"/>
        <w:spacing w:line="300" w:lineRule="atLeast"/>
        <w:rPr>
          <w:rFonts w:ascii="Calibri" w:hAnsi="Calibri" w:cs="Calibri"/>
          <w:szCs w:val="36"/>
        </w:rPr>
      </w:pPr>
      <w:r w:rsidRPr="007D16C6">
        <w:rPr>
          <w:rFonts w:ascii="Calibri" w:hAnsi="Calibri" w:cs="Calibri"/>
          <w:i w:val="0"/>
          <w:iCs w:val="0"/>
          <w:sz w:val="36"/>
          <w:szCs w:val="36"/>
        </w:rPr>
        <w:t xml:space="preserve">Part B </w:t>
      </w:r>
      <w:r w:rsidR="00291DAE" w:rsidRPr="007D16C6">
        <w:rPr>
          <w:rFonts w:ascii="Calibri" w:hAnsi="Calibri" w:cs="Calibri"/>
          <w:i w:val="0"/>
          <w:iCs w:val="0"/>
          <w:sz w:val="36"/>
          <w:szCs w:val="36"/>
        </w:rPr>
        <w:t xml:space="preserve">- </w:t>
      </w:r>
      <w:r w:rsidRPr="007D16C6">
        <w:rPr>
          <w:rFonts w:ascii="Calibri" w:hAnsi="Calibri" w:cs="Calibri"/>
          <w:i w:val="0"/>
          <w:iCs w:val="0"/>
          <w:sz w:val="36"/>
          <w:szCs w:val="36"/>
        </w:rPr>
        <w:t>Practice Standards</w:t>
      </w:r>
    </w:p>
    <w:p w14:paraId="654E6777" w14:textId="77777777" w:rsidR="00D06504" w:rsidRPr="00941B8A" w:rsidRDefault="00D06504" w:rsidP="007D16C6">
      <w:pPr>
        <w:widowControl w:val="0"/>
        <w:spacing w:before="200" w:after="200"/>
        <w:rPr>
          <w:rStyle w:val="Strong"/>
          <w:rFonts w:ascii="Calibri" w:hAnsi="Calibri"/>
          <w:b w:val="0"/>
          <w:bCs w:val="0"/>
          <w:i/>
          <w:iCs/>
          <w:color w:val="1F497D"/>
          <w:sz w:val="28"/>
          <w:szCs w:val="24"/>
        </w:rPr>
      </w:pPr>
      <w:r w:rsidRPr="00941B8A">
        <w:rPr>
          <w:rStyle w:val="Strong"/>
          <w:rFonts w:ascii="Calibri" w:hAnsi="Calibri"/>
          <w:color w:val="1F497D"/>
          <w:sz w:val="28"/>
          <w:szCs w:val="24"/>
        </w:rPr>
        <w:t>General administration requirements</w:t>
      </w:r>
    </w:p>
    <w:p w14:paraId="0BE41BCC" w14:textId="77777777" w:rsidR="00D06504" w:rsidRDefault="00D06504" w:rsidP="00D06504">
      <w:pPr>
        <w:widowControl w:val="0"/>
        <w:spacing w:after="240"/>
        <w:rPr>
          <w:rFonts w:ascii="Calibri" w:hAnsi="Calibri"/>
          <w:szCs w:val="24"/>
        </w:rPr>
      </w:pPr>
      <w:r w:rsidRPr="22B9A027">
        <w:rPr>
          <w:rFonts w:ascii="Calibri" w:hAnsi="Calibri"/>
        </w:rPr>
        <w:t xml:space="preserve">The following requirements apply as a condition of a pharmacists’ authorisation to administer vaccines without a prescription.    </w:t>
      </w:r>
    </w:p>
    <w:p w14:paraId="0A5215B2" w14:textId="46C7F40C" w:rsidR="482CE7B2" w:rsidRPr="00067B8D" w:rsidRDefault="1F998BF8" w:rsidP="069F8953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</w:rPr>
      </w:pPr>
      <w:r w:rsidRPr="00067B8D">
        <w:rPr>
          <w:rFonts w:ascii="Calibri" w:hAnsi="Calibri"/>
        </w:rPr>
        <w:t>A pharmacist immuniser must ensure they c</w:t>
      </w:r>
      <w:r w:rsidR="00D758CF">
        <w:rPr>
          <w:rFonts w:ascii="Calibri" w:hAnsi="Calibri"/>
        </w:rPr>
        <w:t>onduct vaccinations in accordance with</w:t>
      </w:r>
      <w:r w:rsidRPr="00067B8D">
        <w:rPr>
          <w:rFonts w:ascii="Calibri" w:hAnsi="Calibri"/>
        </w:rPr>
        <w:t xml:space="preserve"> the </w:t>
      </w:r>
      <w:hyperlink r:id="rId12" w:history="1">
        <w:r w:rsidRPr="00454E4C">
          <w:rPr>
            <w:rStyle w:val="Hyperlink"/>
            <w:rFonts w:ascii="Calibri" w:hAnsi="Calibri"/>
          </w:rPr>
          <w:t>Australian Immunisation Handbook</w:t>
        </w:r>
      </w:hyperlink>
      <w:r w:rsidR="00D758CF">
        <w:rPr>
          <w:rFonts w:ascii="Calibri" w:hAnsi="Calibri"/>
        </w:rPr>
        <w:t xml:space="preserve"> (current online version)</w:t>
      </w:r>
      <w:r w:rsidR="1E37DD27" w:rsidRPr="00067B8D">
        <w:rPr>
          <w:rFonts w:ascii="Calibri" w:hAnsi="Calibri"/>
        </w:rPr>
        <w:t>.</w:t>
      </w:r>
    </w:p>
    <w:p w14:paraId="799225A8" w14:textId="3A356F53" w:rsidR="00C92378" w:rsidRPr="00627A5F" w:rsidRDefault="00C92378" w:rsidP="007D16C6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  <w:i/>
        </w:rPr>
      </w:pPr>
      <w:r w:rsidRPr="4C3A84F6">
        <w:rPr>
          <w:rFonts w:ascii="Calibri" w:hAnsi="Calibri"/>
        </w:rPr>
        <w:t xml:space="preserve">A pharmacist must </w:t>
      </w:r>
      <w:r w:rsidR="00193A5C" w:rsidRPr="4C3A84F6">
        <w:rPr>
          <w:rFonts w:ascii="Calibri" w:hAnsi="Calibri"/>
        </w:rPr>
        <w:t xml:space="preserve">provide the </w:t>
      </w:r>
      <w:r w:rsidR="00190AC7">
        <w:rPr>
          <w:rFonts w:ascii="Calibri" w:hAnsi="Calibri"/>
        </w:rPr>
        <w:t>person</w:t>
      </w:r>
      <w:r w:rsidR="00193A5C" w:rsidRPr="4C3A84F6">
        <w:rPr>
          <w:rFonts w:ascii="Calibri" w:hAnsi="Calibri"/>
        </w:rPr>
        <w:t xml:space="preserve"> with information about the vaccine</w:t>
      </w:r>
      <w:r w:rsidR="000327B6" w:rsidRPr="4C3A84F6">
        <w:rPr>
          <w:rFonts w:ascii="Calibri" w:hAnsi="Calibri"/>
        </w:rPr>
        <w:t xml:space="preserve"> and potential side effects</w:t>
      </w:r>
      <w:r w:rsidR="006255A0">
        <w:rPr>
          <w:rFonts w:ascii="Calibri" w:hAnsi="Calibri"/>
        </w:rPr>
        <w:t>,</w:t>
      </w:r>
      <w:r w:rsidR="00193A5C" w:rsidRPr="4C3A84F6">
        <w:rPr>
          <w:rFonts w:ascii="Calibri" w:hAnsi="Calibri"/>
          <w:b/>
        </w:rPr>
        <w:t xml:space="preserve"> </w:t>
      </w:r>
      <w:r w:rsidRPr="4C3A84F6">
        <w:rPr>
          <w:rFonts w:ascii="Calibri" w:hAnsi="Calibri"/>
        </w:rPr>
        <w:t>obtain</w:t>
      </w:r>
      <w:r w:rsidR="00A776F8">
        <w:rPr>
          <w:rFonts w:ascii="Calibri" w:hAnsi="Calibri"/>
        </w:rPr>
        <w:t xml:space="preserve"> valid</w:t>
      </w:r>
      <w:r w:rsidRPr="4C3A84F6">
        <w:rPr>
          <w:rFonts w:ascii="Calibri" w:hAnsi="Calibri"/>
          <w:b/>
        </w:rPr>
        <w:t xml:space="preserve"> consent</w:t>
      </w:r>
      <w:r w:rsidRPr="4C3A84F6">
        <w:rPr>
          <w:rFonts w:ascii="Calibri" w:hAnsi="Calibri"/>
        </w:rPr>
        <w:t xml:space="preserve"> from the </w:t>
      </w:r>
      <w:r w:rsidR="00190AC7">
        <w:rPr>
          <w:rFonts w:ascii="Calibri" w:hAnsi="Calibri"/>
        </w:rPr>
        <w:t>person</w:t>
      </w:r>
      <w:r w:rsidR="001C1C76">
        <w:rPr>
          <w:rFonts w:ascii="Calibri" w:hAnsi="Calibri"/>
        </w:rPr>
        <w:t xml:space="preserve"> </w:t>
      </w:r>
      <w:r w:rsidR="3456F028" w:rsidRPr="0220F775">
        <w:rPr>
          <w:rFonts w:ascii="Calibri" w:hAnsi="Calibri"/>
        </w:rPr>
        <w:t xml:space="preserve">(or </w:t>
      </w:r>
      <w:r w:rsidR="3456F028" w:rsidRPr="5FABF8B8">
        <w:rPr>
          <w:rFonts w:ascii="Calibri" w:hAnsi="Calibri"/>
        </w:rPr>
        <w:t>authorised parent</w:t>
      </w:r>
      <w:r w:rsidR="3456F028" w:rsidRPr="4C3A84F6">
        <w:rPr>
          <w:rFonts w:ascii="Calibri" w:hAnsi="Calibri"/>
        </w:rPr>
        <w:t xml:space="preserve">/guardian) </w:t>
      </w:r>
      <w:r w:rsidR="00923BA7">
        <w:rPr>
          <w:rFonts w:ascii="Calibri" w:hAnsi="Calibri"/>
        </w:rPr>
        <w:t>and appropriate medi</w:t>
      </w:r>
      <w:r w:rsidR="00A2053F">
        <w:rPr>
          <w:rFonts w:ascii="Calibri" w:hAnsi="Calibri"/>
        </w:rPr>
        <w:t xml:space="preserve">cal history </w:t>
      </w:r>
      <w:r w:rsidRPr="00627A5F">
        <w:rPr>
          <w:rFonts w:ascii="Calibri" w:hAnsi="Calibri"/>
        </w:rPr>
        <w:t>prior to administering a vaccine.</w:t>
      </w:r>
    </w:p>
    <w:p w14:paraId="67E4D523" w14:textId="0E525990" w:rsidR="00B25AA8" w:rsidRPr="00627A5F" w:rsidRDefault="00B25AA8" w:rsidP="00B25AA8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</w:rPr>
      </w:pPr>
      <w:r w:rsidRPr="00627A5F">
        <w:rPr>
          <w:rFonts w:ascii="Calibri" w:hAnsi="Calibri"/>
        </w:rPr>
        <w:t>Appropriate clinical evaluation must occur prior to the administration of any vaccine to determine the need for a pharmacist administered vaccine, and the provision of additional advice or referral.</w:t>
      </w:r>
    </w:p>
    <w:p w14:paraId="57083B38" w14:textId="010B4ABF" w:rsidR="00536598" w:rsidRPr="00627A5F" w:rsidRDefault="00536598" w:rsidP="00536598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</w:rPr>
      </w:pPr>
      <w:r w:rsidRPr="00627A5F">
        <w:rPr>
          <w:rFonts w:ascii="Calibri" w:hAnsi="Calibri"/>
        </w:rPr>
        <w:t xml:space="preserve">The pharmacist must either observe, or direct an appropriately trained staff member to observe, the person for 15 minutes post-vaccination to monitor and respond to any adverse events. </w:t>
      </w:r>
    </w:p>
    <w:p w14:paraId="72B1658E" w14:textId="6DA713C4" w:rsidR="00600293" w:rsidRPr="00067B8D" w:rsidRDefault="001C1C76" w:rsidP="00067B8D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</w:rPr>
      </w:pPr>
      <w:r w:rsidRPr="00067B8D">
        <w:rPr>
          <w:rFonts w:ascii="Calibri" w:hAnsi="Calibri"/>
        </w:rPr>
        <w:t>Patients who are eligible to receive vaccines at no cost under the National Imm</w:t>
      </w:r>
      <w:r w:rsidR="00600293" w:rsidRPr="00067B8D">
        <w:rPr>
          <w:rFonts w:ascii="Calibri" w:hAnsi="Calibri"/>
        </w:rPr>
        <w:t>unis</w:t>
      </w:r>
      <w:r w:rsidRPr="00067B8D">
        <w:rPr>
          <w:rFonts w:ascii="Calibri" w:hAnsi="Calibri"/>
        </w:rPr>
        <w:t>ation</w:t>
      </w:r>
      <w:r w:rsidR="00600293" w:rsidRPr="00067B8D">
        <w:rPr>
          <w:rFonts w:ascii="Calibri" w:hAnsi="Calibri"/>
        </w:rPr>
        <w:t xml:space="preserve"> Program (NIP) or other ACT Government funded program, should be made aware of their eligibility to receive the vaccine from their nominated </w:t>
      </w:r>
      <w:r w:rsidR="002D33E5" w:rsidRPr="00067B8D">
        <w:rPr>
          <w:rFonts w:ascii="Calibri" w:hAnsi="Calibri"/>
        </w:rPr>
        <w:t>medical</w:t>
      </w:r>
      <w:r w:rsidR="00600293" w:rsidRPr="00067B8D">
        <w:rPr>
          <w:rFonts w:ascii="Calibri" w:hAnsi="Calibri"/>
        </w:rPr>
        <w:t xml:space="preserve"> practitioner or participating immunisation provider.</w:t>
      </w:r>
    </w:p>
    <w:p w14:paraId="0672480D" w14:textId="7A9B8696" w:rsidR="00FD63E6" w:rsidRPr="00067B8D" w:rsidRDefault="00600293" w:rsidP="00067B8D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067B8D">
        <w:rPr>
          <w:rFonts w:ascii="Calibri" w:hAnsi="Calibri"/>
        </w:rPr>
        <w:t>A ph</w:t>
      </w:r>
      <w:r w:rsidR="00875424" w:rsidRPr="00067B8D">
        <w:rPr>
          <w:rFonts w:ascii="Calibri" w:hAnsi="Calibri"/>
        </w:rPr>
        <w:t xml:space="preserve">armacist </w:t>
      </w:r>
      <w:r w:rsidR="002D33E5" w:rsidRPr="00067B8D">
        <w:rPr>
          <w:rFonts w:ascii="Calibri" w:hAnsi="Calibri"/>
        </w:rPr>
        <w:t>should</w:t>
      </w:r>
      <w:r w:rsidR="00CF0270" w:rsidRPr="00067B8D">
        <w:rPr>
          <w:rFonts w:ascii="Calibri" w:hAnsi="Calibri"/>
        </w:rPr>
        <w:t xml:space="preserve"> check </w:t>
      </w:r>
      <w:r w:rsidR="0011523B" w:rsidRPr="00067B8D">
        <w:rPr>
          <w:rFonts w:ascii="Calibri" w:hAnsi="Calibri"/>
        </w:rPr>
        <w:t xml:space="preserve">a </w:t>
      </w:r>
      <w:r w:rsidR="00832E4C" w:rsidRPr="00067B8D">
        <w:rPr>
          <w:rFonts w:ascii="Calibri" w:hAnsi="Calibri"/>
        </w:rPr>
        <w:t>person’s</w:t>
      </w:r>
      <w:r w:rsidR="0011523B" w:rsidRPr="00067B8D">
        <w:rPr>
          <w:rFonts w:ascii="Calibri" w:hAnsi="Calibri"/>
        </w:rPr>
        <w:t xml:space="preserve"> </w:t>
      </w:r>
      <w:r w:rsidR="004511BD" w:rsidRPr="00067B8D">
        <w:rPr>
          <w:rFonts w:ascii="Calibri" w:hAnsi="Calibri"/>
        </w:rPr>
        <w:t>vaccination</w:t>
      </w:r>
      <w:r w:rsidR="0011523B" w:rsidRPr="00067B8D">
        <w:rPr>
          <w:rFonts w:ascii="Calibri" w:hAnsi="Calibri"/>
        </w:rPr>
        <w:t xml:space="preserve"> status on the AIR</w:t>
      </w:r>
      <w:r w:rsidR="001B40F1" w:rsidRPr="00067B8D">
        <w:rPr>
          <w:rFonts w:ascii="Calibri" w:hAnsi="Calibri"/>
        </w:rPr>
        <w:t xml:space="preserve"> and other </w:t>
      </w:r>
      <w:r w:rsidR="0077086E" w:rsidRPr="00067B8D">
        <w:rPr>
          <w:rFonts w:ascii="Calibri" w:hAnsi="Calibri"/>
        </w:rPr>
        <w:t>available</w:t>
      </w:r>
      <w:r w:rsidR="001B40F1" w:rsidRPr="00067B8D">
        <w:rPr>
          <w:rFonts w:ascii="Calibri" w:hAnsi="Calibri"/>
        </w:rPr>
        <w:t xml:space="preserve"> recor</w:t>
      </w:r>
      <w:r w:rsidR="00125549" w:rsidRPr="00067B8D">
        <w:rPr>
          <w:rFonts w:ascii="Calibri" w:hAnsi="Calibri"/>
        </w:rPr>
        <w:t>ds</w:t>
      </w:r>
      <w:r w:rsidR="00A17191" w:rsidRPr="00067B8D">
        <w:rPr>
          <w:rFonts w:ascii="Calibri" w:hAnsi="Calibri"/>
        </w:rPr>
        <w:t xml:space="preserve"> prior to administering a vaccine. </w:t>
      </w:r>
    </w:p>
    <w:p w14:paraId="52FF1E66" w14:textId="21521293" w:rsidR="00E54C7D" w:rsidRPr="00941B8A" w:rsidRDefault="00E54C7D" w:rsidP="3E0404ED">
      <w:pPr>
        <w:pStyle w:val="ListParagraph"/>
        <w:widowControl w:val="0"/>
        <w:numPr>
          <w:ilvl w:val="0"/>
          <w:numId w:val="26"/>
        </w:numPr>
        <w:spacing w:after="170"/>
        <w:rPr>
          <w:rFonts w:ascii="Calibri" w:hAnsi="Calibri"/>
        </w:rPr>
      </w:pPr>
      <w:r w:rsidRPr="3E0404ED">
        <w:rPr>
          <w:rFonts w:ascii="Calibri" w:hAnsi="Calibri"/>
        </w:rPr>
        <w:t xml:space="preserve">Pharmacists </w:t>
      </w:r>
      <w:r w:rsidR="00982A4B">
        <w:rPr>
          <w:rFonts w:ascii="Calibri" w:hAnsi="Calibri"/>
        </w:rPr>
        <w:t>should</w:t>
      </w:r>
      <w:r w:rsidRPr="3E0404ED">
        <w:rPr>
          <w:rFonts w:ascii="Calibri" w:hAnsi="Calibri"/>
        </w:rPr>
        <w:t xml:space="preserve"> follow professional guidelines:</w:t>
      </w:r>
    </w:p>
    <w:p w14:paraId="203E115D" w14:textId="7F4FC59F" w:rsidR="00E54C7D" w:rsidRPr="00941B8A" w:rsidRDefault="00E54C7D" w:rsidP="005C743D">
      <w:pPr>
        <w:pStyle w:val="ListParagraph"/>
        <w:widowControl w:val="0"/>
        <w:numPr>
          <w:ilvl w:val="1"/>
          <w:numId w:val="14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 ‘</w:t>
      </w:r>
      <w:r w:rsidRPr="00941B8A">
        <w:rPr>
          <w:rFonts w:ascii="Calibri" w:hAnsi="Calibri"/>
          <w:i/>
          <w:szCs w:val="24"/>
        </w:rPr>
        <w:t xml:space="preserve">Practice guidelines for the provision of immunisation services’ - </w:t>
      </w:r>
      <w:r w:rsidRPr="00941B8A">
        <w:rPr>
          <w:rFonts w:ascii="Calibri" w:hAnsi="Calibri"/>
          <w:szCs w:val="24"/>
        </w:rPr>
        <w:t>Pharmaceutical Society of Australia; and/or</w:t>
      </w:r>
    </w:p>
    <w:p w14:paraId="2A92D95F" w14:textId="0FDC043D" w:rsidR="00DC0ECD" w:rsidRPr="00067B8D" w:rsidRDefault="00E54C7D" w:rsidP="009F47C5">
      <w:pPr>
        <w:pStyle w:val="ListParagraph"/>
        <w:widowControl w:val="0"/>
        <w:numPr>
          <w:ilvl w:val="1"/>
          <w:numId w:val="14"/>
        </w:numPr>
        <w:spacing w:after="170"/>
        <w:rPr>
          <w:rFonts w:ascii="Calibri" w:hAnsi="Calibri"/>
          <w:i/>
          <w:szCs w:val="24"/>
        </w:rPr>
      </w:pPr>
      <w:r w:rsidRPr="00941B8A">
        <w:rPr>
          <w:rFonts w:ascii="Calibri" w:hAnsi="Calibri"/>
          <w:i/>
          <w:szCs w:val="24"/>
        </w:rPr>
        <w:t xml:space="preserve">‘Guidelines for conducting immunisation services within a Community Pharmacy Environment’ - </w:t>
      </w:r>
      <w:r w:rsidRPr="00941B8A">
        <w:rPr>
          <w:rFonts w:ascii="Calibri" w:hAnsi="Calibri"/>
          <w:szCs w:val="24"/>
        </w:rPr>
        <w:t xml:space="preserve">Pharmacy Guild of Australia. </w:t>
      </w:r>
    </w:p>
    <w:p w14:paraId="13BEA5D6" w14:textId="77777777" w:rsidR="00396B14" w:rsidRDefault="00396B14">
      <w:pPr>
        <w:rPr>
          <w:rStyle w:val="Strong"/>
          <w:rFonts w:ascii="Calibri" w:hAnsi="Calibri"/>
          <w:color w:val="1F497D"/>
          <w:sz w:val="28"/>
          <w:szCs w:val="24"/>
        </w:rPr>
      </w:pPr>
      <w:r>
        <w:rPr>
          <w:rStyle w:val="Strong"/>
          <w:rFonts w:ascii="Calibri" w:hAnsi="Calibri"/>
          <w:color w:val="1F497D"/>
          <w:sz w:val="28"/>
          <w:szCs w:val="24"/>
        </w:rPr>
        <w:br w:type="page"/>
      </w:r>
    </w:p>
    <w:p w14:paraId="79CCC2E3" w14:textId="77777777" w:rsidR="00396B14" w:rsidRDefault="00396B14" w:rsidP="009F47C5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  <w:szCs w:val="24"/>
        </w:rPr>
      </w:pPr>
    </w:p>
    <w:p w14:paraId="3C0A5752" w14:textId="13ECAD9B" w:rsidR="00E54C7D" w:rsidRPr="00D021DA" w:rsidRDefault="00E54C7D" w:rsidP="009F47C5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  <w:szCs w:val="24"/>
        </w:rPr>
      </w:pPr>
      <w:r w:rsidRPr="00D021DA">
        <w:rPr>
          <w:rStyle w:val="Strong"/>
          <w:rFonts w:ascii="Calibri" w:hAnsi="Calibri"/>
          <w:color w:val="1F497D"/>
          <w:sz w:val="28"/>
          <w:szCs w:val="24"/>
        </w:rPr>
        <w:t>When not to vaccinate</w:t>
      </w:r>
    </w:p>
    <w:p w14:paraId="73C4B6FC" w14:textId="02F20191" w:rsidR="00DB1872" w:rsidRDefault="00E54C7D" w:rsidP="00411241">
      <w:pPr>
        <w:widowControl w:val="0"/>
        <w:spacing w:after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person is considered unsuitable for pharmacist vaccination </w:t>
      </w:r>
      <w:r w:rsidR="00D06504">
        <w:rPr>
          <w:rFonts w:ascii="Calibri" w:hAnsi="Calibri"/>
          <w:szCs w:val="24"/>
        </w:rPr>
        <w:t xml:space="preserve">and should be referred to a </w:t>
      </w:r>
      <w:r w:rsidR="002D33E5">
        <w:rPr>
          <w:rFonts w:ascii="Calibri" w:hAnsi="Calibri"/>
          <w:szCs w:val="24"/>
        </w:rPr>
        <w:t xml:space="preserve">medical practitioner </w:t>
      </w:r>
      <w:r w:rsidR="00D06504">
        <w:rPr>
          <w:rFonts w:ascii="Calibri" w:hAnsi="Calibri"/>
          <w:szCs w:val="24"/>
        </w:rPr>
        <w:t xml:space="preserve">if they </w:t>
      </w:r>
      <w:r w:rsidR="004D5F8B">
        <w:rPr>
          <w:rFonts w:ascii="Calibri" w:hAnsi="Calibri"/>
          <w:szCs w:val="24"/>
        </w:rPr>
        <w:t>meet</w:t>
      </w:r>
      <w:r w:rsidR="00D06504">
        <w:rPr>
          <w:rFonts w:ascii="Calibri" w:hAnsi="Calibri"/>
          <w:szCs w:val="24"/>
        </w:rPr>
        <w:t xml:space="preserve"> any of the following</w:t>
      </w:r>
      <w:r w:rsidR="004D5F8B">
        <w:rPr>
          <w:rFonts w:ascii="Calibri" w:hAnsi="Calibri"/>
          <w:szCs w:val="24"/>
        </w:rPr>
        <w:t xml:space="preserve"> criteria</w:t>
      </w:r>
      <w:r w:rsidR="00D06504">
        <w:rPr>
          <w:rFonts w:ascii="Calibri" w:hAnsi="Calibri"/>
          <w:szCs w:val="24"/>
        </w:rPr>
        <w:t>:</w:t>
      </w:r>
    </w:p>
    <w:p w14:paraId="56DB14A6" w14:textId="1932C04A" w:rsidR="000C6120" w:rsidRPr="0080753F" w:rsidRDefault="00DB0638" w:rsidP="0070538A">
      <w:pPr>
        <w:pStyle w:val="ListParagraph"/>
        <w:widowControl w:val="0"/>
        <w:numPr>
          <w:ilvl w:val="0"/>
          <w:numId w:val="28"/>
        </w:numPr>
        <w:spacing w:after="170"/>
        <w:rPr>
          <w:rFonts w:ascii="Calibri" w:hAnsi="Calibri"/>
          <w:i/>
          <w:szCs w:val="24"/>
        </w:rPr>
      </w:pPr>
      <w:r w:rsidRPr="0070538A">
        <w:rPr>
          <w:rFonts w:ascii="Calibri" w:hAnsi="Calibri"/>
        </w:rPr>
        <w:t>Have</w:t>
      </w:r>
      <w:r>
        <w:rPr>
          <w:rFonts w:ascii="Calibri" w:hAnsi="Calibri"/>
          <w:szCs w:val="24"/>
        </w:rPr>
        <w:t xml:space="preserve"> </w:t>
      </w:r>
      <w:r w:rsidR="00E54C7D">
        <w:rPr>
          <w:rFonts w:ascii="Calibri" w:hAnsi="Calibri"/>
          <w:szCs w:val="24"/>
        </w:rPr>
        <w:t>any</w:t>
      </w:r>
      <w:r w:rsidR="0063181F" w:rsidRPr="00941B8A">
        <w:rPr>
          <w:rFonts w:ascii="Calibri" w:hAnsi="Calibri"/>
          <w:szCs w:val="24"/>
        </w:rPr>
        <w:t xml:space="preserve"> contraindications or precautions listed in the </w:t>
      </w:r>
      <w:r w:rsidR="0063181F" w:rsidRPr="00941B8A">
        <w:rPr>
          <w:rFonts w:ascii="Calibri" w:hAnsi="Calibri"/>
          <w:i/>
          <w:szCs w:val="24"/>
        </w:rPr>
        <w:t xml:space="preserve">Australian Immunisation Handbook </w:t>
      </w:r>
      <w:r w:rsidR="0063181F" w:rsidRPr="0080753F">
        <w:rPr>
          <w:rFonts w:ascii="Calibri" w:hAnsi="Calibri"/>
          <w:iCs/>
          <w:szCs w:val="24"/>
        </w:rPr>
        <w:t xml:space="preserve">(current </w:t>
      </w:r>
      <w:r w:rsidR="00766FCA" w:rsidRPr="0080753F">
        <w:rPr>
          <w:rFonts w:ascii="Calibri" w:hAnsi="Calibri"/>
          <w:iCs/>
          <w:szCs w:val="24"/>
        </w:rPr>
        <w:t xml:space="preserve">online </w:t>
      </w:r>
      <w:r w:rsidR="0063181F" w:rsidRPr="0080753F">
        <w:rPr>
          <w:rFonts w:ascii="Calibri" w:hAnsi="Calibri"/>
          <w:iCs/>
          <w:szCs w:val="24"/>
        </w:rPr>
        <w:t>version)</w:t>
      </w:r>
      <w:r w:rsidR="00E54C7D">
        <w:rPr>
          <w:rFonts w:ascii="Calibri" w:hAnsi="Calibri"/>
          <w:i/>
          <w:szCs w:val="24"/>
        </w:rPr>
        <w:t xml:space="preserve"> </w:t>
      </w:r>
      <w:r w:rsidR="000A6F71">
        <w:rPr>
          <w:rFonts w:ascii="Calibri" w:hAnsi="Calibri"/>
          <w:iCs/>
          <w:szCs w:val="24"/>
        </w:rPr>
        <w:t xml:space="preserve">or </w:t>
      </w:r>
      <w:r w:rsidR="00285433">
        <w:rPr>
          <w:rFonts w:ascii="Calibri" w:hAnsi="Calibri"/>
          <w:iCs/>
          <w:szCs w:val="24"/>
        </w:rPr>
        <w:t xml:space="preserve">subsequently published </w:t>
      </w:r>
      <w:r w:rsidR="000A6F71">
        <w:rPr>
          <w:rFonts w:ascii="Calibri" w:hAnsi="Calibri"/>
          <w:iCs/>
          <w:szCs w:val="24"/>
        </w:rPr>
        <w:t>ATAGI</w:t>
      </w:r>
      <w:r w:rsidR="007856A4">
        <w:rPr>
          <w:rFonts w:ascii="Calibri" w:hAnsi="Calibri"/>
          <w:iCs/>
          <w:szCs w:val="24"/>
        </w:rPr>
        <w:t xml:space="preserve"> c</w:t>
      </w:r>
      <w:r w:rsidR="000A6F71">
        <w:rPr>
          <w:rFonts w:ascii="Calibri" w:hAnsi="Calibri"/>
          <w:iCs/>
          <w:szCs w:val="24"/>
        </w:rPr>
        <w:t xml:space="preserve">linical </w:t>
      </w:r>
      <w:r w:rsidR="007856A4">
        <w:rPr>
          <w:rFonts w:ascii="Calibri" w:hAnsi="Calibri"/>
          <w:iCs/>
          <w:szCs w:val="24"/>
        </w:rPr>
        <w:t>gu</w:t>
      </w:r>
      <w:r w:rsidR="000A6F71">
        <w:rPr>
          <w:rFonts w:ascii="Calibri" w:hAnsi="Calibri"/>
          <w:iCs/>
          <w:szCs w:val="24"/>
        </w:rPr>
        <w:t>idance</w:t>
      </w:r>
      <w:r w:rsidR="00285433">
        <w:rPr>
          <w:rFonts w:ascii="Calibri" w:hAnsi="Calibri"/>
          <w:iCs/>
          <w:szCs w:val="24"/>
        </w:rPr>
        <w:t xml:space="preserve"> </w:t>
      </w:r>
      <w:r w:rsidR="00E54C7D">
        <w:rPr>
          <w:rFonts w:ascii="Calibri" w:hAnsi="Calibri"/>
          <w:szCs w:val="24"/>
        </w:rPr>
        <w:t>for a vaccine</w:t>
      </w:r>
      <w:r w:rsidR="000C6120">
        <w:rPr>
          <w:rFonts w:ascii="Calibri" w:hAnsi="Calibri"/>
          <w:i/>
          <w:szCs w:val="24"/>
        </w:rPr>
        <w:t>.</w:t>
      </w:r>
    </w:p>
    <w:p w14:paraId="6B1BE56F" w14:textId="3EE43036" w:rsidR="00E54C7D" w:rsidRDefault="00E54C7D" w:rsidP="0070538A">
      <w:pPr>
        <w:pStyle w:val="ListParagraph"/>
        <w:widowControl w:val="0"/>
        <w:numPr>
          <w:ilvl w:val="0"/>
          <w:numId w:val="28"/>
        </w:numPr>
        <w:spacing w:after="170"/>
        <w:rPr>
          <w:rFonts w:ascii="Calibri" w:hAnsi="Calibri"/>
          <w:szCs w:val="24"/>
        </w:rPr>
      </w:pPr>
      <w:r w:rsidRPr="0080753F">
        <w:rPr>
          <w:rFonts w:ascii="Calibri" w:hAnsi="Calibri"/>
          <w:szCs w:val="24"/>
        </w:rPr>
        <w:t>Have previously had an anaphylactic reaction to any vaccine or vaccine component.</w:t>
      </w:r>
    </w:p>
    <w:p w14:paraId="531A603F" w14:textId="7FEA46F9" w:rsidR="004118C0" w:rsidRPr="00C67E93" w:rsidRDefault="004118C0" w:rsidP="0070538A">
      <w:pPr>
        <w:pStyle w:val="ListParagraph"/>
        <w:widowControl w:val="0"/>
        <w:numPr>
          <w:ilvl w:val="0"/>
          <w:numId w:val="28"/>
        </w:numPr>
        <w:spacing w:after="170"/>
        <w:rPr>
          <w:rFonts w:ascii="Calibri" w:hAnsi="Calibri"/>
          <w:szCs w:val="24"/>
        </w:rPr>
      </w:pPr>
      <w:r w:rsidRPr="00C67E93">
        <w:rPr>
          <w:rFonts w:ascii="Calibri" w:hAnsi="Calibri"/>
          <w:szCs w:val="24"/>
        </w:rPr>
        <w:t xml:space="preserve">Is </w:t>
      </w:r>
      <w:bookmarkStart w:id="5" w:name="_Hlk125545953"/>
      <w:r w:rsidRPr="00C67E93">
        <w:rPr>
          <w:rFonts w:ascii="Calibri" w:hAnsi="Calibri"/>
          <w:szCs w:val="24"/>
        </w:rPr>
        <w:t xml:space="preserve">of an </w:t>
      </w:r>
      <w:r w:rsidR="00C67E93" w:rsidRPr="00C67E93">
        <w:rPr>
          <w:rFonts w:ascii="Calibri" w:hAnsi="Calibri"/>
          <w:szCs w:val="24"/>
        </w:rPr>
        <w:t xml:space="preserve">age </w:t>
      </w:r>
      <w:r w:rsidR="00C67E93">
        <w:rPr>
          <w:rFonts w:ascii="Calibri" w:hAnsi="Calibri"/>
          <w:szCs w:val="24"/>
        </w:rPr>
        <w:t xml:space="preserve">less than the age </w:t>
      </w:r>
      <w:r w:rsidR="00C67E93" w:rsidRPr="00C67E93">
        <w:rPr>
          <w:rFonts w:ascii="Calibri" w:hAnsi="Calibri"/>
          <w:szCs w:val="24"/>
        </w:rPr>
        <w:t xml:space="preserve">prescribed in column </w:t>
      </w:r>
      <w:r w:rsidR="00C22800">
        <w:rPr>
          <w:rFonts w:ascii="Calibri" w:hAnsi="Calibri"/>
          <w:szCs w:val="24"/>
        </w:rPr>
        <w:t>3</w:t>
      </w:r>
      <w:r w:rsidR="00C67E93" w:rsidRPr="00C67E93">
        <w:rPr>
          <w:rFonts w:ascii="Calibri" w:hAnsi="Calibri"/>
          <w:szCs w:val="24"/>
        </w:rPr>
        <w:t xml:space="preserve"> ‘</w:t>
      </w:r>
      <w:r w:rsidR="00190AC7">
        <w:rPr>
          <w:rFonts w:ascii="Calibri" w:hAnsi="Calibri"/>
          <w:szCs w:val="24"/>
        </w:rPr>
        <w:t>Person</w:t>
      </w:r>
      <w:r w:rsidR="00C67E93" w:rsidRPr="00C67E93">
        <w:rPr>
          <w:rFonts w:ascii="Calibri" w:hAnsi="Calibri"/>
          <w:szCs w:val="24"/>
        </w:rPr>
        <w:t xml:space="preserve"> age’ of</w:t>
      </w:r>
      <w:r w:rsidR="009326CF">
        <w:rPr>
          <w:rFonts w:ascii="Calibri" w:hAnsi="Calibri"/>
          <w:szCs w:val="24"/>
        </w:rPr>
        <w:t xml:space="preserve"> </w:t>
      </w:r>
      <w:bookmarkEnd w:id="5"/>
      <w:r w:rsidR="009326CF" w:rsidRPr="009326CF">
        <w:rPr>
          <w:rFonts w:ascii="Calibri" w:hAnsi="Calibri"/>
          <w:szCs w:val="24"/>
        </w:rPr>
        <w:fldChar w:fldCharType="begin"/>
      </w:r>
      <w:r w:rsidR="009326CF" w:rsidRPr="009326CF">
        <w:rPr>
          <w:rFonts w:ascii="Calibri" w:hAnsi="Calibri"/>
          <w:szCs w:val="24"/>
        </w:rPr>
        <w:instrText xml:space="preserve"> HYPERLINK \l "_Appendix_1_-" </w:instrText>
      </w:r>
      <w:r w:rsidR="009326CF" w:rsidRPr="009326CF">
        <w:rPr>
          <w:rFonts w:ascii="Calibri" w:hAnsi="Calibri"/>
          <w:szCs w:val="24"/>
        </w:rPr>
        <w:fldChar w:fldCharType="separate"/>
      </w:r>
      <w:r w:rsidR="009326CF" w:rsidRPr="009326CF">
        <w:rPr>
          <w:rStyle w:val="Hyperlink"/>
          <w:rFonts w:ascii="Calibri" w:hAnsi="Calibri"/>
          <w:i/>
          <w:szCs w:val="24"/>
        </w:rPr>
        <w:t>Appendix</w:t>
      </w:r>
      <w:r w:rsidR="00C53AFA">
        <w:rPr>
          <w:rStyle w:val="Hyperlink"/>
          <w:rFonts w:ascii="Calibri" w:hAnsi="Calibri"/>
          <w:i/>
          <w:szCs w:val="24"/>
        </w:rPr>
        <w:t> </w:t>
      </w:r>
      <w:r w:rsidR="009326CF" w:rsidRPr="009326CF">
        <w:rPr>
          <w:rStyle w:val="Hyperlink"/>
          <w:rFonts w:ascii="Calibri" w:hAnsi="Calibri"/>
          <w:i/>
          <w:szCs w:val="24"/>
        </w:rPr>
        <w:t xml:space="preserve">1 - Approved </w:t>
      </w:r>
      <w:r w:rsidR="008E1259">
        <w:rPr>
          <w:rStyle w:val="Hyperlink"/>
          <w:rFonts w:ascii="Calibri" w:hAnsi="Calibri"/>
          <w:i/>
          <w:szCs w:val="24"/>
        </w:rPr>
        <w:t>vaccines</w:t>
      </w:r>
      <w:r w:rsidR="009326CF" w:rsidRPr="009326CF">
        <w:rPr>
          <w:rFonts w:ascii="Calibri" w:hAnsi="Calibri"/>
          <w:szCs w:val="24"/>
        </w:rPr>
        <w:fldChar w:fldCharType="end"/>
      </w:r>
      <w:r w:rsidR="009326CF">
        <w:rPr>
          <w:rFonts w:ascii="Calibri" w:hAnsi="Calibri"/>
          <w:szCs w:val="24"/>
        </w:rPr>
        <w:t xml:space="preserve">. </w:t>
      </w:r>
    </w:p>
    <w:p w14:paraId="47A999A7" w14:textId="77777777" w:rsidR="00272E92" w:rsidRDefault="00272E92" w:rsidP="00272E92">
      <w:pPr>
        <w:pStyle w:val="ListParagraph"/>
        <w:widowControl w:val="0"/>
        <w:numPr>
          <w:ilvl w:val="0"/>
          <w:numId w:val="28"/>
        </w:numPr>
        <w:spacing w:after="170"/>
        <w:rPr>
          <w:rFonts w:ascii="Calibri" w:hAnsi="Calibri"/>
          <w:szCs w:val="24"/>
        </w:rPr>
      </w:pPr>
      <w:bookmarkStart w:id="6" w:name="_Toc404089190"/>
      <w:r w:rsidRPr="00C53AFA">
        <w:rPr>
          <w:rFonts w:ascii="Calibri" w:hAnsi="Calibri"/>
          <w:szCs w:val="24"/>
        </w:rPr>
        <w:t xml:space="preserve">The pharmacist considers that the </w:t>
      </w:r>
      <w:r>
        <w:rPr>
          <w:rFonts w:ascii="Calibri" w:hAnsi="Calibri"/>
          <w:szCs w:val="24"/>
        </w:rPr>
        <w:t>person</w:t>
      </w:r>
      <w:r w:rsidRPr="00C53AFA">
        <w:rPr>
          <w:rFonts w:ascii="Calibri" w:hAnsi="Calibri"/>
          <w:szCs w:val="24"/>
        </w:rPr>
        <w:t xml:space="preserve"> would not benefit from the vaccine</w:t>
      </w:r>
      <w:r>
        <w:rPr>
          <w:rFonts w:ascii="Calibri" w:hAnsi="Calibri"/>
          <w:szCs w:val="24"/>
        </w:rPr>
        <w:t xml:space="preserve"> e.g. </w:t>
      </w:r>
      <w:r w:rsidRPr="007D16C6">
        <w:rPr>
          <w:rFonts w:ascii="Calibri" w:hAnsi="Calibri"/>
          <w:szCs w:val="24"/>
        </w:rPr>
        <w:t>a person receiving more than one influenza vaccination during a</w:t>
      </w:r>
      <w:r>
        <w:rPr>
          <w:rFonts w:ascii="Calibri" w:hAnsi="Calibri"/>
          <w:szCs w:val="24"/>
        </w:rPr>
        <w:t>n</w:t>
      </w:r>
      <w:r w:rsidRPr="007D16C6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in</w:t>
      </w:r>
      <w:r w:rsidRPr="007D16C6">
        <w:rPr>
          <w:rFonts w:ascii="Calibri" w:hAnsi="Calibri"/>
          <w:szCs w:val="24"/>
        </w:rPr>
        <w:t>flu</w:t>
      </w:r>
      <w:r>
        <w:rPr>
          <w:rFonts w:ascii="Calibri" w:hAnsi="Calibri"/>
          <w:szCs w:val="24"/>
        </w:rPr>
        <w:t>enza</w:t>
      </w:r>
      <w:r w:rsidRPr="007D16C6">
        <w:rPr>
          <w:rFonts w:ascii="Calibri" w:hAnsi="Calibri"/>
          <w:szCs w:val="24"/>
        </w:rPr>
        <w:t xml:space="preserve"> season.</w:t>
      </w:r>
    </w:p>
    <w:p w14:paraId="47C139DD" w14:textId="4AAA9AB9" w:rsidR="0063181F" w:rsidRPr="00941B8A" w:rsidRDefault="0070538A" w:rsidP="007D16C6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  <w:szCs w:val="24"/>
        </w:rPr>
      </w:pPr>
      <w:r>
        <w:rPr>
          <w:rStyle w:val="Strong"/>
          <w:rFonts w:ascii="Calibri" w:hAnsi="Calibri"/>
          <w:color w:val="1F497D"/>
          <w:sz w:val="28"/>
          <w:szCs w:val="24"/>
        </w:rPr>
        <w:br/>
      </w:r>
      <w:r w:rsidR="0063181F" w:rsidRPr="00941B8A">
        <w:rPr>
          <w:rStyle w:val="Strong"/>
          <w:rFonts w:ascii="Calibri" w:hAnsi="Calibri"/>
          <w:color w:val="1F497D"/>
          <w:sz w:val="28"/>
          <w:szCs w:val="24"/>
        </w:rPr>
        <w:t>Premises</w:t>
      </w:r>
      <w:r w:rsidR="00FA0484">
        <w:rPr>
          <w:rStyle w:val="Strong"/>
          <w:rFonts w:ascii="Calibri" w:hAnsi="Calibri"/>
          <w:color w:val="1F497D"/>
          <w:sz w:val="28"/>
          <w:szCs w:val="24"/>
        </w:rPr>
        <w:t xml:space="preserve"> </w:t>
      </w:r>
      <w:r w:rsidR="0063181F" w:rsidRPr="00941B8A">
        <w:rPr>
          <w:rStyle w:val="Strong"/>
          <w:rFonts w:ascii="Calibri" w:hAnsi="Calibri"/>
          <w:color w:val="1F497D"/>
          <w:sz w:val="28"/>
          <w:szCs w:val="24"/>
        </w:rPr>
        <w:t>and Equipment requirements</w:t>
      </w:r>
      <w:bookmarkEnd w:id="6"/>
    </w:p>
    <w:p w14:paraId="5AD59F09" w14:textId="0CDE54AD" w:rsidR="000E7BDF" w:rsidRDefault="00D06504" w:rsidP="00402A69">
      <w:pPr>
        <w:widowControl w:val="0"/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uthorised p</w:t>
      </w:r>
      <w:r w:rsidR="000E7BDF">
        <w:rPr>
          <w:rFonts w:ascii="Calibri" w:hAnsi="Calibri"/>
          <w:szCs w:val="24"/>
        </w:rPr>
        <w:t xml:space="preserve">harmacists </w:t>
      </w:r>
      <w:r>
        <w:rPr>
          <w:rFonts w:ascii="Calibri" w:hAnsi="Calibri"/>
          <w:szCs w:val="24"/>
        </w:rPr>
        <w:t>should only administer vaccines in</w:t>
      </w:r>
      <w:r w:rsidR="008E198B">
        <w:rPr>
          <w:rFonts w:ascii="Calibri" w:hAnsi="Calibri"/>
          <w:szCs w:val="24"/>
        </w:rPr>
        <w:t xml:space="preserve"> accordance with the below</w:t>
      </w:r>
      <w:r w:rsidR="000E7BDF">
        <w:rPr>
          <w:rFonts w:ascii="Calibri" w:hAnsi="Calibri"/>
          <w:szCs w:val="24"/>
        </w:rPr>
        <w:t xml:space="preserve"> premises</w:t>
      </w:r>
      <w:r w:rsidR="00536598">
        <w:rPr>
          <w:rFonts w:ascii="Calibri" w:hAnsi="Calibri"/>
          <w:szCs w:val="24"/>
        </w:rPr>
        <w:t xml:space="preserve"> </w:t>
      </w:r>
      <w:r w:rsidR="000E7BDF">
        <w:rPr>
          <w:rFonts w:ascii="Calibri" w:hAnsi="Calibri"/>
          <w:szCs w:val="24"/>
        </w:rPr>
        <w:t xml:space="preserve">and equipment </w:t>
      </w:r>
      <w:r>
        <w:rPr>
          <w:rFonts w:ascii="Calibri" w:hAnsi="Calibri"/>
          <w:szCs w:val="24"/>
        </w:rPr>
        <w:t>requirements</w:t>
      </w:r>
      <w:r w:rsidR="000E7BDF">
        <w:rPr>
          <w:rFonts w:ascii="Calibri" w:hAnsi="Calibri"/>
          <w:szCs w:val="24"/>
        </w:rPr>
        <w:t>:</w:t>
      </w:r>
    </w:p>
    <w:p w14:paraId="50430E9C" w14:textId="59B1BDC2" w:rsidR="0063181F" w:rsidRPr="00941B8A" w:rsidRDefault="000E7BDF" w:rsidP="005C743D">
      <w:pPr>
        <w:pStyle w:val="ListParagraph"/>
        <w:widowControl w:val="0"/>
        <w:numPr>
          <w:ilvl w:val="0"/>
          <w:numId w:val="15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at all </w:t>
      </w:r>
      <w:r w:rsidRPr="00941B8A">
        <w:rPr>
          <w:rFonts w:ascii="Calibri" w:hAnsi="Calibri"/>
          <w:b/>
          <w:szCs w:val="24"/>
        </w:rPr>
        <w:t>sharps and clinical waste</w:t>
      </w:r>
      <w:r w:rsidRPr="000E7BDF">
        <w:rPr>
          <w:rFonts w:ascii="Calibri" w:hAnsi="Calibri"/>
          <w:b/>
          <w:szCs w:val="24"/>
        </w:rPr>
        <w:t xml:space="preserve"> are safely disposed </w:t>
      </w:r>
      <w:r w:rsidRPr="000E7BDF">
        <w:rPr>
          <w:rFonts w:ascii="Calibri" w:hAnsi="Calibri"/>
          <w:szCs w:val="24"/>
        </w:rPr>
        <w:t>of</w:t>
      </w:r>
      <w:r>
        <w:rPr>
          <w:rFonts w:ascii="Calibri" w:hAnsi="Calibri"/>
          <w:szCs w:val="24"/>
        </w:rPr>
        <w:t xml:space="preserve"> </w:t>
      </w:r>
      <w:r w:rsidR="0063181F" w:rsidRPr="00941B8A">
        <w:rPr>
          <w:rFonts w:ascii="Calibri" w:hAnsi="Calibri"/>
          <w:szCs w:val="24"/>
        </w:rPr>
        <w:t xml:space="preserve">as per the </w:t>
      </w:r>
      <w:hyperlink r:id="rId13" w:history="1">
        <w:r w:rsidR="0063181F" w:rsidRPr="00450F46">
          <w:rPr>
            <w:rStyle w:val="Hyperlink"/>
            <w:rFonts w:ascii="Calibri" w:hAnsi="Calibri"/>
            <w:i/>
            <w:szCs w:val="24"/>
          </w:rPr>
          <w:t>Australian Immunisation Handbook</w:t>
        </w:r>
      </w:hyperlink>
      <w:r w:rsidR="0063181F" w:rsidRPr="00941B8A">
        <w:rPr>
          <w:rFonts w:ascii="Calibri" w:hAnsi="Calibri"/>
          <w:i/>
          <w:szCs w:val="24"/>
        </w:rPr>
        <w:t xml:space="preserve"> (current </w:t>
      </w:r>
      <w:r w:rsidR="00766FCA">
        <w:rPr>
          <w:rFonts w:ascii="Calibri" w:hAnsi="Calibri"/>
          <w:i/>
          <w:szCs w:val="24"/>
        </w:rPr>
        <w:t xml:space="preserve">online </w:t>
      </w:r>
      <w:r w:rsidR="0063181F" w:rsidRPr="00941B8A">
        <w:rPr>
          <w:rFonts w:ascii="Calibri" w:hAnsi="Calibri"/>
          <w:i/>
          <w:szCs w:val="24"/>
        </w:rPr>
        <w:t xml:space="preserve">version). </w:t>
      </w:r>
    </w:p>
    <w:p w14:paraId="3EB26C2A" w14:textId="12C9ACB2" w:rsidR="00343406" w:rsidRPr="00343406" w:rsidRDefault="0063181F" w:rsidP="005C743D">
      <w:pPr>
        <w:pStyle w:val="ListParagraph"/>
        <w:widowControl w:val="0"/>
        <w:numPr>
          <w:ilvl w:val="0"/>
          <w:numId w:val="15"/>
        </w:numPr>
        <w:spacing w:after="170"/>
        <w:rPr>
          <w:rFonts w:ascii="Calibri" w:hAnsi="Calibri"/>
          <w:bCs/>
          <w:szCs w:val="24"/>
        </w:rPr>
      </w:pPr>
      <w:r w:rsidRPr="008F3317">
        <w:rPr>
          <w:rFonts w:ascii="Calibri" w:hAnsi="Calibri"/>
          <w:b/>
          <w:szCs w:val="24"/>
        </w:rPr>
        <w:t>Vaccine storage</w:t>
      </w:r>
      <w:r w:rsidRPr="008F3317">
        <w:rPr>
          <w:rFonts w:ascii="Calibri" w:hAnsi="Calibri"/>
          <w:szCs w:val="24"/>
        </w:rPr>
        <w:t xml:space="preserve"> and temperature control</w:t>
      </w:r>
      <w:r w:rsidRPr="008F3317">
        <w:rPr>
          <w:rFonts w:ascii="Calibri" w:hAnsi="Calibri"/>
          <w:i/>
          <w:szCs w:val="24"/>
        </w:rPr>
        <w:t xml:space="preserve"> </w:t>
      </w:r>
      <w:r w:rsidR="00343406">
        <w:rPr>
          <w:rFonts w:ascii="Calibri" w:hAnsi="Calibri"/>
          <w:iCs/>
          <w:szCs w:val="24"/>
        </w:rPr>
        <w:t xml:space="preserve">for vaccines requiring storage between +2.0 and +8.0 degrees Celsius </w:t>
      </w:r>
      <w:r w:rsidRPr="008F3317">
        <w:rPr>
          <w:rFonts w:ascii="Calibri" w:hAnsi="Calibri"/>
          <w:szCs w:val="24"/>
        </w:rPr>
        <w:t>must be consistent with the</w:t>
      </w:r>
      <w:r w:rsidRPr="008F3317">
        <w:rPr>
          <w:rFonts w:ascii="Calibri" w:hAnsi="Calibri"/>
          <w:i/>
          <w:szCs w:val="24"/>
        </w:rPr>
        <w:t xml:space="preserve"> </w:t>
      </w:r>
      <w:bookmarkStart w:id="7" w:name="_Hlk70542929"/>
      <w:r w:rsidR="00EA3FA5" w:rsidRPr="008F3317">
        <w:rPr>
          <w:rFonts w:ascii="Calibri" w:hAnsi="Calibri"/>
          <w:i/>
          <w:szCs w:val="24"/>
        </w:rPr>
        <w:t xml:space="preserve">National </w:t>
      </w:r>
      <w:r w:rsidRPr="008F3317">
        <w:rPr>
          <w:rFonts w:ascii="Calibri" w:hAnsi="Calibri"/>
          <w:i/>
          <w:szCs w:val="24"/>
        </w:rPr>
        <w:t xml:space="preserve">Vaccine Storage Guidelines </w:t>
      </w:r>
      <w:r w:rsidR="004E3EFF">
        <w:rPr>
          <w:rFonts w:ascii="Calibri" w:hAnsi="Calibri"/>
          <w:i/>
          <w:szCs w:val="24"/>
        </w:rPr>
        <w:t>‘</w:t>
      </w:r>
      <w:r w:rsidRPr="008F3317">
        <w:rPr>
          <w:rFonts w:ascii="Calibri" w:hAnsi="Calibri"/>
          <w:i/>
          <w:szCs w:val="24"/>
        </w:rPr>
        <w:t>Strive for 5</w:t>
      </w:r>
      <w:r w:rsidR="004E3EFF">
        <w:rPr>
          <w:rFonts w:ascii="Calibri" w:hAnsi="Calibri"/>
          <w:i/>
          <w:szCs w:val="24"/>
        </w:rPr>
        <w:t>’</w:t>
      </w:r>
      <w:r w:rsidRPr="008F3317">
        <w:rPr>
          <w:rFonts w:ascii="Calibri" w:hAnsi="Calibri"/>
          <w:i/>
          <w:szCs w:val="24"/>
        </w:rPr>
        <w:t xml:space="preserve"> </w:t>
      </w:r>
      <w:r w:rsidRPr="009A4B25">
        <w:rPr>
          <w:rFonts w:ascii="Calibri" w:hAnsi="Calibri"/>
          <w:iCs/>
          <w:szCs w:val="24"/>
        </w:rPr>
        <w:t>(</w:t>
      </w:r>
      <w:hyperlink r:id="rId14" w:history="1">
        <w:r w:rsidRPr="009A4B25">
          <w:rPr>
            <w:rStyle w:val="Hyperlink"/>
            <w:rFonts w:ascii="Calibri" w:hAnsi="Calibri"/>
            <w:iCs/>
            <w:szCs w:val="24"/>
          </w:rPr>
          <w:t xml:space="preserve">current </w:t>
        </w:r>
        <w:r w:rsidR="00766FCA" w:rsidRPr="009A4B25">
          <w:rPr>
            <w:rStyle w:val="Hyperlink"/>
            <w:rFonts w:ascii="Calibri" w:hAnsi="Calibri"/>
            <w:iCs/>
            <w:szCs w:val="24"/>
          </w:rPr>
          <w:t xml:space="preserve">online </w:t>
        </w:r>
        <w:r w:rsidRPr="009A4B25">
          <w:rPr>
            <w:rStyle w:val="Hyperlink"/>
            <w:rFonts w:ascii="Calibri" w:hAnsi="Calibri"/>
            <w:iCs/>
            <w:szCs w:val="24"/>
          </w:rPr>
          <w:t>version</w:t>
        </w:r>
      </w:hyperlink>
      <w:r w:rsidRPr="00343406">
        <w:rPr>
          <w:rFonts w:ascii="Calibri" w:hAnsi="Calibri"/>
          <w:i/>
          <w:szCs w:val="24"/>
        </w:rPr>
        <w:t xml:space="preserve">) </w:t>
      </w:r>
      <w:r w:rsidRPr="009A4B25">
        <w:rPr>
          <w:rFonts w:ascii="Calibri" w:hAnsi="Calibri"/>
          <w:iCs/>
          <w:szCs w:val="24"/>
        </w:rPr>
        <w:t xml:space="preserve">- </w:t>
      </w:r>
      <w:r w:rsidRPr="004D11B8">
        <w:rPr>
          <w:rFonts w:ascii="Calibri" w:hAnsi="Calibri"/>
          <w:i/>
          <w:szCs w:val="24"/>
        </w:rPr>
        <w:t>Commonwealth Department of Health</w:t>
      </w:r>
      <w:r w:rsidR="00766FCA" w:rsidRPr="009A4B25">
        <w:rPr>
          <w:rFonts w:ascii="Calibri" w:hAnsi="Calibri"/>
          <w:i/>
          <w:szCs w:val="24"/>
        </w:rPr>
        <w:t>, available from</w:t>
      </w:r>
      <w:r w:rsidR="003108E8" w:rsidRPr="004D11B8">
        <w:rPr>
          <w:rFonts w:ascii="Calibri" w:hAnsi="Calibri"/>
          <w:i/>
          <w:szCs w:val="24"/>
        </w:rPr>
        <w:t xml:space="preserve"> </w:t>
      </w:r>
      <w:r w:rsidR="004D11B8" w:rsidRPr="009A4B25">
        <w:rPr>
          <w:rFonts w:ascii="Calibri" w:hAnsi="Calibri"/>
          <w:i/>
          <w:szCs w:val="24"/>
        </w:rPr>
        <w:t>https://www.</w:t>
      </w:r>
      <w:r w:rsidR="003108E8" w:rsidRPr="004D11B8">
        <w:rPr>
          <w:rFonts w:ascii="Calibri" w:hAnsi="Calibri"/>
          <w:i/>
          <w:szCs w:val="24"/>
        </w:rPr>
        <w:t>health.gov.au/health-topics/immunisation</w:t>
      </w:r>
      <w:r w:rsidR="00766FCA" w:rsidRPr="009A4B25">
        <w:rPr>
          <w:rFonts w:ascii="Calibri" w:hAnsi="Calibri"/>
          <w:iCs/>
          <w:szCs w:val="24"/>
        </w:rPr>
        <w:t>.</w:t>
      </w:r>
      <w:r w:rsidR="008F3317" w:rsidRPr="008F3317">
        <w:rPr>
          <w:rFonts w:ascii="Calibri" w:hAnsi="Calibri"/>
          <w:i/>
          <w:szCs w:val="24"/>
        </w:rPr>
        <w:t xml:space="preserve"> </w:t>
      </w:r>
      <w:bookmarkEnd w:id="7"/>
      <w:r w:rsidR="008F3317" w:rsidRPr="009A4B25">
        <w:rPr>
          <w:rFonts w:ascii="Calibri" w:hAnsi="Calibri"/>
          <w:iCs/>
          <w:szCs w:val="24"/>
        </w:rPr>
        <w:t>A</w:t>
      </w:r>
      <w:r w:rsidR="008F3317" w:rsidRPr="008F3317">
        <w:rPr>
          <w:rFonts w:ascii="Calibri" w:hAnsi="Calibri"/>
          <w:i/>
          <w:szCs w:val="24"/>
        </w:rPr>
        <w:t xml:space="preserve"> </w:t>
      </w:r>
      <w:r w:rsidR="008F3317">
        <w:rPr>
          <w:rFonts w:ascii="Calibri" w:hAnsi="Calibri"/>
          <w:szCs w:val="24"/>
        </w:rPr>
        <w:t>t</w:t>
      </w:r>
      <w:r w:rsidR="008F3317" w:rsidRPr="008F3317">
        <w:rPr>
          <w:rFonts w:ascii="Calibri" w:hAnsi="Calibri"/>
          <w:szCs w:val="24"/>
        </w:rPr>
        <w:t>emperature</w:t>
      </w:r>
      <w:r w:rsidRPr="008F3317">
        <w:rPr>
          <w:rFonts w:ascii="Calibri" w:hAnsi="Calibri"/>
          <w:szCs w:val="24"/>
        </w:rPr>
        <w:t xml:space="preserve"> monitored refrigerator</w:t>
      </w:r>
      <w:r w:rsidR="008F3317">
        <w:rPr>
          <w:rFonts w:ascii="Calibri" w:hAnsi="Calibri"/>
          <w:szCs w:val="24"/>
        </w:rPr>
        <w:t xml:space="preserve"> must be used to store vaccines.</w:t>
      </w:r>
      <w:r w:rsidR="008F3317" w:rsidRPr="008F3317">
        <w:rPr>
          <w:rFonts w:ascii="Calibri" w:hAnsi="Calibri"/>
          <w:szCs w:val="24"/>
        </w:rPr>
        <w:t xml:space="preserve"> </w:t>
      </w:r>
    </w:p>
    <w:p w14:paraId="16B876F3" w14:textId="3DB80857" w:rsidR="00B73E3D" w:rsidRDefault="00B73E3D" w:rsidP="005C743D">
      <w:pPr>
        <w:pStyle w:val="ListParagraph"/>
        <w:widowControl w:val="0"/>
        <w:numPr>
          <w:ilvl w:val="0"/>
          <w:numId w:val="15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 xml:space="preserve">Vaccine storage and temperature control for </w:t>
      </w:r>
      <w:r w:rsidRPr="00C77A6F">
        <w:rPr>
          <w:rFonts w:ascii="Calibri" w:hAnsi="Calibri"/>
          <w:b/>
          <w:szCs w:val="24"/>
        </w:rPr>
        <w:t xml:space="preserve">a COVID-19 vaccine </w:t>
      </w:r>
      <w:r>
        <w:rPr>
          <w:rFonts w:ascii="Calibri" w:hAnsi="Calibri"/>
          <w:bCs/>
          <w:szCs w:val="24"/>
        </w:rPr>
        <w:t xml:space="preserve">must be in accordance with the </w:t>
      </w:r>
      <w:r w:rsidRPr="00C77A6F">
        <w:rPr>
          <w:rFonts w:ascii="Calibri" w:hAnsi="Calibri"/>
          <w:bCs/>
          <w:szCs w:val="24"/>
        </w:rPr>
        <w:t>Australian Government COVID-19 vaccination training program</w:t>
      </w:r>
      <w:r>
        <w:rPr>
          <w:rFonts w:ascii="Calibri" w:hAnsi="Calibri"/>
          <w:bCs/>
          <w:szCs w:val="24"/>
        </w:rPr>
        <w:t>.</w:t>
      </w:r>
    </w:p>
    <w:p w14:paraId="00F79939" w14:textId="6B339D58" w:rsidR="0063181F" w:rsidRPr="00941B8A" w:rsidRDefault="00FC175F" w:rsidP="005C743D">
      <w:pPr>
        <w:pStyle w:val="ListParagraph"/>
        <w:widowControl w:val="0"/>
        <w:numPr>
          <w:ilvl w:val="0"/>
          <w:numId w:val="15"/>
        </w:numPr>
        <w:spacing w:after="170"/>
        <w:rPr>
          <w:rFonts w:ascii="Calibri" w:hAnsi="Calibri"/>
          <w:szCs w:val="24"/>
        </w:rPr>
      </w:pPr>
      <w:r w:rsidRPr="15C64624">
        <w:rPr>
          <w:rFonts w:ascii="Calibri" w:hAnsi="Calibri"/>
        </w:rPr>
        <w:t>A</w:t>
      </w:r>
      <w:r w:rsidR="0063181F" w:rsidRPr="15C64624">
        <w:rPr>
          <w:rFonts w:ascii="Calibri" w:hAnsi="Calibri"/>
        </w:rPr>
        <w:t xml:space="preserve"> complete </w:t>
      </w:r>
      <w:r w:rsidRPr="15C64624">
        <w:rPr>
          <w:rFonts w:ascii="Calibri" w:hAnsi="Calibri"/>
        </w:rPr>
        <w:t xml:space="preserve">and in-date </w:t>
      </w:r>
      <w:r w:rsidR="0063181F" w:rsidRPr="15C64624">
        <w:rPr>
          <w:rFonts w:ascii="Calibri" w:hAnsi="Calibri"/>
        </w:rPr>
        <w:t>anaphylaxis response kit</w:t>
      </w:r>
      <w:r w:rsidR="00963976">
        <w:rPr>
          <w:rFonts w:ascii="Calibri" w:hAnsi="Calibri"/>
        </w:rPr>
        <w:t xml:space="preserve">, as per </w:t>
      </w:r>
      <w:hyperlink r:id="rId15" w:history="1">
        <w:hyperlink r:id="rId16" w:history="1">
          <w:r w:rsidR="00272E92" w:rsidRPr="00450F46">
            <w:rPr>
              <w:rStyle w:val="Hyperlink"/>
              <w:rFonts w:ascii="Calibri" w:hAnsi="Calibri"/>
              <w:i/>
              <w:szCs w:val="24"/>
            </w:rPr>
            <w:t>Australian Immunisation Handbook</w:t>
          </w:r>
        </w:hyperlink>
        <w:r w:rsidR="00963976" w:rsidRPr="00536598">
          <w:rPr>
            <w:rStyle w:val="Hyperlink"/>
            <w:rFonts w:ascii="Calibri" w:hAnsi="Calibri"/>
          </w:rPr>
          <w:t xml:space="preserve"> requirements</w:t>
        </w:r>
      </w:hyperlink>
      <w:r w:rsidR="00963976">
        <w:rPr>
          <w:rFonts w:ascii="Calibri" w:hAnsi="Calibri"/>
        </w:rPr>
        <w:t>,</w:t>
      </w:r>
      <w:r w:rsidR="0063181F" w:rsidRPr="15C64624">
        <w:rPr>
          <w:rFonts w:ascii="Calibri" w:hAnsi="Calibri"/>
        </w:rPr>
        <w:t xml:space="preserve"> </w:t>
      </w:r>
      <w:r w:rsidR="000E7BDF" w:rsidRPr="15C64624">
        <w:rPr>
          <w:rFonts w:ascii="Calibri" w:hAnsi="Calibri"/>
        </w:rPr>
        <w:t>is</w:t>
      </w:r>
      <w:r w:rsidR="0063181F" w:rsidRPr="15C64624">
        <w:rPr>
          <w:rFonts w:ascii="Calibri" w:hAnsi="Calibri"/>
        </w:rPr>
        <w:t xml:space="preserve"> readily available at the premises.</w:t>
      </w:r>
    </w:p>
    <w:p w14:paraId="35BDD355" w14:textId="36282C0F" w:rsidR="0063181F" w:rsidRDefault="0063181F" w:rsidP="005C743D">
      <w:pPr>
        <w:pStyle w:val="ListParagraph"/>
        <w:widowControl w:val="0"/>
        <w:numPr>
          <w:ilvl w:val="0"/>
          <w:numId w:val="15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An </w:t>
      </w:r>
      <w:hyperlink r:id="rId17" w:history="1">
        <w:r w:rsidR="00EA3FA5" w:rsidRPr="00536598">
          <w:rPr>
            <w:rStyle w:val="Hyperlink"/>
            <w:rFonts w:ascii="Calibri" w:hAnsi="Calibri"/>
            <w:szCs w:val="24"/>
          </w:rPr>
          <w:t xml:space="preserve">adverse vaccination </w:t>
        </w:r>
        <w:r w:rsidRPr="00536598">
          <w:rPr>
            <w:rStyle w:val="Hyperlink"/>
            <w:rFonts w:ascii="Calibri" w:hAnsi="Calibri"/>
            <w:szCs w:val="24"/>
          </w:rPr>
          <w:t>emergency response protocol</w:t>
        </w:r>
      </w:hyperlink>
      <w:r w:rsidRPr="00941B8A">
        <w:rPr>
          <w:rFonts w:ascii="Calibri" w:hAnsi="Calibri"/>
          <w:szCs w:val="24"/>
        </w:rPr>
        <w:t xml:space="preserve"> </w:t>
      </w:r>
      <w:r w:rsidR="00536598">
        <w:rPr>
          <w:rFonts w:ascii="Calibri" w:hAnsi="Calibri"/>
          <w:szCs w:val="24"/>
        </w:rPr>
        <w:t>should be</w:t>
      </w:r>
      <w:r w:rsidR="00536598" w:rsidRPr="00941B8A">
        <w:rPr>
          <w:rFonts w:ascii="Calibri" w:hAnsi="Calibri"/>
          <w:szCs w:val="24"/>
        </w:rPr>
        <w:t xml:space="preserve"> </w:t>
      </w:r>
      <w:r w:rsidRPr="00941B8A">
        <w:rPr>
          <w:rFonts w:ascii="Calibri" w:hAnsi="Calibri"/>
          <w:szCs w:val="24"/>
        </w:rPr>
        <w:t>on display in the administration area</w:t>
      </w:r>
      <w:r w:rsidR="00B22DF5">
        <w:rPr>
          <w:rFonts w:ascii="Calibri" w:hAnsi="Calibri"/>
          <w:szCs w:val="24"/>
        </w:rPr>
        <w:t>.</w:t>
      </w:r>
      <w:r w:rsidR="0070538A">
        <w:rPr>
          <w:rFonts w:ascii="Calibri" w:hAnsi="Calibri"/>
          <w:szCs w:val="24"/>
        </w:rPr>
        <w:br/>
      </w:r>
    </w:p>
    <w:p w14:paraId="7BEC8022" w14:textId="5D9944AD" w:rsidR="0063181F" w:rsidRPr="00D021DA" w:rsidRDefault="0063181F" w:rsidP="0070538A">
      <w:pPr>
        <w:widowControl w:val="0"/>
        <w:spacing w:after="170"/>
        <w:rPr>
          <w:rStyle w:val="Strong"/>
          <w:rFonts w:ascii="Calibri" w:hAnsi="Calibri"/>
          <w:color w:val="1F497D"/>
          <w:sz w:val="28"/>
        </w:rPr>
      </w:pPr>
      <w:r w:rsidRPr="00D021DA">
        <w:rPr>
          <w:rStyle w:val="Strong"/>
          <w:rFonts w:ascii="Calibri" w:hAnsi="Calibri"/>
          <w:color w:val="1F497D"/>
          <w:sz w:val="28"/>
        </w:rPr>
        <w:t>Administration area requirements</w:t>
      </w:r>
    </w:p>
    <w:p w14:paraId="3AFC9914" w14:textId="77777777" w:rsidR="0063181F" w:rsidRPr="00941B8A" w:rsidRDefault="0063181F" w:rsidP="0063181F">
      <w:pPr>
        <w:widowControl w:val="0"/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The </w:t>
      </w:r>
      <w:r w:rsidR="00F347D1">
        <w:rPr>
          <w:rFonts w:ascii="Calibri" w:hAnsi="Calibri"/>
          <w:szCs w:val="24"/>
        </w:rPr>
        <w:t xml:space="preserve">vaccine </w:t>
      </w:r>
      <w:r w:rsidR="00D06504">
        <w:rPr>
          <w:rFonts w:ascii="Calibri" w:hAnsi="Calibri"/>
          <w:szCs w:val="24"/>
        </w:rPr>
        <w:t>a</w:t>
      </w:r>
      <w:r w:rsidRPr="00941B8A">
        <w:rPr>
          <w:rFonts w:ascii="Calibri" w:hAnsi="Calibri"/>
          <w:szCs w:val="24"/>
        </w:rPr>
        <w:t>dministration area must:</w:t>
      </w:r>
    </w:p>
    <w:p w14:paraId="07897082" w14:textId="19E73928" w:rsidR="0063181F" w:rsidRPr="00941B8A" w:rsidRDefault="00D06504" w:rsidP="005C743D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</w:t>
      </w:r>
      <w:r w:rsidR="0063181F" w:rsidRPr="00941B8A">
        <w:rPr>
          <w:rFonts w:ascii="Calibri" w:hAnsi="Calibri"/>
          <w:szCs w:val="24"/>
        </w:rPr>
        <w:t>ot be visible</w:t>
      </w:r>
      <w:r w:rsidR="0063181F">
        <w:rPr>
          <w:rFonts w:ascii="Calibri" w:hAnsi="Calibri"/>
          <w:szCs w:val="24"/>
        </w:rPr>
        <w:t xml:space="preserve"> </w:t>
      </w:r>
      <w:r w:rsidR="0063181F" w:rsidRPr="00941B8A">
        <w:rPr>
          <w:rFonts w:ascii="Calibri" w:hAnsi="Calibri"/>
          <w:szCs w:val="24"/>
        </w:rPr>
        <w:t xml:space="preserve">(during administration) to other persons in the premises (i.e. </w:t>
      </w:r>
      <w:r w:rsidR="00272E92">
        <w:rPr>
          <w:rFonts w:ascii="Calibri" w:hAnsi="Calibri"/>
          <w:szCs w:val="24"/>
        </w:rPr>
        <w:t xml:space="preserve">through </w:t>
      </w:r>
      <w:r w:rsidR="0063181F" w:rsidRPr="00941B8A">
        <w:rPr>
          <w:rFonts w:ascii="Calibri" w:hAnsi="Calibri"/>
          <w:szCs w:val="24"/>
        </w:rPr>
        <w:t xml:space="preserve">use of a privacy screen or private consultation room). </w:t>
      </w:r>
    </w:p>
    <w:p w14:paraId="3EADCF58" w14:textId="77777777" w:rsidR="0063181F" w:rsidRDefault="00D06504" w:rsidP="005C743D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</w:t>
      </w:r>
      <w:r w:rsidRPr="00941B8A">
        <w:rPr>
          <w:rFonts w:ascii="Calibri" w:hAnsi="Calibri"/>
          <w:szCs w:val="24"/>
        </w:rPr>
        <w:t xml:space="preserve">ot </w:t>
      </w:r>
      <w:r w:rsidR="0063181F" w:rsidRPr="00941B8A">
        <w:rPr>
          <w:rFonts w:ascii="Calibri" w:hAnsi="Calibri"/>
          <w:szCs w:val="24"/>
        </w:rPr>
        <w:t>be used as a dispensary, storeroom, staff room or retail area.</w:t>
      </w:r>
    </w:p>
    <w:p w14:paraId="6BFA6E82" w14:textId="2B9C8E44" w:rsidR="00315FCC" w:rsidRPr="00067B8D" w:rsidRDefault="00F90C17" w:rsidP="00DB21C2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 w:rsidRPr="15C64624">
        <w:rPr>
          <w:rFonts w:ascii="Calibri" w:hAnsi="Calibri"/>
        </w:rPr>
        <w:t>Have adequate lighting and a comfortable temperature</w:t>
      </w:r>
    </w:p>
    <w:p w14:paraId="2CF82B93" w14:textId="77777777" w:rsidR="0063181F" w:rsidRPr="00941B8A" w:rsidRDefault="008F3317" w:rsidP="005C743D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 w:rsidRPr="15C64624">
        <w:rPr>
          <w:rFonts w:ascii="Calibri" w:hAnsi="Calibri"/>
        </w:rPr>
        <w:t>B</w:t>
      </w:r>
      <w:r w:rsidR="0063181F" w:rsidRPr="15C64624">
        <w:rPr>
          <w:rFonts w:ascii="Calibri" w:hAnsi="Calibri"/>
        </w:rPr>
        <w:t>e clear of equipment and allow for adequate space for an adult</w:t>
      </w:r>
      <w:r w:rsidR="00762272" w:rsidRPr="15C64624">
        <w:rPr>
          <w:rFonts w:ascii="Calibri" w:hAnsi="Calibri"/>
        </w:rPr>
        <w:t xml:space="preserve"> or child</w:t>
      </w:r>
      <w:r w:rsidR="0063181F" w:rsidRPr="15C64624">
        <w:rPr>
          <w:rFonts w:ascii="Calibri" w:hAnsi="Calibri"/>
        </w:rPr>
        <w:t xml:space="preserve"> to fully lie down and for there to be enough space for appropriate medical care to be provided.</w:t>
      </w:r>
    </w:p>
    <w:p w14:paraId="1C0B74C6" w14:textId="21326276" w:rsidR="00704125" w:rsidRPr="00067B8D" w:rsidRDefault="00D06504" w:rsidP="000C7104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 w:rsidRPr="15C64624">
        <w:rPr>
          <w:rFonts w:ascii="Calibri" w:hAnsi="Calibri"/>
        </w:rPr>
        <w:t xml:space="preserve">Have </w:t>
      </w:r>
      <w:r w:rsidR="0063181F" w:rsidRPr="15C64624">
        <w:rPr>
          <w:rFonts w:ascii="Calibri" w:hAnsi="Calibri"/>
        </w:rPr>
        <w:t xml:space="preserve">a </w:t>
      </w:r>
      <w:r w:rsidR="0063181F" w:rsidRPr="15C64624">
        <w:rPr>
          <w:rFonts w:ascii="Calibri" w:hAnsi="Calibri"/>
          <w:b/>
        </w:rPr>
        <w:t xml:space="preserve">seat or couch for the </w:t>
      </w:r>
      <w:r w:rsidR="00190AC7">
        <w:rPr>
          <w:rFonts w:ascii="Calibri" w:hAnsi="Calibri"/>
          <w:b/>
        </w:rPr>
        <w:t>person</w:t>
      </w:r>
      <w:r w:rsidR="0063181F" w:rsidRPr="15C64624">
        <w:rPr>
          <w:rFonts w:ascii="Calibri" w:hAnsi="Calibri"/>
          <w:b/>
        </w:rPr>
        <w:t xml:space="preserve"> </w:t>
      </w:r>
      <w:r w:rsidR="0063181F" w:rsidRPr="15C64624">
        <w:rPr>
          <w:rFonts w:ascii="Calibri" w:hAnsi="Calibri"/>
        </w:rPr>
        <w:t>to sit in while vaccine is being administered</w:t>
      </w:r>
      <w:r w:rsidR="008F3317" w:rsidRPr="15C64624">
        <w:rPr>
          <w:rFonts w:ascii="Calibri" w:hAnsi="Calibri"/>
        </w:rPr>
        <w:t>.</w:t>
      </w:r>
    </w:p>
    <w:p w14:paraId="77CDC8A3" w14:textId="318F0777" w:rsidR="00704125" w:rsidRDefault="00B11841" w:rsidP="00F03A84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 w:rsidRPr="00067B8D">
        <w:rPr>
          <w:rFonts w:ascii="Calibri" w:hAnsi="Calibri"/>
          <w:szCs w:val="24"/>
        </w:rPr>
        <w:t xml:space="preserve">Have </w:t>
      </w:r>
      <w:r w:rsidR="0063181F" w:rsidRPr="00067B8D">
        <w:rPr>
          <w:rFonts w:ascii="Calibri" w:hAnsi="Calibri"/>
          <w:b/>
          <w:szCs w:val="24"/>
        </w:rPr>
        <w:t>hand washing</w:t>
      </w:r>
      <w:r w:rsidR="000C7104">
        <w:rPr>
          <w:rFonts w:ascii="Calibri" w:hAnsi="Calibri"/>
          <w:b/>
          <w:szCs w:val="24"/>
        </w:rPr>
        <w:t xml:space="preserve"> or hand sanitisation facilities</w:t>
      </w:r>
      <w:r w:rsidR="0063181F" w:rsidRPr="00067B8D">
        <w:rPr>
          <w:rFonts w:ascii="Calibri" w:hAnsi="Calibri"/>
          <w:szCs w:val="24"/>
        </w:rPr>
        <w:t xml:space="preserve"> readily available </w:t>
      </w:r>
    </w:p>
    <w:p w14:paraId="57FEFF09" w14:textId="435D7CE8" w:rsidR="00B22DF5" w:rsidRPr="000C7104" w:rsidRDefault="00704125" w:rsidP="00067B8D">
      <w:pPr>
        <w:pStyle w:val="ListParagraph"/>
        <w:widowControl w:val="0"/>
        <w:numPr>
          <w:ilvl w:val="0"/>
          <w:numId w:val="16"/>
        </w:numPr>
        <w:spacing w:after="170"/>
        <w:rPr>
          <w:rFonts w:ascii="Calibri" w:hAnsi="Calibri"/>
          <w:szCs w:val="24"/>
        </w:rPr>
      </w:pPr>
      <w:r w:rsidRPr="000C7104">
        <w:rPr>
          <w:rFonts w:ascii="Calibri" w:hAnsi="Calibri"/>
        </w:rPr>
        <w:t>Have</w:t>
      </w:r>
      <w:r w:rsidR="0063181F" w:rsidRPr="00067B8D">
        <w:rPr>
          <w:rFonts w:ascii="Calibri" w:hAnsi="Calibri"/>
        </w:rPr>
        <w:t xml:space="preserve"> a </w:t>
      </w:r>
      <w:r w:rsidR="0063181F" w:rsidRPr="00067B8D">
        <w:rPr>
          <w:rFonts w:ascii="Calibri" w:hAnsi="Calibri"/>
          <w:b/>
        </w:rPr>
        <w:t>seating</w:t>
      </w:r>
      <w:r w:rsidR="00907016" w:rsidRPr="00067B8D">
        <w:rPr>
          <w:rFonts w:ascii="Calibri" w:hAnsi="Calibri"/>
          <w:b/>
        </w:rPr>
        <w:t xml:space="preserve"> </w:t>
      </w:r>
      <w:r w:rsidR="0063181F" w:rsidRPr="00067B8D">
        <w:rPr>
          <w:rFonts w:ascii="Calibri" w:hAnsi="Calibri"/>
          <w:b/>
        </w:rPr>
        <w:t xml:space="preserve">area </w:t>
      </w:r>
      <w:r w:rsidR="0063181F" w:rsidRPr="00067B8D">
        <w:rPr>
          <w:rFonts w:ascii="Calibri" w:hAnsi="Calibri"/>
        </w:rPr>
        <w:t xml:space="preserve">for the </w:t>
      </w:r>
      <w:r w:rsidR="00190AC7" w:rsidRPr="000C7104">
        <w:rPr>
          <w:rFonts w:ascii="Calibri" w:hAnsi="Calibri"/>
        </w:rPr>
        <w:t>person</w:t>
      </w:r>
      <w:r w:rsidR="0063181F" w:rsidRPr="00067B8D">
        <w:rPr>
          <w:rFonts w:ascii="Calibri" w:hAnsi="Calibri"/>
        </w:rPr>
        <w:t xml:space="preserve"> to wait in following administration</w:t>
      </w:r>
      <w:r w:rsidR="00252C30" w:rsidRPr="00067B8D">
        <w:rPr>
          <w:rFonts w:ascii="Calibri" w:hAnsi="Calibri"/>
        </w:rPr>
        <w:t xml:space="preserve"> of a vaccine</w:t>
      </w:r>
      <w:r w:rsidR="0063181F" w:rsidRPr="00067B8D">
        <w:rPr>
          <w:rFonts w:ascii="Calibri" w:hAnsi="Calibri"/>
        </w:rPr>
        <w:t>. This seating area must be able to be easily monitored by a</w:t>
      </w:r>
      <w:r w:rsidR="0064710B" w:rsidRPr="000C7104">
        <w:rPr>
          <w:rFonts w:ascii="Calibri" w:hAnsi="Calibri"/>
        </w:rPr>
        <w:t>n appropriately trained pharm</w:t>
      </w:r>
      <w:r w:rsidR="00DB21C2" w:rsidRPr="000C7104">
        <w:rPr>
          <w:rFonts w:ascii="Calibri" w:hAnsi="Calibri"/>
        </w:rPr>
        <w:t xml:space="preserve">acy </w:t>
      </w:r>
      <w:r w:rsidR="0064710B" w:rsidRPr="000C7104">
        <w:rPr>
          <w:rFonts w:ascii="Calibri" w:hAnsi="Calibri"/>
        </w:rPr>
        <w:t>staff member</w:t>
      </w:r>
      <w:r w:rsidR="00DB21C2" w:rsidRPr="000C7104">
        <w:rPr>
          <w:rFonts w:ascii="Calibri" w:hAnsi="Calibri"/>
        </w:rPr>
        <w:t xml:space="preserve">. </w:t>
      </w:r>
      <w:r w:rsidR="00B22DF5" w:rsidRPr="000C7104">
        <w:rPr>
          <w:rFonts w:ascii="Calibri" w:hAnsi="Calibri"/>
          <w:szCs w:val="24"/>
        </w:rPr>
        <w:br w:type="page"/>
      </w:r>
    </w:p>
    <w:p w14:paraId="503E7C7F" w14:textId="77777777" w:rsidR="00E90F50" w:rsidRDefault="00E90F50" w:rsidP="00BB064D">
      <w:pPr>
        <w:widowControl w:val="0"/>
        <w:spacing w:after="170"/>
        <w:ind w:left="360"/>
      </w:pPr>
    </w:p>
    <w:p w14:paraId="4B87D13D" w14:textId="28C5CBD5" w:rsidR="00450F46" w:rsidRPr="007D16C6" w:rsidRDefault="0063181F" w:rsidP="007D16C6">
      <w:pPr>
        <w:pStyle w:val="Heading2"/>
        <w:shd w:val="clear" w:color="auto" w:fill="FFFFFF"/>
        <w:spacing w:line="300" w:lineRule="atLeast"/>
        <w:rPr>
          <w:rFonts w:ascii="Calibri" w:hAnsi="Calibri" w:cs="Calibri"/>
          <w:sz w:val="36"/>
          <w:szCs w:val="36"/>
        </w:rPr>
      </w:pPr>
      <w:r w:rsidRPr="007D16C6">
        <w:rPr>
          <w:rFonts w:ascii="Calibri" w:hAnsi="Calibri" w:cs="Calibri"/>
          <w:i w:val="0"/>
          <w:iCs w:val="0"/>
          <w:sz w:val="36"/>
          <w:szCs w:val="36"/>
        </w:rPr>
        <w:t xml:space="preserve">Part C </w:t>
      </w:r>
      <w:r w:rsidR="00291DAE" w:rsidRPr="007D16C6">
        <w:rPr>
          <w:rFonts w:ascii="Calibri" w:hAnsi="Calibri" w:cs="Calibri"/>
          <w:i w:val="0"/>
          <w:iCs w:val="0"/>
          <w:sz w:val="36"/>
          <w:szCs w:val="36"/>
        </w:rPr>
        <w:t xml:space="preserve">- </w:t>
      </w:r>
      <w:r w:rsidRPr="007D16C6">
        <w:rPr>
          <w:rFonts w:ascii="Calibri" w:hAnsi="Calibri" w:cs="Calibri"/>
          <w:i w:val="0"/>
          <w:iCs w:val="0"/>
          <w:sz w:val="36"/>
          <w:szCs w:val="36"/>
        </w:rPr>
        <w:t>Record Keeping</w:t>
      </w:r>
    </w:p>
    <w:p w14:paraId="539E4DEF" w14:textId="65D80488" w:rsidR="00450F46" w:rsidRPr="00941B8A" w:rsidRDefault="00450F46" w:rsidP="007D16C6">
      <w:pPr>
        <w:widowControl w:val="0"/>
        <w:spacing w:before="200" w:after="200"/>
        <w:rPr>
          <w:rStyle w:val="Strong"/>
          <w:rFonts w:ascii="Calibri" w:hAnsi="Calibri"/>
          <w:b w:val="0"/>
          <w:bCs w:val="0"/>
          <w:i/>
          <w:iCs/>
          <w:color w:val="1F497D"/>
          <w:sz w:val="28"/>
          <w:szCs w:val="24"/>
        </w:rPr>
      </w:pPr>
      <w:r>
        <w:rPr>
          <w:rStyle w:val="Strong"/>
          <w:rFonts w:ascii="Calibri" w:hAnsi="Calibri"/>
          <w:color w:val="1F497D"/>
          <w:sz w:val="28"/>
          <w:szCs w:val="24"/>
        </w:rPr>
        <w:t>Australian Immunisation Register</w:t>
      </w:r>
    </w:p>
    <w:p w14:paraId="29D0AC87" w14:textId="513DA865" w:rsidR="003952AD" w:rsidRPr="007D16C6" w:rsidRDefault="003952AD" w:rsidP="009C42A0">
      <w:pPr>
        <w:widowControl w:val="0"/>
        <w:spacing w:after="170"/>
        <w:rPr>
          <w:rFonts w:ascii="Calibri" w:hAnsi="Calibri"/>
          <w:szCs w:val="24"/>
        </w:rPr>
      </w:pPr>
      <w:r w:rsidRPr="007D16C6">
        <w:rPr>
          <w:rFonts w:ascii="Calibri" w:hAnsi="Calibri"/>
          <w:szCs w:val="24"/>
        </w:rPr>
        <w:t xml:space="preserve">All vaccines administered by the pharmacist immuniser must be reported to the </w:t>
      </w:r>
      <w:r w:rsidRPr="007D16C6">
        <w:rPr>
          <w:rFonts w:ascii="Calibri" w:hAnsi="Calibri"/>
          <w:b/>
          <w:bCs/>
          <w:szCs w:val="24"/>
        </w:rPr>
        <w:t xml:space="preserve">Australian Immunisation Register </w:t>
      </w:r>
      <w:r w:rsidRPr="007D16C6">
        <w:rPr>
          <w:rFonts w:ascii="Calibri" w:hAnsi="Calibri"/>
          <w:szCs w:val="24"/>
        </w:rPr>
        <w:t xml:space="preserve">(AIR), preferably within 24 hours of administration but must be within 10 business days. </w:t>
      </w:r>
    </w:p>
    <w:p w14:paraId="58D08EEA" w14:textId="3E2F154A" w:rsidR="003952AD" w:rsidRPr="007D16C6" w:rsidRDefault="003952AD" w:rsidP="007D16C6">
      <w:pPr>
        <w:rPr>
          <w:i/>
          <w:sz w:val="22"/>
        </w:rPr>
      </w:pPr>
      <w:r w:rsidRPr="003034BC">
        <w:rPr>
          <w:rFonts w:ascii="Calibri" w:hAnsi="Calibri"/>
          <w:i/>
          <w:sz w:val="20"/>
          <w:szCs w:val="24"/>
        </w:rPr>
        <w:t>Note: Pharmacists will require an ancillary provider number to report on the AIR. The application to be an ancillary provider on AIR is at</w:t>
      </w:r>
      <w:r w:rsidRPr="003034BC">
        <w:rPr>
          <w:rFonts w:ascii="Calibri" w:hAnsi="Calibri"/>
          <w:i/>
          <w:sz w:val="20"/>
        </w:rPr>
        <w:t xml:space="preserve"> </w:t>
      </w:r>
      <w:hyperlink r:id="rId18" w:history="1">
        <w:r w:rsidRPr="003034BC">
          <w:rPr>
            <w:rStyle w:val="Hyperlink"/>
            <w:rFonts w:ascii="Calibri" w:hAnsi="Calibri"/>
            <w:i/>
            <w:sz w:val="20"/>
          </w:rPr>
          <w:t>https://www.humanservices.gov.au/organisations/health-professionals/forms/im004</w:t>
        </w:r>
      </w:hyperlink>
      <w:r w:rsidRPr="003034BC">
        <w:rPr>
          <w:i/>
        </w:rPr>
        <w:t xml:space="preserve"> </w:t>
      </w:r>
      <w:r w:rsidR="00F617DE">
        <w:rPr>
          <w:i/>
          <w:sz w:val="22"/>
        </w:rPr>
        <w:br/>
      </w:r>
    </w:p>
    <w:p w14:paraId="662537F0" w14:textId="77777777" w:rsidR="00450F46" w:rsidRPr="00941B8A" w:rsidRDefault="00450F46" w:rsidP="00450F46">
      <w:pPr>
        <w:widowControl w:val="0"/>
        <w:spacing w:before="200" w:after="200"/>
        <w:rPr>
          <w:rStyle w:val="Strong"/>
          <w:rFonts w:ascii="Calibri" w:hAnsi="Calibri"/>
          <w:b w:val="0"/>
          <w:bCs w:val="0"/>
          <w:i/>
          <w:iCs/>
          <w:color w:val="1F497D"/>
          <w:sz w:val="28"/>
          <w:szCs w:val="24"/>
        </w:rPr>
      </w:pPr>
      <w:r>
        <w:rPr>
          <w:rStyle w:val="Strong"/>
          <w:rFonts w:ascii="Calibri" w:hAnsi="Calibri"/>
          <w:color w:val="1F497D"/>
          <w:sz w:val="28"/>
          <w:szCs w:val="24"/>
        </w:rPr>
        <w:t>Vaccination records</w:t>
      </w:r>
    </w:p>
    <w:p w14:paraId="23A6282A" w14:textId="2B32B9BD" w:rsidR="0063181F" w:rsidRDefault="0063181F" w:rsidP="009C42A0">
      <w:pPr>
        <w:widowControl w:val="0"/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>The administering pharmacist or pharmacy must maintain accurate and up to date records of all conducted vaccinations including:</w:t>
      </w:r>
    </w:p>
    <w:p w14:paraId="5DB3B72C" w14:textId="041F64C2" w:rsidR="003952AD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 w:rsidRPr="007D16C6">
        <w:rPr>
          <w:rFonts w:ascii="Calibri" w:hAnsi="Calibri"/>
          <w:szCs w:val="24"/>
        </w:rPr>
        <w:t>The person’s name, address, date of birth and contact details,</w:t>
      </w:r>
    </w:p>
    <w:p w14:paraId="71771263" w14:textId="50FE59A3" w:rsidR="000C7104" w:rsidRDefault="000C7104" w:rsidP="000C7104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e person’s </w:t>
      </w:r>
      <w:r w:rsidR="0070538A">
        <w:rPr>
          <w:rFonts w:ascii="Calibri" w:hAnsi="Calibri"/>
          <w:szCs w:val="24"/>
        </w:rPr>
        <w:t>M</w:t>
      </w:r>
      <w:r>
        <w:rPr>
          <w:rFonts w:ascii="Calibri" w:hAnsi="Calibri"/>
          <w:szCs w:val="24"/>
        </w:rPr>
        <w:t>edicare number and/or individual healthcare identifier (IHI)</w:t>
      </w:r>
      <w:r w:rsidR="007F7899">
        <w:rPr>
          <w:rFonts w:ascii="Calibri" w:hAnsi="Calibri"/>
          <w:szCs w:val="24"/>
        </w:rPr>
        <w:t>,</w:t>
      </w:r>
    </w:p>
    <w:p w14:paraId="48C19EFA" w14:textId="72C9D8C9" w:rsidR="007F7899" w:rsidRPr="00067B8D" w:rsidRDefault="007F7899" w:rsidP="000C7104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record of the person’s valid consent,</w:t>
      </w:r>
    </w:p>
    <w:p w14:paraId="73896EB5" w14:textId="3CF88C63" w:rsidR="00450F46" w:rsidRPr="007D16C6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</w:rPr>
      </w:pPr>
      <w:r w:rsidRPr="4B1F5427">
        <w:rPr>
          <w:rFonts w:ascii="Calibri" w:hAnsi="Calibri"/>
        </w:rPr>
        <w:t xml:space="preserve">The brand, batch number and expiry date of the vaccine, </w:t>
      </w:r>
    </w:p>
    <w:p w14:paraId="0A30CEAE" w14:textId="77777777" w:rsidR="00450F46" w:rsidRPr="007D16C6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 w:rsidRPr="4B1F5427">
        <w:rPr>
          <w:rFonts w:ascii="Calibri" w:hAnsi="Calibri"/>
        </w:rPr>
        <w:t>The part of the body to which the vaccine was administered,</w:t>
      </w:r>
    </w:p>
    <w:p w14:paraId="46BA9F32" w14:textId="77777777" w:rsidR="00450F46" w:rsidRPr="007D16C6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 w:rsidRPr="4B1F5427">
        <w:rPr>
          <w:rFonts w:ascii="Calibri" w:hAnsi="Calibri"/>
        </w:rPr>
        <w:t xml:space="preserve">The date on which the vaccine was administered, </w:t>
      </w:r>
    </w:p>
    <w:p w14:paraId="6CDAD2CE" w14:textId="607B8BC4" w:rsidR="00450F46" w:rsidRPr="007D16C6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 w:rsidRPr="4B1F5427">
        <w:rPr>
          <w:rFonts w:ascii="Calibri" w:hAnsi="Calibri"/>
        </w:rPr>
        <w:t xml:space="preserve">The pharmacist’s name and contact details and </w:t>
      </w:r>
      <w:r w:rsidR="004C07FA">
        <w:rPr>
          <w:rFonts w:ascii="Calibri" w:hAnsi="Calibri"/>
        </w:rPr>
        <w:t>their</w:t>
      </w:r>
      <w:r w:rsidRPr="4B1F5427">
        <w:rPr>
          <w:rFonts w:ascii="Calibri" w:hAnsi="Calibri"/>
        </w:rPr>
        <w:t xml:space="preserve"> certificate of accreditation number, </w:t>
      </w:r>
    </w:p>
    <w:p w14:paraId="0B810CA1" w14:textId="70B9797E" w:rsidR="00450F46" w:rsidRPr="007D16C6" w:rsidRDefault="003952AD" w:rsidP="007D16C6">
      <w:pPr>
        <w:pStyle w:val="ListParagraph"/>
        <w:widowControl w:val="0"/>
        <w:numPr>
          <w:ilvl w:val="0"/>
          <w:numId w:val="27"/>
        </w:numPr>
        <w:spacing w:after="170"/>
        <w:rPr>
          <w:rFonts w:ascii="Calibri" w:hAnsi="Calibri"/>
          <w:szCs w:val="24"/>
        </w:rPr>
      </w:pPr>
      <w:r w:rsidRPr="4B1F5427">
        <w:rPr>
          <w:rFonts w:ascii="Calibri" w:hAnsi="Calibri"/>
        </w:rPr>
        <w:t>The address of the pharmacy or other vaccination premises at which the vaccination was administered,</w:t>
      </w:r>
      <w:r w:rsidR="00450F46" w:rsidRPr="4B1F5427">
        <w:rPr>
          <w:rFonts w:ascii="Calibri" w:hAnsi="Calibri"/>
        </w:rPr>
        <w:t xml:space="preserve"> and</w:t>
      </w:r>
    </w:p>
    <w:p w14:paraId="157B3C6C" w14:textId="4F50B156" w:rsidR="000C7104" w:rsidRPr="0070538A" w:rsidRDefault="003952AD" w:rsidP="0070538A">
      <w:pPr>
        <w:pStyle w:val="ListParagraph"/>
        <w:widowControl w:val="0"/>
        <w:numPr>
          <w:ilvl w:val="0"/>
          <w:numId w:val="27"/>
        </w:numPr>
        <w:spacing w:after="170"/>
        <w:rPr>
          <w:szCs w:val="24"/>
          <w:lang w:eastAsia="en-AU"/>
        </w:rPr>
      </w:pPr>
      <w:r w:rsidRPr="4B1F5427">
        <w:rPr>
          <w:rFonts w:ascii="Calibri" w:hAnsi="Calibri"/>
        </w:rPr>
        <w:t>A unique reference number for the supply and administration.</w:t>
      </w:r>
    </w:p>
    <w:p w14:paraId="43D1C904" w14:textId="6F23115D" w:rsidR="00776522" w:rsidRDefault="000C7104" w:rsidP="0063181F">
      <w:pPr>
        <w:widowContro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</w:t>
      </w:r>
      <w:r w:rsidR="0063181F" w:rsidRPr="00941B8A">
        <w:rPr>
          <w:rFonts w:ascii="Calibri" w:hAnsi="Calibri"/>
          <w:szCs w:val="24"/>
        </w:rPr>
        <w:t xml:space="preserve"> record of this information should be kept by the pharmacist or pharmacy </w:t>
      </w:r>
      <w:r w:rsidR="00776522" w:rsidRPr="00941B8A">
        <w:rPr>
          <w:rFonts w:ascii="Calibri" w:hAnsi="Calibri"/>
          <w:szCs w:val="24"/>
        </w:rPr>
        <w:t xml:space="preserve">in accordance with the </w:t>
      </w:r>
      <w:r w:rsidR="00776522" w:rsidRPr="00941B8A">
        <w:rPr>
          <w:rFonts w:ascii="Calibri" w:hAnsi="Calibri"/>
          <w:i/>
          <w:szCs w:val="24"/>
        </w:rPr>
        <w:t xml:space="preserve">Health Records (Privacy and Access) Act </w:t>
      </w:r>
      <w:r w:rsidR="00776522" w:rsidRPr="007D16C6">
        <w:rPr>
          <w:rFonts w:ascii="Calibri" w:hAnsi="Calibri"/>
          <w:i/>
          <w:iCs/>
          <w:szCs w:val="24"/>
        </w:rPr>
        <w:t>1997</w:t>
      </w:r>
      <w:r w:rsidR="00776522">
        <w:rPr>
          <w:rFonts w:ascii="Calibri" w:hAnsi="Calibri"/>
          <w:szCs w:val="24"/>
        </w:rPr>
        <w:t>; that is:</w:t>
      </w:r>
    </w:p>
    <w:p w14:paraId="621966AF" w14:textId="77777777" w:rsidR="00776522" w:rsidRDefault="00776522" w:rsidP="00EF6614">
      <w:pPr>
        <w:widowControl w:val="0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the vaccine is administered to an adult, </w:t>
      </w:r>
      <w:r w:rsidR="0063181F" w:rsidRPr="00776522">
        <w:rPr>
          <w:rFonts w:ascii="Calibri" w:hAnsi="Calibri"/>
          <w:szCs w:val="24"/>
        </w:rPr>
        <w:t>for</w:t>
      </w:r>
      <w:r w:rsidR="0063181F" w:rsidRPr="00941B8A">
        <w:rPr>
          <w:rFonts w:ascii="Calibri" w:hAnsi="Calibri"/>
          <w:szCs w:val="24"/>
        </w:rPr>
        <w:t xml:space="preserve"> at least seven years after the day the vaccine is administered</w:t>
      </w:r>
      <w:r w:rsidR="00F6431E">
        <w:rPr>
          <w:rFonts w:ascii="Calibri" w:hAnsi="Calibri"/>
          <w:szCs w:val="24"/>
        </w:rPr>
        <w:t xml:space="preserve">, or </w:t>
      </w:r>
    </w:p>
    <w:p w14:paraId="03852550" w14:textId="43AB5FC9" w:rsidR="0063181F" w:rsidRDefault="00776522" w:rsidP="00EF6614">
      <w:pPr>
        <w:widowControl w:val="0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the vaccine is administered to a </w:t>
      </w:r>
      <w:r w:rsidR="00190AC7">
        <w:rPr>
          <w:rFonts w:ascii="Calibri" w:hAnsi="Calibri"/>
          <w:szCs w:val="24"/>
        </w:rPr>
        <w:t>person</w:t>
      </w:r>
      <w:r>
        <w:rPr>
          <w:rFonts w:ascii="Calibri" w:hAnsi="Calibri"/>
          <w:szCs w:val="24"/>
        </w:rPr>
        <w:t xml:space="preserve"> is under 18 years old, for </w:t>
      </w:r>
      <w:r w:rsidR="00F6431E">
        <w:rPr>
          <w:rFonts w:ascii="Calibri" w:hAnsi="Calibri"/>
          <w:szCs w:val="24"/>
        </w:rPr>
        <w:t>at least until the day</w:t>
      </w:r>
      <w:r>
        <w:rPr>
          <w:rFonts w:ascii="Calibri" w:hAnsi="Calibri"/>
          <w:szCs w:val="24"/>
        </w:rPr>
        <w:t xml:space="preserve"> the </w:t>
      </w:r>
      <w:r w:rsidR="00190AC7">
        <w:rPr>
          <w:rFonts w:ascii="Calibri" w:hAnsi="Calibri"/>
          <w:szCs w:val="24"/>
        </w:rPr>
        <w:t>person</w:t>
      </w:r>
      <w:r>
        <w:rPr>
          <w:rFonts w:ascii="Calibri" w:hAnsi="Calibri"/>
          <w:szCs w:val="24"/>
        </w:rPr>
        <w:t xml:space="preserve"> turns 25 years old</w:t>
      </w:r>
      <w:r w:rsidR="0063181F" w:rsidRPr="00941B8A">
        <w:rPr>
          <w:rFonts w:ascii="Calibri" w:hAnsi="Calibri"/>
          <w:szCs w:val="24"/>
        </w:rPr>
        <w:t xml:space="preserve">.  </w:t>
      </w:r>
    </w:p>
    <w:p w14:paraId="6EC60C36" w14:textId="77777777" w:rsidR="009D1921" w:rsidRDefault="009D1921" w:rsidP="009D1921">
      <w:pPr>
        <w:widowControl w:val="0"/>
        <w:ind w:left="720"/>
        <w:rPr>
          <w:rFonts w:ascii="Calibri" w:hAnsi="Calibri"/>
          <w:szCs w:val="24"/>
        </w:rPr>
      </w:pPr>
    </w:p>
    <w:p w14:paraId="743CF846" w14:textId="03675965" w:rsidR="00AC64AE" w:rsidRPr="00AC64AE" w:rsidRDefault="00AC64AE" w:rsidP="007D16C6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</w:rPr>
      </w:pPr>
      <w:r w:rsidRPr="009318BE">
        <w:rPr>
          <w:rStyle w:val="Strong"/>
          <w:rFonts w:ascii="Calibri" w:hAnsi="Calibri"/>
          <w:color w:val="1F497D"/>
          <w:sz w:val="28"/>
        </w:rPr>
        <w:t xml:space="preserve">Written procedures </w:t>
      </w:r>
    </w:p>
    <w:p w14:paraId="620D94A8" w14:textId="77777777" w:rsidR="0063181F" w:rsidRPr="00941B8A" w:rsidRDefault="00D06504" w:rsidP="0063181F">
      <w:pPr>
        <w:widowContro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n</w:t>
      </w:r>
      <w:r w:rsidRPr="00941B8A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uthorised</w:t>
      </w:r>
      <w:r w:rsidRPr="00941B8A">
        <w:rPr>
          <w:rFonts w:ascii="Calibri" w:hAnsi="Calibri"/>
          <w:szCs w:val="24"/>
        </w:rPr>
        <w:t xml:space="preserve"> </w:t>
      </w:r>
      <w:r w:rsidR="0063181F" w:rsidRPr="00941B8A">
        <w:rPr>
          <w:rFonts w:ascii="Calibri" w:hAnsi="Calibri"/>
          <w:szCs w:val="24"/>
        </w:rPr>
        <w:t>pharmacist must ensure that there are written procedures in place for:</w:t>
      </w:r>
    </w:p>
    <w:p w14:paraId="3E0CDB5B" w14:textId="3CBA9133" w:rsidR="0063181F" w:rsidRPr="00941B8A" w:rsidRDefault="0063181F" w:rsidP="005C743D">
      <w:pPr>
        <w:pStyle w:val="ListParagraph"/>
        <w:widowControl w:val="0"/>
        <w:numPr>
          <w:ilvl w:val="0"/>
          <w:numId w:val="19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 xml:space="preserve">the vaccination process (from </w:t>
      </w:r>
      <w:r w:rsidR="00190AC7">
        <w:rPr>
          <w:rFonts w:ascii="Calibri" w:hAnsi="Calibri"/>
          <w:szCs w:val="24"/>
        </w:rPr>
        <w:t>person</w:t>
      </w:r>
      <w:r w:rsidRPr="00941B8A">
        <w:rPr>
          <w:rFonts w:ascii="Calibri" w:hAnsi="Calibri"/>
          <w:szCs w:val="24"/>
        </w:rPr>
        <w:t xml:space="preserve"> presentation to post-vaccination); </w:t>
      </w:r>
    </w:p>
    <w:p w14:paraId="02C551CA" w14:textId="5C61316F" w:rsidR="000B601B" w:rsidRDefault="0063181F" w:rsidP="0027423C">
      <w:pPr>
        <w:pStyle w:val="ListParagraph"/>
        <w:widowControl w:val="0"/>
        <w:numPr>
          <w:ilvl w:val="0"/>
          <w:numId w:val="19"/>
        </w:numPr>
        <w:spacing w:after="170"/>
        <w:rPr>
          <w:rFonts w:ascii="Calibri" w:hAnsi="Calibri"/>
          <w:szCs w:val="24"/>
        </w:rPr>
      </w:pPr>
      <w:r w:rsidRPr="00941B8A">
        <w:rPr>
          <w:rFonts w:ascii="Calibri" w:hAnsi="Calibri"/>
          <w:szCs w:val="24"/>
        </w:rPr>
        <w:t>dealing with adverse events;</w:t>
      </w:r>
    </w:p>
    <w:p w14:paraId="42E4B75E" w14:textId="3852D858" w:rsidR="0027423C" w:rsidRPr="00067B8D" w:rsidRDefault="0027423C" w:rsidP="0027423C">
      <w:pPr>
        <w:pStyle w:val="ListParagraph"/>
        <w:widowControl w:val="0"/>
        <w:numPr>
          <w:ilvl w:val="0"/>
          <w:numId w:val="19"/>
        </w:numPr>
        <w:spacing w:after="17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 reporting of vaccination outcomes to the person’s nominated medical practitioner in the event of an adverse event</w:t>
      </w:r>
    </w:p>
    <w:p w14:paraId="5EFADA36" w14:textId="77777777" w:rsidR="00450F46" w:rsidRPr="007D16C6" w:rsidRDefault="00450F46" w:rsidP="007D16C6">
      <w:pPr>
        <w:rPr>
          <w:rFonts w:ascii="Calibri" w:hAnsi="Calibri"/>
          <w:szCs w:val="24"/>
        </w:rPr>
      </w:pPr>
    </w:p>
    <w:p w14:paraId="64CEC581" w14:textId="3D962B05" w:rsidR="005B6ECC" w:rsidRDefault="0004187C">
      <w:pPr>
        <w:rPr>
          <w:rStyle w:val="Strong"/>
          <w:rFonts w:ascii="Calibri" w:hAnsi="Calibri"/>
          <w:color w:val="1F497D"/>
          <w:sz w:val="28"/>
        </w:rPr>
      </w:pPr>
      <w:r w:rsidRPr="007D16C6">
        <w:rPr>
          <w:rFonts w:asciiTheme="minorHAnsi" w:hAnsiTheme="minorHAnsi" w:cstheme="minorHAnsi"/>
        </w:rPr>
        <w:t>W</w:t>
      </w:r>
      <w:r w:rsidR="0063181F" w:rsidRPr="007D16C6">
        <w:rPr>
          <w:rFonts w:asciiTheme="minorHAnsi" w:hAnsiTheme="minorHAnsi" w:cstheme="minorHAnsi"/>
        </w:rPr>
        <w:t xml:space="preserve">ritten procedures </w:t>
      </w:r>
      <w:r w:rsidR="003952AD" w:rsidRPr="007D16C6">
        <w:rPr>
          <w:rFonts w:asciiTheme="minorHAnsi" w:hAnsiTheme="minorHAnsi" w:cstheme="minorHAnsi"/>
        </w:rPr>
        <w:t>must</w:t>
      </w:r>
      <w:r w:rsidRPr="007D16C6">
        <w:rPr>
          <w:rFonts w:asciiTheme="minorHAnsi" w:hAnsiTheme="minorHAnsi" w:cstheme="minorHAnsi"/>
        </w:rPr>
        <w:t xml:space="preserve"> </w:t>
      </w:r>
      <w:r w:rsidR="0063181F" w:rsidRPr="007D16C6">
        <w:rPr>
          <w:rFonts w:asciiTheme="minorHAnsi" w:hAnsiTheme="minorHAnsi" w:cstheme="minorHAnsi"/>
        </w:rPr>
        <w:t>be retained at the premises</w:t>
      </w:r>
      <w:r w:rsidR="008510F7" w:rsidRPr="007D16C6">
        <w:rPr>
          <w:rFonts w:asciiTheme="minorHAnsi" w:hAnsiTheme="minorHAnsi" w:cstheme="minorHAnsi"/>
        </w:rPr>
        <w:t xml:space="preserve"> and </w:t>
      </w:r>
      <w:r w:rsidR="0063181F" w:rsidRPr="007D16C6">
        <w:rPr>
          <w:rFonts w:asciiTheme="minorHAnsi" w:hAnsiTheme="minorHAnsi" w:cstheme="minorHAnsi"/>
        </w:rPr>
        <w:t xml:space="preserve">be made available during </w:t>
      </w:r>
      <w:r w:rsidR="008510F7" w:rsidRPr="007D16C6">
        <w:rPr>
          <w:rFonts w:asciiTheme="minorHAnsi" w:hAnsiTheme="minorHAnsi" w:cstheme="minorHAnsi"/>
        </w:rPr>
        <w:t xml:space="preserve">an </w:t>
      </w:r>
      <w:r w:rsidR="0063181F" w:rsidRPr="007D16C6">
        <w:rPr>
          <w:rFonts w:asciiTheme="minorHAnsi" w:hAnsiTheme="minorHAnsi" w:cstheme="minorHAnsi"/>
        </w:rPr>
        <w:t xml:space="preserve">inspection at the request of an authorised Medicines and Poisons Inspector under the </w:t>
      </w:r>
      <w:r w:rsidR="0063181F" w:rsidRPr="007D16C6">
        <w:rPr>
          <w:rFonts w:asciiTheme="minorHAnsi" w:hAnsiTheme="minorHAnsi" w:cstheme="minorHAnsi"/>
          <w:i/>
        </w:rPr>
        <w:t>Medicines, Poisons and Therapeutic Goods Act 2008</w:t>
      </w:r>
      <w:r w:rsidR="0063181F" w:rsidRPr="007D16C6">
        <w:rPr>
          <w:rFonts w:asciiTheme="minorHAnsi" w:hAnsiTheme="minorHAnsi" w:cstheme="minorHAnsi"/>
        </w:rPr>
        <w:t>.</w:t>
      </w:r>
      <w:r w:rsidR="005B6ECC">
        <w:rPr>
          <w:rStyle w:val="Strong"/>
          <w:rFonts w:ascii="Calibri" w:hAnsi="Calibri"/>
          <w:color w:val="1F497D"/>
          <w:sz w:val="28"/>
        </w:rPr>
        <w:br w:type="page"/>
      </w:r>
    </w:p>
    <w:p w14:paraId="00630E1D" w14:textId="77777777" w:rsidR="005B6ECC" w:rsidRDefault="005B6ECC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</w:rPr>
      </w:pPr>
    </w:p>
    <w:p w14:paraId="7F982A00" w14:textId="44FD277F" w:rsidR="0063181F" w:rsidRPr="00D021DA" w:rsidRDefault="0063181F" w:rsidP="007D16C6">
      <w:pPr>
        <w:widowControl w:val="0"/>
        <w:spacing w:before="200" w:after="200"/>
        <w:rPr>
          <w:rStyle w:val="Strong"/>
          <w:rFonts w:ascii="Calibri" w:hAnsi="Calibri"/>
          <w:color w:val="1F497D"/>
          <w:sz w:val="28"/>
          <w:szCs w:val="24"/>
        </w:rPr>
      </w:pPr>
      <w:r w:rsidRPr="00D021DA">
        <w:rPr>
          <w:rStyle w:val="Strong"/>
          <w:rFonts w:ascii="Calibri" w:hAnsi="Calibri"/>
          <w:color w:val="1F497D"/>
          <w:sz w:val="28"/>
        </w:rPr>
        <w:t>Adverse</w:t>
      </w:r>
      <w:r w:rsidRPr="00D021DA">
        <w:rPr>
          <w:rStyle w:val="Strong"/>
          <w:rFonts w:ascii="Calibri" w:hAnsi="Calibri"/>
          <w:color w:val="1F497D"/>
          <w:sz w:val="28"/>
          <w:szCs w:val="24"/>
        </w:rPr>
        <w:t xml:space="preserve"> event</w:t>
      </w:r>
      <w:r w:rsidR="00B22CD2">
        <w:rPr>
          <w:rStyle w:val="Strong"/>
          <w:rFonts w:ascii="Calibri" w:hAnsi="Calibri"/>
          <w:color w:val="1F497D"/>
          <w:sz w:val="28"/>
          <w:szCs w:val="24"/>
        </w:rPr>
        <w:t xml:space="preserve"> reporting</w:t>
      </w:r>
    </w:p>
    <w:p w14:paraId="009C29A8" w14:textId="77777777" w:rsidR="00272E92" w:rsidRDefault="00272E92" w:rsidP="00272E92">
      <w:pPr>
        <w:widowControl w:val="0"/>
        <w:rPr>
          <w:rFonts w:ascii="Calibri" w:hAnsi="Calibri"/>
        </w:rPr>
      </w:pPr>
      <w:r>
        <w:rPr>
          <w:rFonts w:ascii="Calibri" w:hAnsi="Calibri"/>
          <w:b/>
          <w:bCs/>
          <w:szCs w:val="24"/>
        </w:rPr>
        <w:t>An a</w:t>
      </w:r>
      <w:r w:rsidRPr="00067B8D">
        <w:rPr>
          <w:rFonts w:ascii="Calibri" w:hAnsi="Calibri"/>
          <w:b/>
          <w:bCs/>
          <w:szCs w:val="24"/>
        </w:rPr>
        <w:t>d</w:t>
      </w:r>
      <w:r w:rsidRPr="007D16C6">
        <w:rPr>
          <w:rFonts w:ascii="Calibri" w:hAnsi="Calibri"/>
          <w:b/>
          <w:bCs/>
        </w:rPr>
        <w:t xml:space="preserve">verse </w:t>
      </w:r>
      <w:r>
        <w:rPr>
          <w:rFonts w:ascii="Calibri" w:hAnsi="Calibri"/>
          <w:b/>
          <w:bCs/>
        </w:rPr>
        <w:t>e</w:t>
      </w:r>
      <w:r w:rsidRPr="007D16C6">
        <w:rPr>
          <w:rFonts w:ascii="Calibri" w:hAnsi="Calibri"/>
          <w:b/>
          <w:bCs/>
        </w:rPr>
        <w:t xml:space="preserve">vent </w:t>
      </w:r>
      <w:r>
        <w:rPr>
          <w:rFonts w:ascii="Calibri" w:hAnsi="Calibri"/>
          <w:b/>
          <w:bCs/>
        </w:rPr>
        <w:t>f</w:t>
      </w:r>
      <w:r w:rsidRPr="007D16C6">
        <w:rPr>
          <w:rFonts w:ascii="Calibri" w:hAnsi="Calibri"/>
          <w:b/>
          <w:bCs/>
        </w:rPr>
        <w:t xml:space="preserve">ollowing </w:t>
      </w:r>
      <w:r>
        <w:rPr>
          <w:rFonts w:ascii="Calibri" w:hAnsi="Calibri"/>
          <w:b/>
          <w:bCs/>
        </w:rPr>
        <w:t>i</w:t>
      </w:r>
      <w:r w:rsidRPr="007D16C6">
        <w:rPr>
          <w:rFonts w:ascii="Calibri" w:hAnsi="Calibri"/>
          <w:b/>
          <w:bCs/>
        </w:rPr>
        <w:t>mmunisation</w:t>
      </w:r>
      <w:r w:rsidRPr="00EE59C9">
        <w:rPr>
          <w:rFonts w:ascii="Calibri" w:hAnsi="Calibri"/>
        </w:rPr>
        <w:t xml:space="preserve"> (AEFI) is any </w:t>
      </w:r>
      <w:r>
        <w:rPr>
          <w:rFonts w:ascii="Calibri" w:hAnsi="Calibri"/>
        </w:rPr>
        <w:t xml:space="preserve">untoward medical occurrence that follows immunisation. </w:t>
      </w:r>
      <w:r w:rsidRPr="00EE59C9">
        <w:rPr>
          <w:rFonts w:ascii="Calibri" w:hAnsi="Calibri"/>
        </w:rPr>
        <w:t xml:space="preserve">AEFI may be caused by the vaccine(s) or they may occur by coincidence (they would have occurred regardless of the vaccination). </w:t>
      </w:r>
      <w:r w:rsidRPr="00EE59C9">
        <w:rPr>
          <w:rFonts w:ascii="Calibri" w:hAnsi="Calibri"/>
          <w:szCs w:val="24"/>
        </w:rPr>
        <w:t>Adverse event</w:t>
      </w:r>
      <w:r w:rsidRPr="00CC4232">
        <w:rPr>
          <w:rFonts w:ascii="Calibri" w:hAnsi="Calibri"/>
          <w:szCs w:val="24"/>
        </w:rPr>
        <w:t>s are not</w:t>
      </w:r>
      <w:r>
        <w:rPr>
          <w:rFonts w:ascii="Calibri" w:hAnsi="Calibri"/>
          <w:szCs w:val="24"/>
        </w:rPr>
        <w:t xml:space="preserve"> limited to an anaphylactic response and may include other physiological responses such as localised bruising or swelling at the site of injection, migraine, or fainting.</w:t>
      </w:r>
    </w:p>
    <w:p w14:paraId="65B23115" w14:textId="77777777" w:rsidR="00160FAC" w:rsidRDefault="00160FAC" w:rsidP="0063181F">
      <w:pPr>
        <w:widowControl w:val="0"/>
        <w:rPr>
          <w:rFonts w:ascii="Calibri" w:hAnsi="Calibri"/>
        </w:rPr>
      </w:pPr>
    </w:p>
    <w:p w14:paraId="7ED5867B" w14:textId="1647FF3E" w:rsidR="00450F46" w:rsidRDefault="00F617DE" w:rsidP="007D16C6">
      <w:pPr>
        <w:rPr>
          <w:rFonts w:ascii="Calibri" w:hAnsi="Calibri"/>
        </w:rPr>
      </w:pPr>
      <w:r w:rsidRPr="007D16C6">
        <w:rPr>
          <w:rFonts w:ascii="Calibri" w:hAnsi="Calibri"/>
        </w:rPr>
        <w:t xml:space="preserve">AEFIs are </w:t>
      </w:r>
      <w:r w:rsidR="00160FAC">
        <w:rPr>
          <w:rFonts w:ascii="Calibri" w:hAnsi="Calibri"/>
        </w:rPr>
        <w:t xml:space="preserve">a </w:t>
      </w:r>
      <w:r w:rsidRPr="007D16C6">
        <w:rPr>
          <w:rFonts w:ascii="Calibri" w:hAnsi="Calibri"/>
        </w:rPr>
        <w:t xml:space="preserve">Notifiable Condition under the </w:t>
      </w:r>
      <w:r w:rsidRPr="007D16C6">
        <w:rPr>
          <w:rFonts w:ascii="Calibri" w:hAnsi="Calibri"/>
          <w:i/>
          <w:iCs/>
        </w:rPr>
        <w:t>Public Health Act 1997</w:t>
      </w:r>
      <w:r w:rsidRPr="007D16C6">
        <w:rPr>
          <w:rFonts w:ascii="Calibri" w:hAnsi="Calibri"/>
        </w:rPr>
        <w:t xml:space="preserve"> and must be reported to the Health Protection Service Immunisation Unit.</w:t>
      </w:r>
      <w:r w:rsidR="00160FAC">
        <w:rPr>
          <w:rFonts w:ascii="Calibri" w:hAnsi="Calibri"/>
        </w:rPr>
        <w:t xml:space="preserve"> If requested by</w:t>
      </w:r>
      <w:r w:rsidR="0027423C">
        <w:rPr>
          <w:rFonts w:ascii="Calibri" w:hAnsi="Calibri"/>
        </w:rPr>
        <w:t xml:space="preserve"> the</w:t>
      </w:r>
      <w:r w:rsidR="00160FAC">
        <w:rPr>
          <w:rFonts w:ascii="Calibri" w:hAnsi="Calibri"/>
        </w:rPr>
        <w:t xml:space="preserve"> </w:t>
      </w:r>
      <w:r w:rsidR="00190AC7">
        <w:rPr>
          <w:rFonts w:ascii="Calibri" w:hAnsi="Calibri"/>
        </w:rPr>
        <w:t>person</w:t>
      </w:r>
      <w:r w:rsidR="00160FAC">
        <w:rPr>
          <w:rFonts w:ascii="Calibri" w:hAnsi="Calibri"/>
        </w:rPr>
        <w:t xml:space="preserve">, or in the event of an unexpected or serious AEFI, the pharmacist </w:t>
      </w:r>
      <w:r w:rsidR="00160FAC" w:rsidRPr="00AA162E">
        <w:rPr>
          <w:rFonts w:ascii="Calibri" w:hAnsi="Calibri"/>
        </w:rPr>
        <w:t>should</w:t>
      </w:r>
      <w:r w:rsidR="00160FAC">
        <w:rPr>
          <w:rFonts w:ascii="Calibri" w:hAnsi="Calibri"/>
        </w:rPr>
        <w:t xml:space="preserve"> also report the AEFI to the </w:t>
      </w:r>
      <w:r w:rsidR="00190AC7">
        <w:rPr>
          <w:rFonts w:ascii="Calibri" w:hAnsi="Calibri"/>
        </w:rPr>
        <w:t>person</w:t>
      </w:r>
      <w:r w:rsidR="00160FAC">
        <w:rPr>
          <w:rFonts w:ascii="Calibri" w:hAnsi="Calibri"/>
        </w:rPr>
        <w:t xml:space="preserve">’s nominated </w:t>
      </w:r>
      <w:r w:rsidR="0027423C">
        <w:rPr>
          <w:rFonts w:ascii="Calibri" w:hAnsi="Calibri"/>
        </w:rPr>
        <w:t>medical practitioner</w:t>
      </w:r>
      <w:r w:rsidR="00160FAC">
        <w:rPr>
          <w:rFonts w:ascii="Calibri" w:hAnsi="Calibri"/>
        </w:rPr>
        <w:t xml:space="preserve">. </w:t>
      </w:r>
    </w:p>
    <w:p w14:paraId="6BE41259" w14:textId="77777777" w:rsidR="00F617DE" w:rsidRPr="007D16C6" w:rsidRDefault="00F617DE" w:rsidP="0063181F">
      <w:pPr>
        <w:widowControl w:val="0"/>
        <w:rPr>
          <w:rFonts w:asciiTheme="minorHAnsi" w:hAnsiTheme="minorHAnsi" w:cstheme="minorHAnsi"/>
        </w:rPr>
      </w:pPr>
    </w:p>
    <w:p w14:paraId="440833A2" w14:textId="59B8760B" w:rsidR="00272E92" w:rsidRPr="007D16C6" w:rsidRDefault="00272E92" w:rsidP="00272E92">
      <w:pPr>
        <w:widowControl w:val="0"/>
        <w:rPr>
          <w:rFonts w:asciiTheme="minorHAnsi" w:hAnsiTheme="minorHAnsi" w:cstheme="minorHAnsi"/>
        </w:rPr>
      </w:pPr>
      <w:bookmarkStart w:id="8" w:name="_Appendix_1_-"/>
      <w:bookmarkEnd w:id="8"/>
      <w:r>
        <w:rPr>
          <w:rFonts w:asciiTheme="minorHAnsi" w:hAnsiTheme="minorHAnsi" w:cstheme="minorHAnsi"/>
        </w:rPr>
        <w:t>If a pharmacist immuniser becomes aware of an AEFI</w:t>
      </w:r>
      <w:r w:rsidRPr="007D16C6">
        <w:rPr>
          <w:rFonts w:asciiTheme="minorHAnsi" w:hAnsiTheme="minorHAnsi" w:cstheme="minorHAnsi"/>
        </w:rPr>
        <w:t>, the pharmacist immuniser must notify the</w:t>
      </w:r>
      <w:r>
        <w:rPr>
          <w:rFonts w:asciiTheme="minorHAnsi" w:hAnsiTheme="minorHAnsi" w:cstheme="minorHAnsi"/>
        </w:rPr>
        <w:t xml:space="preserve"> ACT Health</w:t>
      </w:r>
      <w:r w:rsidRPr="007D16C6">
        <w:rPr>
          <w:rFonts w:asciiTheme="minorHAnsi" w:hAnsiTheme="minorHAnsi" w:cstheme="minorHAnsi"/>
        </w:rPr>
        <w:t xml:space="preserve"> Immunisation Unit</w:t>
      </w:r>
      <w:r>
        <w:rPr>
          <w:rFonts w:asciiTheme="minorHAnsi" w:hAnsiTheme="minorHAnsi" w:cstheme="minorHAnsi"/>
        </w:rPr>
        <w:t>,</w:t>
      </w:r>
      <w:r w:rsidRPr="007D16C6">
        <w:rPr>
          <w:rFonts w:asciiTheme="minorHAnsi" w:hAnsiTheme="minorHAnsi" w:cstheme="minorHAnsi"/>
        </w:rPr>
        <w:t xml:space="preserve"> by telephone on (02) 5124 9800 or </w:t>
      </w:r>
      <w:r>
        <w:rPr>
          <w:rFonts w:asciiTheme="minorHAnsi" w:hAnsiTheme="minorHAnsi" w:cstheme="minorHAnsi"/>
        </w:rPr>
        <w:t xml:space="preserve">by </w:t>
      </w:r>
      <w:r w:rsidRPr="007D16C6">
        <w:rPr>
          <w:rFonts w:asciiTheme="minorHAnsi" w:hAnsiTheme="minorHAnsi" w:cstheme="minorHAnsi"/>
        </w:rPr>
        <w:t xml:space="preserve">completing an </w:t>
      </w:r>
      <w:hyperlink r:id="rId19" w:anchor="adverseevents" w:history="1">
        <w:r w:rsidRPr="007D16C6">
          <w:rPr>
            <w:rStyle w:val="Hyperlink"/>
            <w:rFonts w:asciiTheme="minorHAnsi" w:hAnsiTheme="minorHAnsi" w:cstheme="minorHAnsi"/>
          </w:rPr>
          <w:t>online adverse event reporting form</w:t>
        </w:r>
      </w:hyperlink>
      <w:r w:rsidRPr="007D16C6">
        <w:rPr>
          <w:rFonts w:asciiTheme="minorHAnsi" w:hAnsiTheme="minorHAnsi" w:cstheme="minorHAnsi"/>
        </w:rPr>
        <w:t xml:space="preserve">. Additional information about AEFIs, including pharmacist reporting obligations, is available from the </w:t>
      </w:r>
      <w:hyperlink r:id="rId20" w:anchor="adverseevents" w:history="1">
        <w:r w:rsidRPr="007D16C6">
          <w:rPr>
            <w:rStyle w:val="Hyperlink"/>
            <w:rFonts w:asciiTheme="minorHAnsi" w:hAnsiTheme="minorHAnsi" w:cstheme="minorHAnsi"/>
          </w:rPr>
          <w:t>ACT Health website</w:t>
        </w:r>
      </w:hyperlink>
      <w:r w:rsidRPr="007D16C6">
        <w:rPr>
          <w:rFonts w:asciiTheme="minorHAnsi" w:hAnsiTheme="minorHAnsi" w:cstheme="minorHAnsi"/>
        </w:rPr>
        <w:t xml:space="preserve"> (</w:t>
      </w:r>
      <w:hyperlink r:id="rId21" w:anchor="adverseevents" w:history="1">
        <w:r w:rsidRPr="007D16C6">
          <w:rPr>
            <w:rStyle w:val="Hyperlink"/>
            <w:rFonts w:asciiTheme="minorHAnsi" w:hAnsiTheme="minorHAnsi" w:cstheme="minorHAnsi"/>
          </w:rPr>
          <w:t>www.health.act.gov.au/services/immunisation</w:t>
        </w:r>
      </w:hyperlink>
      <w:r w:rsidRPr="007D16C6">
        <w:rPr>
          <w:rFonts w:asciiTheme="minorHAnsi" w:hAnsiTheme="minorHAnsi" w:cstheme="minorHAnsi"/>
        </w:rPr>
        <w:t xml:space="preserve">).    </w:t>
      </w:r>
    </w:p>
    <w:p w14:paraId="39249E41" w14:textId="620034A0" w:rsidR="006B487A" w:rsidRPr="007D16C6" w:rsidRDefault="006B487A" w:rsidP="00BB064D">
      <w:pPr>
        <w:widowControl w:val="0"/>
        <w:rPr>
          <w:rFonts w:asciiTheme="minorHAnsi" w:hAnsiTheme="minorHAnsi" w:cstheme="minorHAnsi"/>
        </w:rPr>
      </w:pPr>
    </w:p>
    <w:p w14:paraId="1C86ADE0" w14:textId="79626218" w:rsidR="00907016" w:rsidRDefault="00907016">
      <w:pPr>
        <w:rPr>
          <w:rFonts w:ascii="Calibri" w:hAnsi="Calibri"/>
          <w:b/>
          <w:kern w:val="28"/>
          <w:sz w:val="36"/>
        </w:rPr>
      </w:pPr>
    </w:p>
    <w:p w14:paraId="0A0D8D43" w14:textId="77777777" w:rsidR="00396B14" w:rsidRDefault="00396B14">
      <w:pPr>
        <w:rPr>
          <w:rFonts w:ascii="Calibri" w:hAnsi="Calibri"/>
          <w:b/>
          <w:kern w:val="28"/>
          <w:sz w:val="36"/>
          <w:szCs w:val="36"/>
        </w:rPr>
      </w:pPr>
      <w:bookmarkStart w:id="9" w:name="_Appendix_1_-_1"/>
      <w:bookmarkStart w:id="10" w:name="_Hlk126067354"/>
      <w:bookmarkEnd w:id="9"/>
      <w:r>
        <w:rPr>
          <w:rFonts w:ascii="Calibri" w:hAnsi="Calibri"/>
          <w:szCs w:val="36"/>
        </w:rPr>
        <w:br w:type="page"/>
      </w:r>
    </w:p>
    <w:p w14:paraId="6ADD85BC" w14:textId="77777777" w:rsidR="00396B14" w:rsidRDefault="00396B14" w:rsidP="00FB2FAC">
      <w:pPr>
        <w:pStyle w:val="Heading1"/>
        <w:keepNext w:val="0"/>
        <w:pageBreakBefore w:val="0"/>
        <w:widowControl w:val="0"/>
        <w:pBdr>
          <w:bottom w:val="none" w:sz="0" w:space="0" w:color="auto"/>
        </w:pBdr>
        <w:spacing w:before="240"/>
        <w:rPr>
          <w:rFonts w:ascii="Calibri" w:hAnsi="Calibri"/>
          <w:szCs w:val="36"/>
        </w:rPr>
      </w:pPr>
    </w:p>
    <w:p w14:paraId="3D703903" w14:textId="44F0F46B" w:rsidR="00F31FAC" w:rsidRPr="00F7202F" w:rsidRDefault="00F31FAC" w:rsidP="00396B14">
      <w:pPr>
        <w:pStyle w:val="Heading1"/>
        <w:keepNext w:val="0"/>
        <w:pageBreakBefore w:val="0"/>
        <w:widowControl w:val="0"/>
        <w:pBdr>
          <w:bottom w:val="none" w:sz="0" w:space="0" w:color="auto"/>
        </w:pBdr>
        <w:spacing w:before="120"/>
        <w:rPr>
          <w:rFonts w:ascii="Calibri" w:hAnsi="Calibri"/>
          <w:szCs w:val="36"/>
        </w:rPr>
      </w:pPr>
      <w:r w:rsidRPr="00F7202F">
        <w:rPr>
          <w:rFonts w:ascii="Calibri" w:hAnsi="Calibri"/>
          <w:szCs w:val="36"/>
        </w:rPr>
        <w:t>Appendix</w:t>
      </w:r>
      <w:r w:rsidRPr="007D16C6">
        <w:rPr>
          <w:rFonts w:ascii="Calibri" w:hAnsi="Calibri"/>
          <w:szCs w:val="36"/>
        </w:rPr>
        <w:t xml:space="preserve"> </w:t>
      </w:r>
      <w:r w:rsidRPr="00F7202F">
        <w:rPr>
          <w:rFonts w:ascii="Calibri" w:hAnsi="Calibri"/>
          <w:szCs w:val="36"/>
        </w:rPr>
        <w:t>1</w:t>
      </w:r>
      <w:r w:rsidRPr="007D16C6">
        <w:rPr>
          <w:rFonts w:ascii="Calibri" w:hAnsi="Calibri"/>
          <w:szCs w:val="36"/>
        </w:rPr>
        <w:t xml:space="preserve"> - </w:t>
      </w:r>
      <w:r w:rsidR="001B443A" w:rsidRPr="00F7202F">
        <w:rPr>
          <w:rFonts w:ascii="Calibri" w:hAnsi="Calibri"/>
          <w:szCs w:val="36"/>
        </w:rPr>
        <w:t>Approved</w:t>
      </w:r>
      <w:r w:rsidRPr="007D16C6">
        <w:rPr>
          <w:rFonts w:ascii="Calibri" w:hAnsi="Calibri"/>
          <w:szCs w:val="36"/>
        </w:rPr>
        <w:t xml:space="preserve"> </w:t>
      </w:r>
      <w:r w:rsidR="0054296B">
        <w:rPr>
          <w:rFonts w:ascii="Calibri" w:hAnsi="Calibri"/>
          <w:szCs w:val="36"/>
        </w:rPr>
        <w:t>vaccines</w:t>
      </w:r>
    </w:p>
    <w:p w14:paraId="15480E12" w14:textId="77777777" w:rsidR="00FD68CD" w:rsidRPr="007D16C6" w:rsidRDefault="00FD68CD" w:rsidP="00FD68CD">
      <w:pPr>
        <w:rPr>
          <w:sz w:val="20"/>
        </w:rPr>
      </w:pPr>
      <w:bookmarkStart w:id="11" w:name="_Hlk126064372"/>
    </w:p>
    <w:p w14:paraId="08508430" w14:textId="7A5EC279" w:rsidR="00B27561" w:rsidRPr="007D16C6" w:rsidRDefault="00B27561" w:rsidP="00B27561">
      <w:pPr>
        <w:pStyle w:val="Caption"/>
        <w:keepNext/>
        <w:jc w:val="both"/>
      </w:pPr>
      <w:r w:rsidRPr="00F7202F">
        <w:t xml:space="preserve">Table </w:t>
      </w:r>
      <w:r w:rsidR="00B26459">
        <w:fldChar w:fldCharType="begin"/>
      </w:r>
      <w:r w:rsidR="00B26459">
        <w:instrText xml:space="preserve"> SEQ Table \* ARABIC </w:instrText>
      </w:r>
      <w:r w:rsidR="00B26459">
        <w:fldChar w:fldCharType="separate"/>
      </w:r>
      <w:r w:rsidR="00366778">
        <w:rPr>
          <w:noProof/>
        </w:rPr>
        <w:t>1</w:t>
      </w:r>
      <w:r w:rsidR="00B26459">
        <w:rPr>
          <w:noProof/>
        </w:rPr>
        <w:fldChar w:fldCharType="end"/>
      </w:r>
      <w:r w:rsidRPr="00F7202F">
        <w:t xml:space="preserve"> - Approved </w:t>
      </w:r>
      <w:r w:rsidR="0054296B">
        <w:t>Vaccine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81"/>
        <w:gridCol w:w="3365"/>
      </w:tblGrid>
      <w:tr w:rsidR="0093455E" w:rsidRPr="00F7202F" w14:paraId="7A7C41D0" w14:textId="1643EB5E" w:rsidTr="0A442CFD">
        <w:trPr>
          <w:trHeight w:val="979"/>
        </w:trPr>
        <w:tc>
          <w:tcPr>
            <w:tcW w:w="2410" w:type="dxa"/>
            <w:shd w:val="clear" w:color="auto" w:fill="D9D9D9" w:themeFill="background1" w:themeFillShade="D9"/>
          </w:tcPr>
          <w:p w14:paraId="13EBC908" w14:textId="77777777" w:rsidR="0093455E" w:rsidRPr="007D16C6" w:rsidRDefault="0093455E" w:rsidP="006D7261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60" w:after="80"/>
              <w:jc w:val="center"/>
              <w:rPr>
                <w:b/>
                <w:sz w:val="20"/>
              </w:rPr>
            </w:pPr>
            <w:r w:rsidRPr="007D16C6">
              <w:rPr>
                <w:b/>
                <w:sz w:val="20"/>
              </w:rPr>
              <w:t>Column 1</w:t>
            </w:r>
          </w:p>
          <w:p w14:paraId="578BF618" w14:textId="77777777" w:rsidR="0093455E" w:rsidRPr="007D16C6" w:rsidRDefault="0093455E" w:rsidP="00D021DA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jc w:val="center"/>
              <w:rPr>
                <w:sz w:val="20"/>
              </w:rPr>
            </w:pPr>
            <w:r w:rsidRPr="007D16C6">
              <w:rPr>
                <w:sz w:val="20"/>
              </w:rPr>
              <w:t>Approved Substance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14:paraId="4D343182" w14:textId="16A85348" w:rsidR="0093455E" w:rsidRPr="007D16C6" w:rsidRDefault="0093455E" w:rsidP="006D7261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jc w:val="center"/>
              <w:rPr>
                <w:b/>
                <w:sz w:val="20"/>
              </w:rPr>
            </w:pPr>
            <w:r w:rsidRPr="007D16C6">
              <w:rPr>
                <w:b/>
                <w:sz w:val="20"/>
              </w:rPr>
              <w:t xml:space="preserve">Column </w:t>
            </w:r>
            <w:r>
              <w:rPr>
                <w:b/>
                <w:sz w:val="20"/>
              </w:rPr>
              <w:t>2</w:t>
            </w:r>
          </w:p>
          <w:p w14:paraId="665C3579" w14:textId="77777777" w:rsidR="0093455E" w:rsidRPr="007D16C6" w:rsidRDefault="0093455E" w:rsidP="00D021DA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jc w:val="center"/>
              <w:rPr>
                <w:sz w:val="20"/>
              </w:rPr>
            </w:pPr>
            <w:r w:rsidRPr="007D16C6">
              <w:rPr>
                <w:sz w:val="20"/>
              </w:rPr>
              <w:t>Conditions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47DF1863" w14:textId="528FAB73" w:rsidR="0093455E" w:rsidRPr="007D16C6" w:rsidRDefault="0093455E" w:rsidP="00D021DA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jc w:val="center"/>
              <w:rPr>
                <w:b/>
                <w:sz w:val="20"/>
              </w:rPr>
            </w:pPr>
            <w:r w:rsidRPr="007D16C6">
              <w:rPr>
                <w:b/>
                <w:sz w:val="20"/>
              </w:rPr>
              <w:t xml:space="preserve">Column </w:t>
            </w:r>
            <w:r>
              <w:rPr>
                <w:b/>
                <w:sz w:val="20"/>
              </w:rPr>
              <w:t>3</w:t>
            </w:r>
          </w:p>
          <w:p w14:paraId="46A93716" w14:textId="3DFB4AB3" w:rsidR="0093455E" w:rsidRPr="007D16C6" w:rsidRDefault="00190AC7" w:rsidP="00D021DA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erson</w:t>
            </w:r>
            <w:r w:rsidR="0093455E" w:rsidRPr="007D16C6">
              <w:rPr>
                <w:bCs/>
                <w:sz w:val="20"/>
              </w:rPr>
              <w:t xml:space="preserve"> age</w:t>
            </w:r>
          </w:p>
        </w:tc>
      </w:tr>
      <w:tr w:rsidR="0093455E" w:rsidRPr="00F7202F" w14:paraId="5F54A5A0" w14:textId="77777777" w:rsidTr="007D16C6">
        <w:tc>
          <w:tcPr>
            <w:tcW w:w="2410" w:type="dxa"/>
          </w:tcPr>
          <w:p w14:paraId="4DC01655" w14:textId="00D87D7E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A vaccine for COVID</w:t>
            </w:r>
            <w:r w:rsidRPr="007D16C6">
              <w:rPr>
                <w:sz w:val="20"/>
              </w:rPr>
              <w:noBreakHyphen/>
              <w:t>19 included on the Australian Register of Therapeutic Goods</w:t>
            </w:r>
            <w:r w:rsidRPr="00F7202F">
              <w:rPr>
                <w:b/>
                <w:bCs/>
                <w:sz w:val="20"/>
                <w:vertAlign w:val="superscript"/>
              </w:rPr>
              <w:t>§</w:t>
            </w:r>
          </w:p>
        </w:tc>
        <w:tc>
          <w:tcPr>
            <w:tcW w:w="3581" w:type="dxa"/>
          </w:tcPr>
          <w:p w14:paraId="76C6FB62" w14:textId="205797F7" w:rsidR="00450F46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 xml:space="preserve">In accordance with Therapeutic Goods Administration (TGA) approved Product Information and </w:t>
            </w:r>
            <w:hyperlink r:id="rId22" w:history="1">
              <w:r w:rsidRPr="00135A9D">
                <w:rPr>
                  <w:rStyle w:val="Hyperlink"/>
                  <w:sz w:val="20"/>
                </w:rPr>
                <w:t>Australian Technical Advisory Group on Immunisation</w:t>
              </w:r>
            </w:hyperlink>
            <w:r w:rsidRPr="007D16C6">
              <w:rPr>
                <w:sz w:val="20"/>
              </w:rPr>
              <w:t xml:space="preserve"> (ATAGI) recommendations</w:t>
            </w:r>
            <w:r w:rsidRPr="007D16C6">
              <w:rPr>
                <w:sz w:val="20"/>
                <w:vertAlign w:val="superscript"/>
              </w:rPr>
              <w:t>#</w:t>
            </w:r>
          </w:p>
          <w:p w14:paraId="05E9A6F8" w14:textId="04FDDDCA" w:rsidR="0093455E" w:rsidRPr="007D16C6" w:rsidRDefault="00C22800" w:rsidP="000B601B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>
              <w:rPr>
                <w:sz w:val="20"/>
              </w:rPr>
              <w:t>Must have</w:t>
            </w:r>
            <w:r w:rsidRPr="007D16C6">
              <w:rPr>
                <w:sz w:val="20"/>
              </w:rPr>
              <w:t xml:space="preserve"> </w:t>
            </w:r>
            <w:r w:rsidR="0093455E" w:rsidRPr="007D16C6">
              <w:rPr>
                <w:sz w:val="20"/>
              </w:rPr>
              <w:t>evidence of successful completion of the Australian Government COVID-19 vaccination training program</w:t>
            </w:r>
            <w:r w:rsidR="00871ADF">
              <w:rPr>
                <w:sz w:val="20"/>
              </w:rPr>
              <w:t xml:space="preserve"> </w:t>
            </w:r>
          </w:p>
        </w:tc>
        <w:tc>
          <w:tcPr>
            <w:tcW w:w="3365" w:type="dxa"/>
          </w:tcPr>
          <w:p w14:paraId="6FB72007" w14:textId="30140C11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 xml:space="preserve">Of an age that the vaccine is approved or provisionally approved for use under the </w:t>
            </w:r>
            <w:r w:rsidRPr="007D16C6">
              <w:rPr>
                <w:i/>
                <w:iCs/>
                <w:sz w:val="20"/>
              </w:rPr>
              <w:t>Therapeutic Goods Act 1989</w:t>
            </w:r>
            <w:r w:rsidRPr="007D16C6">
              <w:rPr>
                <w:sz w:val="20"/>
              </w:rPr>
              <w:t xml:space="preserve"> for persons aged</w:t>
            </w:r>
            <w:r w:rsidR="00272E92">
              <w:rPr>
                <w:sz w:val="20"/>
              </w:rPr>
              <w:t xml:space="preserve"> over five years.</w:t>
            </w:r>
            <w:r w:rsidRPr="007D16C6">
              <w:rPr>
                <w:sz w:val="20"/>
              </w:rPr>
              <w:t xml:space="preserve"> </w:t>
            </w:r>
            <w:r w:rsidR="00272E92">
              <w:rPr>
                <w:sz w:val="20"/>
              </w:rPr>
              <w:t>W</w:t>
            </w:r>
            <w:r w:rsidRPr="007D16C6">
              <w:rPr>
                <w:sz w:val="20"/>
              </w:rPr>
              <w:t>here a COVID-19 vaccine is approved for use in persons younger than five years of age, not less than five years of age</w:t>
            </w:r>
            <w:r w:rsidR="00272E92">
              <w:rPr>
                <w:sz w:val="20"/>
              </w:rPr>
              <w:t>.</w:t>
            </w:r>
          </w:p>
        </w:tc>
      </w:tr>
      <w:tr w:rsidR="0093455E" w:rsidRPr="00F7202F" w14:paraId="72F19093" w14:textId="77777777" w:rsidTr="007D16C6">
        <w:tc>
          <w:tcPr>
            <w:tcW w:w="2410" w:type="dxa"/>
          </w:tcPr>
          <w:p w14:paraId="6D832BBE" w14:textId="651924B2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Diphtheria, tetanus, a</w:t>
            </w:r>
            <w:r w:rsidRPr="007D16C6">
              <w:rPr>
                <w:sz w:val="20"/>
              </w:rPr>
              <w:noBreakHyphen/>
              <w:t>cellular pertussis (dTpa)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</w:tcPr>
          <w:p w14:paraId="0568A265" w14:textId="10443AD8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</w:tcPr>
          <w:p w14:paraId="1A2AB1BE" w14:textId="79CBA88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12 years or older</w:t>
            </w:r>
          </w:p>
        </w:tc>
      </w:tr>
      <w:tr w:rsidR="0093455E" w:rsidRPr="00F7202F" w14:paraId="3827E3F6" w14:textId="77777777" w:rsidTr="007D16C6">
        <w:tc>
          <w:tcPr>
            <w:tcW w:w="2410" w:type="dxa"/>
          </w:tcPr>
          <w:p w14:paraId="5D1CBD08" w14:textId="24922CA3" w:rsidR="0093455E" w:rsidRPr="007D16C6" w:rsidRDefault="0093455E" w:rsidP="00C62997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Hepatitis A (Hep A)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</w:tcPr>
          <w:p w14:paraId="5A75D9F2" w14:textId="79424989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</w:tcPr>
          <w:p w14:paraId="76370781" w14:textId="3EE4C391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Five years or older</w:t>
            </w:r>
          </w:p>
        </w:tc>
      </w:tr>
      <w:tr w:rsidR="0093455E" w:rsidRPr="00F7202F" w14:paraId="671D7103" w14:textId="77777777" w:rsidTr="007D16C6">
        <w:tc>
          <w:tcPr>
            <w:tcW w:w="2410" w:type="dxa"/>
          </w:tcPr>
          <w:p w14:paraId="3987EF95" w14:textId="15E49B3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Hepatitis B (Hep B)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</w:tcPr>
          <w:p w14:paraId="06176FD1" w14:textId="4202BF69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</w:tcPr>
          <w:p w14:paraId="4C294A8A" w14:textId="24ACB63A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Five years or older</w:t>
            </w:r>
          </w:p>
        </w:tc>
      </w:tr>
      <w:tr w:rsidR="0093455E" w:rsidRPr="00F7202F" w14:paraId="03060E93" w14:textId="77777777" w:rsidTr="007D16C6">
        <w:tc>
          <w:tcPr>
            <w:tcW w:w="2410" w:type="dxa"/>
          </w:tcPr>
          <w:p w14:paraId="291DE6A2" w14:textId="782C3F2A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Human papillomavirus (HPV)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</w:tcPr>
          <w:p w14:paraId="6D194B96" w14:textId="7777777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</w:tcPr>
          <w:p w14:paraId="7E75A9F5" w14:textId="565F556D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12 years or older</w:t>
            </w:r>
          </w:p>
        </w:tc>
      </w:tr>
      <w:tr w:rsidR="0093455E" w:rsidRPr="00F7202F" w14:paraId="7665D9E2" w14:textId="64B31AD6" w:rsidTr="007D16C6">
        <w:tc>
          <w:tcPr>
            <w:tcW w:w="2410" w:type="dxa"/>
          </w:tcPr>
          <w:p w14:paraId="0BF5C71F" w14:textId="284ECEAB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Influenza vaccine</w:t>
            </w:r>
            <w:r w:rsidRPr="007D16C6">
              <w:rPr>
                <w:sz w:val="20"/>
                <w:vertAlign w:val="superscript"/>
              </w:rPr>
              <w:t>†</w:t>
            </w:r>
          </w:p>
          <w:p w14:paraId="6EE49BCB" w14:textId="7777777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581" w:type="dxa"/>
          </w:tcPr>
          <w:p w14:paraId="13BDE0CD" w14:textId="302756D9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</w:tcPr>
          <w:p w14:paraId="46196766" w14:textId="7A290EAE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Five years or older</w:t>
            </w:r>
          </w:p>
        </w:tc>
      </w:tr>
      <w:tr w:rsidR="0093455E" w:rsidRPr="00F7202F" w14:paraId="621B48A4" w14:textId="53A48212" w:rsidTr="007D1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D37C" w14:textId="14AD5526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Measles-mumps-rubella combination vaccine (MMR)</w:t>
            </w:r>
            <w:r w:rsidRPr="007D16C6">
              <w:rPr>
                <w:sz w:val="20"/>
                <w:vertAlign w:val="superscript"/>
              </w:rPr>
              <w:t xml:space="preserve"> 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562" w14:textId="456E3CF2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DDAE" w14:textId="641EA4B4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12 years or older</w:t>
            </w:r>
          </w:p>
        </w:tc>
      </w:tr>
      <w:tr w:rsidR="0093455E" w:rsidRPr="00F7202F" w14:paraId="3EC34840" w14:textId="602B40B0" w:rsidTr="007D1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DAE" w14:textId="700E83F2" w:rsidR="0093455E" w:rsidRPr="007D16C6" w:rsidRDefault="0093455E" w:rsidP="00F7202F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Meningococcal vaccine (ACWY</w:t>
            </w:r>
            <w:r>
              <w:rPr>
                <w:sz w:val="20"/>
              </w:rPr>
              <w:t xml:space="preserve"> </w:t>
            </w:r>
            <w:r w:rsidRPr="007D16C6">
              <w:rPr>
                <w:sz w:val="20"/>
              </w:rPr>
              <w:t>only) (quadrivalent) conjugate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732" w14:textId="215851A0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rFonts w:eastAsia="Calibri"/>
                <w:sz w:val="20"/>
                <w:lang w:eastAsia="en-A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007" w14:textId="6B5F9916" w:rsidR="0093455E" w:rsidRPr="007D16C6" w:rsidRDefault="0093455E" w:rsidP="00F56500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14 years or older</w:t>
            </w:r>
          </w:p>
        </w:tc>
      </w:tr>
      <w:tr w:rsidR="0093455E" w:rsidRPr="00F7202F" w14:paraId="4E782159" w14:textId="7E6B528D" w:rsidTr="007D1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F96" w14:textId="732708AB" w:rsidR="0093455E" w:rsidRPr="007D16C6" w:rsidRDefault="00B93146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>
              <w:rPr>
                <w:sz w:val="20"/>
              </w:rPr>
              <w:t>Inactivated p</w:t>
            </w:r>
            <w:r w:rsidR="0093455E" w:rsidRPr="007D16C6">
              <w:rPr>
                <w:sz w:val="20"/>
              </w:rPr>
              <w:t>oliomyelitis vaccine</w:t>
            </w:r>
            <w:r w:rsidR="0093455E"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E482" w14:textId="7777777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EEB8" w14:textId="2F4F73E8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Five years or older</w:t>
            </w:r>
          </w:p>
        </w:tc>
      </w:tr>
      <w:tr w:rsidR="0093455E" w:rsidRPr="00F7202F" w14:paraId="3F55BD14" w14:textId="33B500A8" w:rsidTr="007D1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B471" w14:textId="026D9EBD" w:rsidR="0093455E" w:rsidRPr="007D16C6" w:rsidRDefault="0093455E" w:rsidP="00F56500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Typhoid vaccine</w:t>
            </w:r>
            <w:r w:rsidRPr="007D16C6">
              <w:rPr>
                <w:sz w:val="20"/>
                <w:vertAlign w:val="superscript"/>
              </w:rPr>
              <w:t>†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B95" w14:textId="42992D86" w:rsidR="0093455E" w:rsidRPr="007D16C6" w:rsidRDefault="00A82D2F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067B8D">
              <w:rPr>
                <w:sz w:val="20"/>
              </w:rPr>
              <w:t>Intramuscular injection (IMI) formulation only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F197" w14:textId="46E51BBC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Five years or older</w:t>
            </w:r>
          </w:p>
        </w:tc>
      </w:tr>
      <w:tr w:rsidR="0093455E" w:rsidRPr="00F7202F" w14:paraId="77EDF813" w14:textId="53CF0F69" w:rsidTr="007D16C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962" w14:textId="4FEED92A" w:rsidR="0093455E" w:rsidRPr="007D16C6" w:rsidRDefault="0093455E" w:rsidP="00F56500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Zoster vaccine</w:t>
            </w:r>
            <w:r w:rsidRPr="007D16C6">
              <w:rPr>
                <w:sz w:val="20"/>
                <w:vertAlign w:val="superscript"/>
              </w:rPr>
              <w:t>†</w:t>
            </w:r>
            <w:r w:rsidRPr="007D16C6">
              <w:rPr>
                <w:sz w:val="20"/>
              </w:rPr>
              <w:t xml:space="preserve"> Recombinant </w:t>
            </w:r>
          </w:p>
          <w:p w14:paraId="3EF4D571" w14:textId="4E2B5498" w:rsidR="0093455E" w:rsidRPr="007D16C6" w:rsidRDefault="0093455E" w:rsidP="00F56500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Varicella zoster virus glycoprotein e antigen vaccine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BCE" w14:textId="23D98425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 xml:space="preserve">Shingrix recombinant vaccine brand only.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C04" w14:textId="38E60C97" w:rsidR="0093455E" w:rsidRPr="007D16C6" w:rsidRDefault="0093455E" w:rsidP="00C101B8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before="80" w:after="60"/>
              <w:rPr>
                <w:sz w:val="20"/>
              </w:rPr>
            </w:pPr>
            <w:r w:rsidRPr="007D16C6">
              <w:rPr>
                <w:sz w:val="20"/>
              </w:rPr>
              <w:t>50 years or older</w:t>
            </w:r>
          </w:p>
        </w:tc>
      </w:tr>
    </w:tbl>
    <w:p w14:paraId="79DFD072" w14:textId="2B0F2144" w:rsidR="00013D95" w:rsidRPr="007D16C6" w:rsidRDefault="00013D95" w:rsidP="00140F1F">
      <w:pPr>
        <w:spacing w:before="120"/>
        <w:rPr>
          <w:sz w:val="20"/>
        </w:rPr>
      </w:pPr>
      <w:r w:rsidRPr="007D16C6">
        <w:rPr>
          <w:b/>
          <w:bCs/>
          <w:sz w:val="20"/>
        </w:rPr>
        <w:t xml:space="preserve">§ </w:t>
      </w:r>
      <w:r w:rsidRPr="007D16C6">
        <w:rPr>
          <w:sz w:val="20"/>
        </w:rPr>
        <w:t>ATAGI advice in regard to medical contraindications, precautions, vaccine administration in pregnancy, use of vaccines and vaccine use as a booster dose/s must be adhered to. A person with any precaution or contraindication (other than the person on anti-coagulation therapy) to a vaccine must be referred to a medical practitioner</w:t>
      </w:r>
      <w:r w:rsidR="00931BC4">
        <w:rPr>
          <w:sz w:val="20"/>
        </w:rPr>
        <w:t>.</w:t>
      </w:r>
    </w:p>
    <w:p w14:paraId="4BBEA5D3" w14:textId="5A98C413" w:rsidR="00C753B4" w:rsidRPr="007D16C6" w:rsidRDefault="00140F1F" w:rsidP="00140F1F">
      <w:pPr>
        <w:spacing w:before="120"/>
        <w:rPr>
          <w:sz w:val="20"/>
        </w:rPr>
      </w:pPr>
      <w:r w:rsidRPr="007D16C6">
        <w:rPr>
          <w:b/>
          <w:bCs/>
          <w:sz w:val="20"/>
        </w:rPr>
        <w:t>†</w:t>
      </w:r>
      <w:r w:rsidRPr="00F7202F">
        <w:rPr>
          <w:sz w:val="20"/>
        </w:rPr>
        <w:t>Vaccination recommendations for individuals</w:t>
      </w:r>
      <w:r w:rsidR="00CA2358">
        <w:rPr>
          <w:sz w:val="20"/>
        </w:rPr>
        <w:t>, schedules</w:t>
      </w:r>
      <w:r w:rsidRPr="00F7202F">
        <w:rPr>
          <w:sz w:val="20"/>
        </w:rPr>
        <w:t xml:space="preserve"> and administration processes must be in accordance with the digital edition of the Australian Immunisation Handbook.</w:t>
      </w:r>
    </w:p>
    <w:p w14:paraId="344B3638" w14:textId="7EC01C8E" w:rsidR="00F56500" w:rsidRDefault="00013D95" w:rsidP="007D16C6">
      <w:pPr>
        <w:spacing w:before="120"/>
      </w:pPr>
      <w:r w:rsidRPr="007D16C6">
        <w:rPr>
          <w:b/>
          <w:bCs/>
          <w:sz w:val="20"/>
        </w:rPr>
        <w:t xml:space="preserve"># </w:t>
      </w:r>
      <w:r w:rsidRPr="007D16C6">
        <w:rPr>
          <w:sz w:val="20"/>
        </w:rPr>
        <w:t>Where the TGA approved Product Information and ATAGI recommendations differ, the advice of ATAGI must be followed</w:t>
      </w:r>
      <w:r w:rsidR="00931BC4">
        <w:rPr>
          <w:sz w:val="20"/>
        </w:rPr>
        <w:t>.</w:t>
      </w:r>
      <w:bookmarkEnd w:id="10"/>
      <w:bookmarkEnd w:id="11"/>
    </w:p>
    <w:sectPr w:rsidR="00F56500" w:rsidSect="009F47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929" w:right="1440" w:bottom="993" w:left="1440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2FCF" w14:textId="77777777" w:rsidR="00620326" w:rsidRDefault="00620326" w:rsidP="0063181F">
      <w:r>
        <w:separator/>
      </w:r>
    </w:p>
  </w:endnote>
  <w:endnote w:type="continuationSeparator" w:id="0">
    <w:p w14:paraId="3CFB3D60" w14:textId="77777777" w:rsidR="00620326" w:rsidRDefault="00620326" w:rsidP="0063181F">
      <w:r>
        <w:continuationSeparator/>
      </w:r>
    </w:p>
  </w:endnote>
  <w:endnote w:type="continuationNotice" w:id="1">
    <w:p w14:paraId="5D91C28D" w14:textId="77777777" w:rsidR="00620326" w:rsidRDefault="00620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B428" w14:textId="77777777" w:rsidR="00B26459" w:rsidRDefault="00B2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609E" w14:textId="09D5E7B9" w:rsidR="008F3317" w:rsidRDefault="008F3317">
    <w:pPr>
      <w:pStyle w:val="Footer"/>
      <w:jc w:val="center"/>
      <w:rPr>
        <w:rFonts w:ascii="Calibri" w:hAnsi="Calibri"/>
        <w:b/>
        <w:szCs w:val="24"/>
      </w:rPr>
    </w:pPr>
    <w:r w:rsidRPr="0063181F">
      <w:rPr>
        <w:rFonts w:ascii="Calibri" w:hAnsi="Calibri"/>
      </w:rPr>
      <w:t xml:space="preserve">Page </w:t>
    </w:r>
    <w:r w:rsidRPr="0063181F">
      <w:rPr>
        <w:rFonts w:ascii="Calibri" w:hAnsi="Calibri"/>
        <w:b/>
        <w:szCs w:val="24"/>
      </w:rPr>
      <w:fldChar w:fldCharType="begin"/>
    </w:r>
    <w:r w:rsidRPr="0063181F">
      <w:rPr>
        <w:rFonts w:ascii="Calibri" w:hAnsi="Calibri"/>
        <w:b/>
      </w:rPr>
      <w:instrText xml:space="preserve"> PAGE </w:instrText>
    </w:r>
    <w:r w:rsidRPr="0063181F">
      <w:rPr>
        <w:rFonts w:ascii="Calibri" w:hAnsi="Calibri"/>
        <w:b/>
        <w:szCs w:val="24"/>
      </w:rPr>
      <w:fldChar w:fldCharType="separate"/>
    </w:r>
    <w:r w:rsidR="00EF6614">
      <w:rPr>
        <w:rFonts w:ascii="Calibri" w:hAnsi="Calibri"/>
        <w:b/>
        <w:noProof/>
      </w:rPr>
      <w:t>7</w:t>
    </w:r>
    <w:r w:rsidRPr="0063181F">
      <w:rPr>
        <w:rFonts w:ascii="Calibri" w:hAnsi="Calibri"/>
        <w:b/>
        <w:szCs w:val="24"/>
      </w:rPr>
      <w:fldChar w:fldCharType="end"/>
    </w:r>
    <w:r w:rsidRPr="0063181F">
      <w:rPr>
        <w:rFonts w:ascii="Calibri" w:hAnsi="Calibri"/>
      </w:rPr>
      <w:t xml:space="preserve"> of </w:t>
    </w:r>
    <w:r w:rsidRPr="0063181F">
      <w:rPr>
        <w:rFonts w:ascii="Calibri" w:hAnsi="Calibri"/>
        <w:b/>
        <w:szCs w:val="24"/>
      </w:rPr>
      <w:fldChar w:fldCharType="begin"/>
    </w:r>
    <w:r w:rsidRPr="0063181F">
      <w:rPr>
        <w:rFonts w:ascii="Calibri" w:hAnsi="Calibri"/>
        <w:b/>
      </w:rPr>
      <w:instrText xml:space="preserve"> NUMPAGES  </w:instrText>
    </w:r>
    <w:r w:rsidRPr="0063181F">
      <w:rPr>
        <w:rFonts w:ascii="Calibri" w:hAnsi="Calibri"/>
        <w:b/>
        <w:szCs w:val="24"/>
      </w:rPr>
      <w:fldChar w:fldCharType="separate"/>
    </w:r>
    <w:r w:rsidR="00EF6614">
      <w:rPr>
        <w:rFonts w:ascii="Calibri" w:hAnsi="Calibri"/>
        <w:b/>
        <w:noProof/>
      </w:rPr>
      <w:t>7</w:t>
    </w:r>
    <w:r w:rsidRPr="0063181F">
      <w:rPr>
        <w:rFonts w:ascii="Calibri" w:hAnsi="Calibri"/>
        <w:b/>
        <w:szCs w:val="24"/>
      </w:rPr>
      <w:fldChar w:fldCharType="end"/>
    </w:r>
  </w:p>
  <w:p w14:paraId="6E2756DB" w14:textId="763C07AA" w:rsidR="00B26459" w:rsidRPr="00B26459" w:rsidRDefault="00B26459" w:rsidP="00B26459">
    <w:pPr>
      <w:pStyle w:val="Footer"/>
      <w:jc w:val="center"/>
      <w:rPr>
        <w:rFonts w:ascii="Arial" w:hAnsi="Arial" w:cs="Arial"/>
        <w:sz w:val="14"/>
      </w:rPr>
    </w:pPr>
    <w:r w:rsidRPr="00B2645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A29A" w14:textId="3334C0D1" w:rsidR="00B26459" w:rsidRPr="00B26459" w:rsidRDefault="00B26459" w:rsidP="00B26459">
    <w:pPr>
      <w:pStyle w:val="Footer"/>
      <w:jc w:val="center"/>
      <w:rPr>
        <w:rFonts w:ascii="Arial" w:hAnsi="Arial" w:cs="Arial"/>
        <w:sz w:val="14"/>
      </w:rPr>
    </w:pPr>
    <w:r w:rsidRPr="00B2645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D1FC" w14:textId="77777777" w:rsidR="00620326" w:rsidRDefault="00620326" w:rsidP="0063181F">
      <w:r>
        <w:separator/>
      </w:r>
    </w:p>
  </w:footnote>
  <w:footnote w:type="continuationSeparator" w:id="0">
    <w:p w14:paraId="77DD0C42" w14:textId="77777777" w:rsidR="00620326" w:rsidRDefault="00620326" w:rsidP="0063181F">
      <w:r>
        <w:continuationSeparator/>
      </w:r>
    </w:p>
  </w:footnote>
  <w:footnote w:type="continuationNotice" w:id="1">
    <w:p w14:paraId="1C11262A" w14:textId="77777777" w:rsidR="00620326" w:rsidRDefault="00620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FCFB" w14:textId="77777777" w:rsidR="00B26459" w:rsidRDefault="00B2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E141C" w14:textId="77777777" w:rsidR="008F3317" w:rsidRPr="0063181F" w:rsidRDefault="005B1B78" w:rsidP="00E303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0AAB80" wp14:editId="56620266">
          <wp:simplePos x="0" y="0"/>
          <wp:positionH relativeFrom="column">
            <wp:posOffset>4445</wp:posOffset>
          </wp:positionH>
          <wp:positionV relativeFrom="paragraph">
            <wp:posOffset>-99060</wp:posOffset>
          </wp:positionV>
          <wp:extent cx="2400300" cy="626110"/>
          <wp:effectExtent l="0" t="0" r="0" b="0"/>
          <wp:wrapTight wrapText="bothSides">
            <wp:wrapPolygon edited="0">
              <wp:start x="1543" y="0"/>
              <wp:lineTo x="0" y="2629"/>
              <wp:lineTo x="0" y="18402"/>
              <wp:lineTo x="1543" y="21030"/>
              <wp:lineTo x="12857" y="21030"/>
              <wp:lineTo x="21429" y="13144"/>
              <wp:lineTo x="21429" y="7229"/>
              <wp:lineTo x="12857" y="0"/>
              <wp:lineTo x="1543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3317">
      <w:rPr>
        <w:noProof/>
        <w:lang w:eastAsia="en-AU"/>
      </w:rPr>
      <w:tab/>
    </w:r>
    <w:r w:rsidR="008F3317">
      <w:rPr>
        <w:noProof/>
        <w:lang w:eastAsia="en-AU"/>
      </w:rPr>
      <w:tab/>
      <w:t>Schedule 1</w:t>
    </w:r>
    <w:r w:rsidR="008F3317">
      <w:rPr>
        <w:noProof/>
        <w:color w:val="FF0000"/>
        <w:sz w:val="32"/>
        <w:lang w:eastAsia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5AC3" w14:textId="77777777" w:rsidR="00B26459" w:rsidRDefault="00B26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246"/>
    <w:multiLevelType w:val="hybridMultilevel"/>
    <w:tmpl w:val="8B141D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EC7"/>
    <w:multiLevelType w:val="multilevel"/>
    <w:tmpl w:val="E64A61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34E07"/>
    <w:multiLevelType w:val="multilevel"/>
    <w:tmpl w:val="E110B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7B2"/>
    <w:multiLevelType w:val="multilevel"/>
    <w:tmpl w:val="6E30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C5C"/>
    <w:multiLevelType w:val="multilevel"/>
    <w:tmpl w:val="6E30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7ACB"/>
    <w:multiLevelType w:val="hybridMultilevel"/>
    <w:tmpl w:val="25B4F452"/>
    <w:lvl w:ilvl="0" w:tplc="0C090017">
      <w:start w:val="1"/>
      <w:numFmt w:val="lowerLetter"/>
      <w:lvlText w:val="%1)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76606A"/>
    <w:multiLevelType w:val="hybridMultilevel"/>
    <w:tmpl w:val="E26C0F10"/>
    <w:lvl w:ilvl="0" w:tplc="915E397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071E6"/>
    <w:multiLevelType w:val="hybridMultilevel"/>
    <w:tmpl w:val="BF70DA3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174F10"/>
    <w:multiLevelType w:val="multilevel"/>
    <w:tmpl w:val="6E30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B9C"/>
    <w:multiLevelType w:val="hybridMultilevel"/>
    <w:tmpl w:val="00147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507E"/>
    <w:multiLevelType w:val="multilevel"/>
    <w:tmpl w:val="6E30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44E"/>
    <w:multiLevelType w:val="hybridMultilevel"/>
    <w:tmpl w:val="36DCEDA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D106B"/>
    <w:multiLevelType w:val="hybridMultilevel"/>
    <w:tmpl w:val="E26C0F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36A19"/>
    <w:multiLevelType w:val="hybridMultilevel"/>
    <w:tmpl w:val="00147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47B6"/>
    <w:multiLevelType w:val="multilevel"/>
    <w:tmpl w:val="377E5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61DF"/>
    <w:multiLevelType w:val="multilevel"/>
    <w:tmpl w:val="6E30C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D4C33"/>
    <w:multiLevelType w:val="hybridMultilevel"/>
    <w:tmpl w:val="212A9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577DF"/>
    <w:multiLevelType w:val="hybridMultilevel"/>
    <w:tmpl w:val="FFBEBEDC"/>
    <w:lvl w:ilvl="0" w:tplc="0C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35F"/>
    <w:multiLevelType w:val="hybridMultilevel"/>
    <w:tmpl w:val="E26C0F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67C4"/>
    <w:multiLevelType w:val="hybridMultilevel"/>
    <w:tmpl w:val="AE6615F6"/>
    <w:lvl w:ilvl="0" w:tplc="81C4A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C77DE"/>
    <w:multiLevelType w:val="hybridMultilevel"/>
    <w:tmpl w:val="7FD4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A006B"/>
    <w:multiLevelType w:val="hybridMultilevel"/>
    <w:tmpl w:val="5A70D3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8F8"/>
    <w:multiLevelType w:val="multilevel"/>
    <w:tmpl w:val="9CA8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F0481"/>
    <w:multiLevelType w:val="hybridMultilevel"/>
    <w:tmpl w:val="D6DA07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974F3"/>
    <w:multiLevelType w:val="hybridMultilevel"/>
    <w:tmpl w:val="B90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B45F6"/>
    <w:multiLevelType w:val="hybridMultilevel"/>
    <w:tmpl w:val="019AC8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C36A9"/>
    <w:multiLevelType w:val="hybridMultilevel"/>
    <w:tmpl w:val="00147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30E1B"/>
    <w:multiLevelType w:val="hybridMultilevel"/>
    <w:tmpl w:val="212A97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91936"/>
    <w:multiLevelType w:val="hybridMultilevel"/>
    <w:tmpl w:val="E2B620B8"/>
    <w:lvl w:ilvl="0" w:tplc="DC1EF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402326">
    <w:abstractNumId w:val="2"/>
  </w:num>
  <w:num w:numId="2" w16cid:durableId="4673207">
    <w:abstractNumId w:val="23"/>
  </w:num>
  <w:num w:numId="3" w16cid:durableId="1290818083">
    <w:abstractNumId w:val="1"/>
  </w:num>
  <w:num w:numId="4" w16cid:durableId="125440667">
    <w:abstractNumId w:val="14"/>
  </w:num>
  <w:num w:numId="5" w16cid:durableId="1998221892">
    <w:abstractNumId w:val="5"/>
  </w:num>
  <w:num w:numId="6" w16cid:durableId="1346857944">
    <w:abstractNumId w:val="27"/>
  </w:num>
  <w:num w:numId="7" w16cid:durableId="462231720">
    <w:abstractNumId w:val="13"/>
  </w:num>
  <w:num w:numId="8" w16cid:durableId="1041131383">
    <w:abstractNumId w:val="26"/>
  </w:num>
  <w:num w:numId="9" w16cid:durableId="65150381">
    <w:abstractNumId w:val="9"/>
  </w:num>
  <w:num w:numId="10" w16cid:durableId="1215507362">
    <w:abstractNumId w:val="7"/>
  </w:num>
  <w:num w:numId="11" w16cid:durableId="1641037472">
    <w:abstractNumId w:val="16"/>
  </w:num>
  <w:num w:numId="12" w16cid:durableId="495613953">
    <w:abstractNumId w:val="24"/>
  </w:num>
  <w:num w:numId="13" w16cid:durableId="866989639">
    <w:abstractNumId w:val="21"/>
  </w:num>
  <w:num w:numId="14" w16cid:durableId="1864705328">
    <w:abstractNumId w:val="25"/>
  </w:num>
  <w:num w:numId="15" w16cid:durableId="1115514044">
    <w:abstractNumId w:val="3"/>
  </w:num>
  <w:num w:numId="16" w16cid:durableId="1899898588">
    <w:abstractNumId w:val="4"/>
  </w:num>
  <w:num w:numId="17" w16cid:durableId="707029577">
    <w:abstractNumId w:val="10"/>
  </w:num>
  <w:num w:numId="18" w16cid:durableId="1180898082">
    <w:abstractNumId w:val="8"/>
  </w:num>
  <w:num w:numId="19" w16cid:durableId="656109942">
    <w:abstractNumId w:val="15"/>
  </w:num>
  <w:num w:numId="20" w16cid:durableId="1131630705">
    <w:abstractNumId w:val="20"/>
  </w:num>
  <w:num w:numId="21" w16cid:durableId="1459446123">
    <w:abstractNumId w:val="19"/>
  </w:num>
  <w:num w:numId="22" w16cid:durableId="1521116326">
    <w:abstractNumId w:val="0"/>
  </w:num>
  <w:num w:numId="23" w16cid:durableId="255796834">
    <w:abstractNumId w:val="6"/>
  </w:num>
  <w:num w:numId="24" w16cid:durableId="474681078">
    <w:abstractNumId w:val="22"/>
  </w:num>
  <w:num w:numId="25" w16cid:durableId="1302619345">
    <w:abstractNumId w:val="17"/>
  </w:num>
  <w:num w:numId="26" w16cid:durableId="622537024">
    <w:abstractNumId w:val="18"/>
  </w:num>
  <w:num w:numId="27" w16cid:durableId="632055128">
    <w:abstractNumId w:val="11"/>
  </w:num>
  <w:num w:numId="28" w16cid:durableId="132066282">
    <w:abstractNumId w:val="12"/>
  </w:num>
  <w:num w:numId="29" w16cid:durableId="18559248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F"/>
    <w:rsid w:val="00000895"/>
    <w:rsid w:val="000044F5"/>
    <w:rsid w:val="0001045E"/>
    <w:rsid w:val="00013D95"/>
    <w:rsid w:val="000140C3"/>
    <w:rsid w:val="000142D2"/>
    <w:rsid w:val="00020073"/>
    <w:rsid w:val="000257E6"/>
    <w:rsid w:val="00031126"/>
    <w:rsid w:val="0003128E"/>
    <w:rsid w:val="00032190"/>
    <w:rsid w:val="000327B6"/>
    <w:rsid w:val="000344E6"/>
    <w:rsid w:val="00034516"/>
    <w:rsid w:val="00037021"/>
    <w:rsid w:val="00040CAF"/>
    <w:rsid w:val="0004187C"/>
    <w:rsid w:val="000429A7"/>
    <w:rsid w:val="00046CF0"/>
    <w:rsid w:val="000478F5"/>
    <w:rsid w:val="00050D9C"/>
    <w:rsid w:val="00052348"/>
    <w:rsid w:val="00054B97"/>
    <w:rsid w:val="00060071"/>
    <w:rsid w:val="00061AC9"/>
    <w:rsid w:val="00061F7C"/>
    <w:rsid w:val="00063B5C"/>
    <w:rsid w:val="00067B8D"/>
    <w:rsid w:val="000705EC"/>
    <w:rsid w:val="0007162B"/>
    <w:rsid w:val="000729BF"/>
    <w:rsid w:val="00076708"/>
    <w:rsid w:val="0008395C"/>
    <w:rsid w:val="0008598A"/>
    <w:rsid w:val="00090807"/>
    <w:rsid w:val="000913F4"/>
    <w:rsid w:val="00091915"/>
    <w:rsid w:val="0009253A"/>
    <w:rsid w:val="00094746"/>
    <w:rsid w:val="00094FBD"/>
    <w:rsid w:val="000A2E1E"/>
    <w:rsid w:val="000A4B77"/>
    <w:rsid w:val="000A6F71"/>
    <w:rsid w:val="000B132D"/>
    <w:rsid w:val="000B1800"/>
    <w:rsid w:val="000B1827"/>
    <w:rsid w:val="000B218B"/>
    <w:rsid w:val="000B3114"/>
    <w:rsid w:val="000B5225"/>
    <w:rsid w:val="000B601B"/>
    <w:rsid w:val="000B6590"/>
    <w:rsid w:val="000B6CF2"/>
    <w:rsid w:val="000BFC65"/>
    <w:rsid w:val="000C0EC7"/>
    <w:rsid w:val="000C34B4"/>
    <w:rsid w:val="000C6120"/>
    <w:rsid w:val="000C7104"/>
    <w:rsid w:val="000C77C9"/>
    <w:rsid w:val="000D4A84"/>
    <w:rsid w:val="000D570E"/>
    <w:rsid w:val="000D6A63"/>
    <w:rsid w:val="000D6AE6"/>
    <w:rsid w:val="000E48D5"/>
    <w:rsid w:val="000E6686"/>
    <w:rsid w:val="000E7BDF"/>
    <w:rsid w:val="000E7DD8"/>
    <w:rsid w:val="000F142B"/>
    <w:rsid w:val="000F1E69"/>
    <w:rsid w:val="000F51A6"/>
    <w:rsid w:val="000F6895"/>
    <w:rsid w:val="000F7C7E"/>
    <w:rsid w:val="00100DF5"/>
    <w:rsid w:val="00102464"/>
    <w:rsid w:val="00103B72"/>
    <w:rsid w:val="0010738E"/>
    <w:rsid w:val="001105FB"/>
    <w:rsid w:val="00113A12"/>
    <w:rsid w:val="0011453E"/>
    <w:rsid w:val="0011523B"/>
    <w:rsid w:val="00117979"/>
    <w:rsid w:val="00120CA5"/>
    <w:rsid w:val="00120D84"/>
    <w:rsid w:val="001212EB"/>
    <w:rsid w:val="0012234F"/>
    <w:rsid w:val="00122508"/>
    <w:rsid w:val="00122D29"/>
    <w:rsid w:val="00123203"/>
    <w:rsid w:val="00125549"/>
    <w:rsid w:val="0012617D"/>
    <w:rsid w:val="00132553"/>
    <w:rsid w:val="00133975"/>
    <w:rsid w:val="001343E3"/>
    <w:rsid w:val="001347EC"/>
    <w:rsid w:val="00134972"/>
    <w:rsid w:val="00135A9D"/>
    <w:rsid w:val="00140F1F"/>
    <w:rsid w:val="0014107E"/>
    <w:rsid w:val="00142161"/>
    <w:rsid w:val="00143EE9"/>
    <w:rsid w:val="00144F7E"/>
    <w:rsid w:val="00146E24"/>
    <w:rsid w:val="00147FAB"/>
    <w:rsid w:val="00152A28"/>
    <w:rsid w:val="00153490"/>
    <w:rsid w:val="00153AFA"/>
    <w:rsid w:val="00153E3F"/>
    <w:rsid w:val="00156B9B"/>
    <w:rsid w:val="0015775B"/>
    <w:rsid w:val="001577E1"/>
    <w:rsid w:val="001602F7"/>
    <w:rsid w:val="00160FAC"/>
    <w:rsid w:val="001623E1"/>
    <w:rsid w:val="001630FA"/>
    <w:rsid w:val="001633D4"/>
    <w:rsid w:val="001656D4"/>
    <w:rsid w:val="001659C3"/>
    <w:rsid w:val="00167804"/>
    <w:rsid w:val="0017211C"/>
    <w:rsid w:val="00172C7C"/>
    <w:rsid w:val="00173A8B"/>
    <w:rsid w:val="0017522F"/>
    <w:rsid w:val="0017685F"/>
    <w:rsid w:val="00176E15"/>
    <w:rsid w:val="0017700E"/>
    <w:rsid w:val="00190AC7"/>
    <w:rsid w:val="0019120E"/>
    <w:rsid w:val="00193A5C"/>
    <w:rsid w:val="00194413"/>
    <w:rsid w:val="00197B8C"/>
    <w:rsid w:val="001A4A66"/>
    <w:rsid w:val="001A5A83"/>
    <w:rsid w:val="001A7AA9"/>
    <w:rsid w:val="001B40F1"/>
    <w:rsid w:val="001B443A"/>
    <w:rsid w:val="001B5407"/>
    <w:rsid w:val="001B7482"/>
    <w:rsid w:val="001C18AD"/>
    <w:rsid w:val="001C1C76"/>
    <w:rsid w:val="001C4513"/>
    <w:rsid w:val="001D2F26"/>
    <w:rsid w:val="001D424A"/>
    <w:rsid w:val="001E3B5A"/>
    <w:rsid w:val="001E645C"/>
    <w:rsid w:val="001F244F"/>
    <w:rsid w:val="001F2881"/>
    <w:rsid w:val="001F3536"/>
    <w:rsid w:val="001F4624"/>
    <w:rsid w:val="001F543B"/>
    <w:rsid w:val="001F7AFE"/>
    <w:rsid w:val="001F7CEE"/>
    <w:rsid w:val="002006B7"/>
    <w:rsid w:val="00202D9D"/>
    <w:rsid w:val="0020368B"/>
    <w:rsid w:val="00205407"/>
    <w:rsid w:val="002130AE"/>
    <w:rsid w:val="00213902"/>
    <w:rsid w:val="0021613B"/>
    <w:rsid w:val="0021624B"/>
    <w:rsid w:val="00222547"/>
    <w:rsid w:val="00224722"/>
    <w:rsid w:val="00225D29"/>
    <w:rsid w:val="00227291"/>
    <w:rsid w:val="002302AA"/>
    <w:rsid w:val="002332CB"/>
    <w:rsid w:val="00235C87"/>
    <w:rsid w:val="0024007B"/>
    <w:rsid w:val="0024284E"/>
    <w:rsid w:val="0024678C"/>
    <w:rsid w:val="002476D8"/>
    <w:rsid w:val="002519CC"/>
    <w:rsid w:val="00251BB6"/>
    <w:rsid w:val="00252C30"/>
    <w:rsid w:val="0025400C"/>
    <w:rsid w:val="00254799"/>
    <w:rsid w:val="002551C8"/>
    <w:rsid w:val="00255EA4"/>
    <w:rsid w:val="00256A67"/>
    <w:rsid w:val="00257A90"/>
    <w:rsid w:val="00261A7E"/>
    <w:rsid w:val="00264710"/>
    <w:rsid w:val="00272E92"/>
    <w:rsid w:val="0027423C"/>
    <w:rsid w:val="00277281"/>
    <w:rsid w:val="00277DD3"/>
    <w:rsid w:val="00280953"/>
    <w:rsid w:val="002842D4"/>
    <w:rsid w:val="00285433"/>
    <w:rsid w:val="002856CA"/>
    <w:rsid w:val="0029092C"/>
    <w:rsid w:val="00291D11"/>
    <w:rsid w:val="00291DAE"/>
    <w:rsid w:val="00292C80"/>
    <w:rsid w:val="002A0C32"/>
    <w:rsid w:val="002A1181"/>
    <w:rsid w:val="002A2CD9"/>
    <w:rsid w:val="002A470E"/>
    <w:rsid w:val="002A5988"/>
    <w:rsid w:val="002B09BA"/>
    <w:rsid w:val="002C3348"/>
    <w:rsid w:val="002C6439"/>
    <w:rsid w:val="002C6783"/>
    <w:rsid w:val="002C7AE9"/>
    <w:rsid w:val="002C7CBE"/>
    <w:rsid w:val="002D0765"/>
    <w:rsid w:val="002D0878"/>
    <w:rsid w:val="002D33E5"/>
    <w:rsid w:val="002D789B"/>
    <w:rsid w:val="002D7E03"/>
    <w:rsid w:val="002E1E7B"/>
    <w:rsid w:val="002E301C"/>
    <w:rsid w:val="002E3B55"/>
    <w:rsid w:val="002E6692"/>
    <w:rsid w:val="002E716B"/>
    <w:rsid w:val="002E718A"/>
    <w:rsid w:val="002E7A37"/>
    <w:rsid w:val="002F2B31"/>
    <w:rsid w:val="002F3502"/>
    <w:rsid w:val="002F5601"/>
    <w:rsid w:val="002F6D25"/>
    <w:rsid w:val="00301C33"/>
    <w:rsid w:val="003034BC"/>
    <w:rsid w:val="003069E3"/>
    <w:rsid w:val="00310101"/>
    <w:rsid w:val="0031048A"/>
    <w:rsid w:val="00310491"/>
    <w:rsid w:val="003108E8"/>
    <w:rsid w:val="00312226"/>
    <w:rsid w:val="00313551"/>
    <w:rsid w:val="00314C94"/>
    <w:rsid w:val="00315BB5"/>
    <w:rsid w:val="00315FCC"/>
    <w:rsid w:val="0032550B"/>
    <w:rsid w:val="003272CE"/>
    <w:rsid w:val="003330C0"/>
    <w:rsid w:val="00333F0A"/>
    <w:rsid w:val="00334F23"/>
    <w:rsid w:val="0033673F"/>
    <w:rsid w:val="003367DD"/>
    <w:rsid w:val="00337B2B"/>
    <w:rsid w:val="00340DAE"/>
    <w:rsid w:val="00343406"/>
    <w:rsid w:val="00345621"/>
    <w:rsid w:val="00345DAB"/>
    <w:rsid w:val="0035516B"/>
    <w:rsid w:val="003602B8"/>
    <w:rsid w:val="00360801"/>
    <w:rsid w:val="00360F31"/>
    <w:rsid w:val="003629D4"/>
    <w:rsid w:val="00362CBD"/>
    <w:rsid w:val="00366778"/>
    <w:rsid w:val="00371A6C"/>
    <w:rsid w:val="00371B4F"/>
    <w:rsid w:val="00374316"/>
    <w:rsid w:val="00381BE1"/>
    <w:rsid w:val="003862D3"/>
    <w:rsid w:val="003867BA"/>
    <w:rsid w:val="00387663"/>
    <w:rsid w:val="00387ACC"/>
    <w:rsid w:val="0039199D"/>
    <w:rsid w:val="00393F20"/>
    <w:rsid w:val="003952AD"/>
    <w:rsid w:val="00396B14"/>
    <w:rsid w:val="00396E41"/>
    <w:rsid w:val="003977C1"/>
    <w:rsid w:val="003A2F76"/>
    <w:rsid w:val="003A3BDE"/>
    <w:rsid w:val="003B0AAA"/>
    <w:rsid w:val="003B5C10"/>
    <w:rsid w:val="003B61FF"/>
    <w:rsid w:val="003C158B"/>
    <w:rsid w:val="003C633B"/>
    <w:rsid w:val="003C6FC1"/>
    <w:rsid w:val="003C7335"/>
    <w:rsid w:val="003C7965"/>
    <w:rsid w:val="003C7FA0"/>
    <w:rsid w:val="003D3CED"/>
    <w:rsid w:val="003D6674"/>
    <w:rsid w:val="003D68E1"/>
    <w:rsid w:val="003D76EF"/>
    <w:rsid w:val="003E5130"/>
    <w:rsid w:val="003E631C"/>
    <w:rsid w:val="003E7767"/>
    <w:rsid w:val="003F03A7"/>
    <w:rsid w:val="003F0D6C"/>
    <w:rsid w:val="003F2762"/>
    <w:rsid w:val="003F2CC5"/>
    <w:rsid w:val="003F464C"/>
    <w:rsid w:val="003F4953"/>
    <w:rsid w:val="003F5048"/>
    <w:rsid w:val="0040202C"/>
    <w:rsid w:val="00402A69"/>
    <w:rsid w:val="004056FB"/>
    <w:rsid w:val="00406124"/>
    <w:rsid w:val="00406AD0"/>
    <w:rsid w:val="00407913"/>
    <w:rsid w:val="00411241"/>
    <w:rsid w:val="004118C0"/>
    <w:rsid w:val="00422D0E"/>
    <w:rsid w:val="00422E9D"/>
    <w:rsid w:val="00423147"/>
    <w:rsid w:val="00423654"/>
    <w:rsid w:val="004245C7"/>
    <w:rsid w:val="00424918"/>
    <w:rsid w:val="00425E29"/>
    <w:rsid w:val="00426E27"/>
    <w:rsid w:val="004303B7"/>
    <w:rsid w:val="00431618"/>
    <w:rsid w:val="00435B10"/>
    <w:rsid w:val="00440390"/>
    <w:rsid w:val="00446C39"/>
    <w:rsid w:val="00446DFF"/>
    <w:rsid w:val="00450BF8"/>
    <w:rsid w:val="00450F46"/>
    <w:rsid w:val="004511BD"/>
    <w:rsid w:val="004528DB"/>
    <w:rsid w:val="00454C49"/>
    <w:rsid w:val="00454E4C"/>
    <w:rsid w:val="004656C7"/>
    <w:rsid w:val="00466253"/>
    <w:rsid w:val="00471830"/>
    <w:rsid w:val="004739D3"/>
    <w:rsid w:val="00474873"/>
    <w:rsid w:val="00484052"/>
    <w:rsid w:val="004966C4"/>
    <w:rsid w:val="00497F5E"/>
    <w:rsid w:val="004A2F02"/>
    <w:rsid w:val="004A4579"/>
    <w:rsid w:val="004B118C"/>
    <w:rsid w:val="004B18CA"/>
    <w:rsid w:val="004B3456"/>
    <w:rsid w:val="004B4F22"/>
    <w:rsid w:val="004B568C"/>
    <w:rsid w:val="004B7755"/>
    <w:rsid w:val="004C07FA"/>
    <w:rsid w:val="004C3852"/>
    <w:rsid w:val="004C3895"/>
    <w:rsid w:val="004C3B90"/>
    <w:rsid w:val="004C5A41"/>
    <w:rsid w:val="004C6A80"/>
    <w:rsid w:val="004C7229"/>
    <w:rsid w:val="004D07AE"/>
    <w:rsid w:val="004D11B8"/>
    <w:rsid w:val="004D5340"/>
    <w:rsid w:val="004D5F8B"/>
    <w:rsid w:val="004D6A98"/>
    <w:rsid w:val="004E3EFF"/>
    <w:rsid w:val="004E5AC6"/>
    <w:rsid w:val="004F0FB9"/>
    <w:rsid w:val="004F17E8"/>
    <w:rsid w:val="004F1E63"/>
    <w:rsid w:val="004F6C88"/>
    <w:rsid w:val="00502617"/>
    <w:rsid w:val="00502BFA"/>
    <w:rsid w:val="00503E1F"/>
    <w:rsid w:val="00504413"/>
    <w:rsid w:val="00504485"/>
    <w:rsid w:val="00505AAD"/>
    <w:rsid w:val="00505F39"/>
    <w:rsid w:val="00506024"/>
    <w:rsid w:val="00506422"/>
    <w:rsid w:val="00506D8A"/>
    <w:rsid w:val="00507BB6"/>
    <w:rsid w:val="00514852"/>
    <w:rsid w:val="005171C1"/>
    <w:rsid w:val="00517203"/>
    <w:rsid w:val="00521670"/>
    <w:rsid w:val="00521F14"/>
    <w:rsid w:val="00522271"/>
    <w:rsid w:val="00530BF3"/>
    <w:rsid w:val="00532715"/>
    <w:rsid w:val="00532EF5"/>
    <w:rsid w:val="00534E6F"/>
    <w:rsid w:val="0053631D"/>
    <w:rsid w:val="00536598"/>
    <w:rsid w:val="0054296B"/>
    <w:rsid w:val="00545976"/>
    <w:rsid w:val="00547D14"/>
    <w:rsid w:val="0055197F"/>
    <w:rsid w:val="0055209F"/>
    <w:rsid w:val="00555D38"/>
    <w:rsid w:val="0056082C"/>
    <w:rsid w:val="00565321"/>
    <w:rsid w:val="00573500"/>
    <w:rsid w:val="005745B4"/>
    <w:rsid w:val="005840E5"/>
    <w:rsid w:val="0058454C"/>
    <w:rsid w:val="00585956"/>
    <w:rsid w:val="005915AA"/>
    <w:rsid w:val="005920F1"/>
    <w:rsid w:val="00593CCE"/>
    <w:rsid w:val="00594075"/>
    <w:rsid w:val="00595A85"/>
    <w:rsid w:val="00597146"/>
    <w:rsid w:val="005A5E01"/>
    <w:rsid w:val="005A7444"/>
    <w:rsid w:val="005B1B78"/>
    <w:rsid w:val="005B2F87"/>
    <w:rsid w:val="005B3B7C"/>
    <w:rsid w:val="005B4CA6"/>
    <w:rsid w:val="005B6ECC"/>
    <w:rsid w:val="005B7A62"/>
    <w:rsid w:val="005C47F4"/>
    <w:rsid w:val="005C4AFD"/>
    <w:rsid w:val="005C743D"/>
    <w:rsid w:val="005D1B3D"/>
    <w:rsid w:val="005D2866"/>
    <w:rsid w:val="005D3A04"/>
    <w:rsid w:val="005D74FF"/>
    <w:rsid w:val="005E197D"/>
    <w:rsid w:val="005E296A"/>
    <w:rsid w:val="005E63A8"/>
    <w:rsid w:val="005E73E0"/>
    <w:rsid w:val="005F0A8F"/>
    <w:rsid w:val="005F1F63"/>
    <w:rsid w:val="005F4AC8"/>
    <w:rsid w:val="005F55FA"/>
    <w:rsid w:val="005F6A9A"/>
    <w:rsid w:val="00600293"/>
    <w:rsid w:val="0060323D"/>
    <w:rsid w:val="006036C9"/>
    <w:rsid w:val="0060528E"/>
    <w:rsid w:val="0061064A"/>
    <w:rsid w:val="006154DA"/>
    <w:rsid w:val="0061584C"/>
    <w:rsid w:val="00617127"/>
    <w:rsid w:val="00620326"/>
    <w:rsid w:val="00621046"/>
    <w:rsid w:val="00622D12"/>
    <w:rsid w:val="006246F9"/>
    <w:rsid w:val="00624A86"/>
    <w:rsid w:val="006255A0"/>
    <w:rsid w:val="00626488"/>
    <w:rsid w:val="0062734D"/>
    <w:rsid w:val="00627A5F"/>
    <w:rsid w:val="0063131C"/>
    <w:rsid w:val="0063181F"/>
    <w:rsid w:val="00631CCB"/>
    <w:rsid w:val="00633B3B"/>
    <w:rsid w:val="0063411B"/>
    <w:rsid w:val="0063470A"/>
    <w:rsid w:val="00641E5D"/>
    <w:rsid w:val="00642BAC"/>
    <w:rsid w:val="00642D0E"/>
    <w:rsid w:val="0064346E"/>
    <w:rsid w:val="00643FAC"/>
    <w:rsid w:val="006443C4"/>
    <w:rsid w:val="0064710B"/>
    <w:rsid w:val="006502E2"/>
    <w:rsid w:val="00651B4F"/>
    <w:rsid w:val="006531F9"/>
    <w:rsid w:val="00653EE1"/>
    <w:rsid w:val="00654E73"/>
    <w:rsid w:val="00654FFE"/>
    <w:rsid w:val="00663395"/>
    <w:rsid w:val="0066354E"/>
    <w:rsid w:val="006649A2"/>
    <w:rsid w:val="00664BC6"/>
    <w:rsid w:val="00665C8E"/>
    <w:rsid w:val="00665FEB"/>
    <w:rsid w:val="006704A7"/>
    <w:rsid w:val="00670C59"/>
    <w:rsid w:val="00671451"/>
    <w:rsid w:val="006737D4"/>
    <w:rsid w:val="006739F5"/>
    <w:rsid w:val="00680052"/>
    <w:rsid w:val="00680837"/>
    <w:rsid w:val="00685478"/>
    <w:rsid w:val="00685EC3"/>
    <w:rsid w:val="00694CC4"/>
    <w:rsid w:val="006952DF"/>
    <w:rsid w:val="0069796C"/>
    <w:rsid w:val="006A0B4F"/>
    <w:rsid w:val="006B01EB"/>
    <w:rsid w:val="006B0DA3"/>
    <w:rsid w:val="006B487A"/>
    <w:rsid w:val="006B5667"/>
    <w:rsid w:val="006B61B9"/>
    <w:rsid w:val="006C0236"/>
    <w:rsid w:val="006C1AE3"/>
    <w:rsid w:val="006C2416"/>
    <w:rsid w:val="006C760A"/>
    <w:rsid w:val="006D2723"/>
    <w:rsid w:val="006D44E8"/>
    <w:rsid w:val="006D7261"/>
    <w:rsid w:val="006D7554"/>
    <w:rsid w:val="006D78D8"/>
    <w:rsid w:val="006E0ECF"/>
    <w:rsid w:val="006E6550"/>
    <w:rsid w:val="006E6F73"/>
    <w:rsid w:val="006F0333"/>
    <w:rsid w:val="006F35E8"/>
    <w:rsid w:val="00700041"/>
    <w:rsid w:val="00700C3C"/>
    <w:rsid w:val="00701A95"/>
    <w:rsid w:val="00704125"/>
    <w:rsid w:val="0070538A"/>
    <w:rsid w:val="007077FC"/>
    <w:rsid w:val="00713BEC"/>
    <w:rsid w:val="0071500C"/>
    <w:rsid w:val="00717B70"/>
    <w:rsid w:val="00721410"/>
    <w:rsid w:val="007230D7"/>
    <w:rsid w:val="007262CC"/>
    <w:rsid w:val="007267BC"/>
    <w:rsid w:val="007302D1"/>
    <w:rsid w:val="007305E0"/>
    <w:rsid w:val="00731D4C"/>
    <w:rsid w:val="00735467"/>
    <w:rsid w:val="00736B8C"/>
    <w:rsid w:val="00740BEC"/>
    <w:rsid w:val="0074364C"/>
    <w:rsid w:val="00747F3A"/>
    <w:rsid w:val="007500DA"/>
    <w:rsid w:val="00752DD3"/>
    <w:rsid w:val="007535FC"/>
    <w:rsid w:val="00753D67"/>
    <w:rsid w:val="00757646"/>
    <w:rsid w:val="00762272"/>
    <w:rsid w:val="0076246B"/>
    <w:rsid w:val="007651B7"/>
    <w:rsid w:val="00766FCA"/>
    <w:rsid w:val="00767D15"/>
    <w:rsid w:val="00767E18"/>
    <w:rsid w:val="0077086E"/>
    <w:rsid w:val="007730E7"/>
    <w:rsid w:val="0077312D"/>
    <w:rsid w:val="00776522"/>
    <w:rsid w:val="0077747E"/>
    <w:rsid w:val="007827BC"/>
    <w:rsid w:val="007856A4"/>
    <w:rsid w:val="0078701F"/>
    <w:rsid w:val="0079189B"/>
    <w:rsid w:val="00793292"/>
    <w:rsid w:val="00794A2E"/>
    <w:rsid w:val="00796BE5"/>
    <w:rsid w:val="007A5ADE"/>
    <w:rsid w:val="007A6277"/>
    <w:rsid w:val="007B15C9"/>
    <w:rsid w:val="007B7D19"/>
    <w:rsid w:val="007C2372"/>
    <w:rsid w:val="007C268C"/>
    <w:rsid w:val="007C3D1F"/>
    <w:rsid w:val="007C3F56"/>
    <w:rsid w:val="007C6C41"/>
    <w:rsid w:val="007C7EF6"/>
    <w:rsid w:val="007D00FC"/>
    <w:rsid w:val="007D023D"/>
    <w:rsid w:val="007D16C6"/>
    <w:rsid w:val="007D23AD"/>
    <w:rsid w:val="007D345E"/>
    <w:rsid w:val="007D4293"/>
    <w:rsid w:val="007D5380"/>
    <w:rsid w:val="007E0849"/>
    <w:rsid w:val="007E16FC"/>
    <w:rsid w:val="007E248D"/>
    <w:rsid w:val="007E3C1B"/>
    <w:rsid w:val="007E7BBA"/>
    <w:rsid w:val="007F09E0"/>
    <w:rsid w:val="007F09F3"/>
    <w:rsid w:val="007F3E7B"/>
    <w:rsid w:val="007F600C"/>
    <w:rsid w:val="007F7899"/>
    <w:rsid w:val="008011AF"/>
    <w:rsid w:val="00802B33"/>
    <w:rsid w:val="00803D17"/>
    <w:rsid w:val="008051BF"/>
    <w:rsid w:val="0080753F"/>
    <w:rsid w:val="00810322"/>
    <w:rsid w:val="00813D9A"/>
    <w:rsid w:val="0081615E"/>
    <w:rsid w:val="008205F8"/>
    <w:rsid w:val="00822506"/>
    <w:rsid w:val="008226FF"/>
    <w:rsid w:val="008230A7"/>
    <w:rsid w:val="00825279"/>
    <w:rsid w:val="00825859"/>
    <w:rsid w:val="00826CFF"/>
    <w:rsid w:val="008275C5"/>
    <w:rsid w:val="0083084D"/>
    <w:rsid w:val="00831237"/>
    <w:rsid w:val="008328FC"/>
    <w:rsid w:val="00832E4C"/>
    <w:rsid w:val="00841AF0"/>
    <w:rsid w:val="00846420"/>
    <w:rsid w:val="008510F7"/>
    <w:rsid w:val="008555EB"/>
    <w:rsid w:val="008610DA"/>
    <w:rsid w:val="008666A0"/>
    <w:rsid w:val="00871ADF"/>
    <w:rsid w:val="00875424"/>
    <w:rsid w:val="0087586C"/>
    <w:rsid w:val="00877441"/>
    <w:rsid w:val="0088003B"/>
    <w:rsid w:val="00880A30"/>
    <w:rsid w:val="00880CC5"/>
    <w:rsid w:val="008815D3"/>
    <w:rsid w:val="00882E53"/>
    <w:rsid w:val="00886946"/>
    <w:rsid w:val="0089619F"/>
    <w:rsid w:val="0089663A"/>
    <w:rsid w:val="00897661"/>
    <w:rsid w:val="00897A88"/>
    <w:rsid w:val="008A2DCA"/>
    <w:rsid w:val="008A41CF"/>
    <w:rsid w:val="008A79FB"/>
    <w:rsid w:val="008A7F44"/>
    <w:rsid w:val="008B0277"/>
    <w:rsid w:val="008B1B3F"/>
    <w:rsid w:val="008B1C4D"/>
    <w:rsid w:val="008C160C"/>
    <w:rsid w:val="008C525C"/>
    <w:rsid w:val="008C568A"/>
    <w:rsid w:val="008C5D86"/>
    <w:rsid w:val="008C65AA"/>
    <w:rsid w:val="008C66EF"/>
    <w:rsid w:val="008D284B"/>
    <w:rsid w:val="008D3E9F"/>
    <w:rsid w:val="008D4D74"/>
    <w:rsid w:val="008D7502"/>
    <w:rsid w:val="008E094F"/>
    <w:rsid w:val="008E114C"/>
    <w:rsid w:val="008E1259"/>
    <w:rsid w:val="008E198B"/>
    <w:rsid w:val="008E4826"/>
    <w:rsid w:val="008E671B"/>
    <w:rsid w:val="008F1790"/>
    <w:rsid w:val="008F3317"/>
    <w:rsid w:val="008F691B"/>
    <w:rsid w:val="008F7138"/>
    <w:rsid w:val="008F7436"/>
    <w:rsid w:val="009008B2"/>
    <w:rsid w:val="00907016"/>
    <w:rsid w:val="00907366"/>
    <w:rsid w:val="00907842"/>
    <w:rsid w:val="0091011C"/>
    <w:rsid w:val="00910194"/>
    <w:rsid w:val="00914E31"/>
    <w:rsid w:val="009165F3"/>
    <w:rsid w:val="00916F99"/>
    <w:rsid w:val="00923BA7"/>
    <w:rsid w:val="00931BC4"/>
    <w:rsid w:val="00931F98"/>
    <w:rsid w:val="009326CF"/>
    <w:rsid w:val="00933252"/>
    <w:rsid w:val="0093455E"/>
    <w:rsid w:val="00936765"/>
    <w:rsid w:val="00936C4A"/>
    <w:rsid w:val="00937B32"/>
    <w:rsid w:val="00940559"/>
    <w:rsid w:val="00940F6A"/>
    <w:rsid w:val="00942C3E"/>
    <w:rsid w:val="00945087"/>
    <w:rsid w:val="009517E1"/>
    <w:rsid w:val="00952A7F"/>
    <w:rsid w:val="00952C3D"/>
    <w:rsid w:val="00954F11"/>
    <w:rsid w:val="00956C40"/>
    <w:rsid w:val="00956E72"/>
    <w:rsid w:val="00956F3A"/>
    <w:rsid w:val="00963976"/>
    <w:rsid w:val="00964912"/>
    <w:rsid w:val="00966F09"/>
    <w:rsid w:val="0096761C"/>
    <w:rsid w:val="0097137B"/>
    <w:rsid w:val="009800C9"/>
    <w:rsid w:val="009828CE"/>
    <w:rsid w:val="00982A4B"/>
    <w:rsid w:val="0098441A"/>
    <w:rsid w:val="0098706A"/>
    <w:rsid w:val="0099200A"/>
    <w:rsid w:val="00993E96"/>
    <w:rsid w:val="00996347"/>
    <w:rsid w:val="009A2010"/>
    <w:rsid w:val="009A33B5"/>
    <w:rsid w:val="009A42C9"/>
    <w:rsid w:val="009A4B25"/>
    <w:rsid w:val="009A4F93"/>
    <w:rsid w:val="009A7CCF"/>
    <w:rsid w:val="009A7FC0"/>
    <w:rsid w:val="009B30F8"/>
    <w:rsid w:val="009B473C"/>
    <w:rsid w:val="009C0011"/>
    <w:rsid w:val="009C306D"/>
    <w:rsid w:val="009C42A0"/>
    <w:rsid w:val="009C54BC"/>
    <w:rsid w:val="009C56C6"/>
    <w:rsid w:val="009D106A"/>
    <w:rsid w:val="009D1710"/>
    <w:rsid w:val="009D186D"/>
    <w:rsid w:val="009D1873"/>
    <w:rsid w:val="009D1921"/>
    <w:rsid w:val="009D3ED6"/>
    <w:rsid w:val="009D40B7"/>
    <w:rsid w:val="009E0390"/>
    <w:rsid w:val="009E1F6C"/>
    <w:rsid w:val="009E1FF9"/>
    <w:rsid w:val="009E20C8"/>
    <w:rsid w:val="009E3D1B"/>
    <w:rsid w:val="009E4C3C"/>
    <w:rsid w:val="009E4F7B"/>
    <w:rsid w:val="009E7842"/>
    <w:rsid w:val="009F1064"/>
    <w:rsid w:val="009F3069"/>
    <w:rsid w:val="009F47C5"/>
    <w:rsid w:val="009F4E11"/>
    <w:rsid w:val="009F5232"/>
    <w:rsid w:val="009F5E48"/>
    <w:rsid w:val="00A014E1"/>
    <w:rsid w:val="00A10C24"/>
    <w:rsid w:val="00A12F95"/>
    <w:rsid w:val="00A133F5"/>
    <w:rsid w:val="00A16B18"/>
    <w:rsid w:val="00A16C21"/>
    <w:rsid w:val="00A17191"/>
    <w:rsid w:val="00A2053F"/>
    <w:rsid w:val="00A20CE8"/>
    <w:rsid w:val="00A23F54"/>
    <w:rsid w:val="00A23FE7"/>
    <w:rsid w:val="00A276B5"/>
    <w:rsid w:val="00A308E3"/>
    <w:rsid w:val="00A30AA0"/>
    <w:rsid w:val="00A3315D"/>
    <w:rsid w:val="00A34ADB"/>
    <w:rsid w:val="00A36E09"/>
    <w:rsid w:val="00A40D47"/>
    <w:rsid w:val="00A413F4"/>
    <w:rsid w:val="00A42374"/>
    <w:rsid w:val="00A4374B"/>
    <w:rsid w:val="00A46CF2"/>
    <w:rsid w:val="00A4772E"/>
    <w:rsid w:val="00A51C07"/>
    <w:rsid w:val="00A5296E"/>
    <w:rsid w:val="00A57E8C"/>
    <w:rsid w:val="00A6020D"/>
    <w:rsid w:val="00A60EC6"/>
    <w:rsid w:val="00A6384B"/>
    <w:rsid w:val="00A63AB9"/>
    <w:rsid w:val="00A6569B"/>
    <w:rsid w:val="00A663A2"/>
    <w:rsid w:val="00A678D8"/>
    <w:rsid w:val="00A7058A"/>
    <w:rsid w:val="00A70ACD"/>
    <w:rsid w:val="00A72D6D"/>
    <w:rsid w:val="00A72F8F"/>
    <w:rsid w:val="00A746FE"/>
    <w:rsid w:val="00A761A0"/>
    <w:rsid w:val="00A76897"/>
    <w:rsid w:val="00A776F8"/>
    <w:rsid w:val="00A80421"/>
    <w:rsid w:val="00A811E7"/>
    <w:rsid w:val="00A82D2F"/>
    <w:rsid w:val="00A83958"/>
    <w:rsid w:val="00A85F97"/>
    <w:rsid w:val="00A91D5D"/>
    <w:rsid w:val="00A93538"/>
    <w:rsid w:val="00A96639"/>
    <w:rsid w:val="00A97F0F"/>
    <w:rsid w:val="00AB02A6"/>
    <w:rsid w:val="00AB0EDE"/>
    <w:rsid w:val="00AB0FDF"/>
    <w:rsid w:val="00AB2E67"/>
    <w:rsid w:val="00AB5276"/>
    <w:rsid w:val="00AB701C"/>
    <w:rsid w:val="00AB7C6A"/>
    <w:rsid w:val="00AC1030"/>
    <w:rsid w:val="00AC23F4"/>
    <w:rsid w:val="00AC64AE"/>
    <w:rsid w:val="00AC6C9A"/>
    <w:rsid w:val="00AC7B54"/>
    <w:rsid w:val="00AD252C"/>
    <w:rsid w:val="00AD470E"/>
    <w:rsid w:val="00AE0271"/>
    <w:rsid w:val="00AE3252"/>
    <w:rsid w:val="00AE678F"/>
    <w:rsid w:val="00AF58FC"/>
    <w:rsid w:val="00AF5965"/>
    <w:rsid w:val="00B01240"/>
    <w:rsid w:val="00B01632"/>
    <w:rsid w:val="00B03C3A"/>
    <w:rsid w:val="00B05488"/>
    <w:rsid w:val="00B064C3"/>
    <w:rsid w:val="00B06986"/>
    <w:rsid w:val="00B1031F"/>
    <w:rsid w:val="00B11841"/>
    <w:rsid w:val="00B1284C"/>
    <w:rsid w:val="00B13EE6"/>
    <w:rsid w:val="00B1483D"/>
    <w:rsid w:val="00B1612C"/>
    <w:rsid w:val="00B22331"/>
    <w:rsid w:val="00B22CD2"/>
    <w:rsid w:val="00B22DF5"/>
    <w:rsid w:val="00B23335"/>
    <w:rsid w:val="00B23BF2"/>
    <w:rsid w:val="00B23D1C"/>
    <w:rsid w:val="00B24361"/>
    <w:rsid w:val="00B24CF2"/>
    <w:rsid w:val="00B25AA8"/>
    <w:rsid w:val="00B26459"/>
    <w:rsid w:val="00B27561"/>
    <w:rsid w:val="00B30285"/>
    <w:rsid w:val="00B32F5F"/>
    <w:rsid w:val="00B36377"/>
    <w:rsid w:val="00B420F8"/>
    <w:rsid w:val="00B4231C"/>
    <w:rsid w:val="00B435B4"/>
    <w:rsid w:val="00B440AE"/>
    <w:rsid w:val="00B444FB"/>
    <w:rsid w:val="00B45544"/>
    <w:rsid w:val="00B46B9C"/>
    <w:rsid w:val="00B64E4D"/>
    <w:rsid w:val="00B675A0"/>
    <w:rsid w:val="00B73E3D"/>
    <w:rsid w:val="00B75808"/>
    <w:rsid w:val="00B868F8"/>
    <w:rsid w:val="00B904B1"/>
    <w:rsid w:val="00B93146"/>
    <w:rsid w:val="00B970DB"/>
    <w:rsid w:val="00BA01D6"/>
    <w:rsid w:val="00BA1916"/>
    <w:rsid w:val="00BB064D"/>
    <w:rsid w:val="00BB5FFF"/>
    <w:rsid w:val="00BB6CAF"/>
    <w:rsid w:val="00BC2F6C"/>
    <w:rsid w:val="00BC4D07"/>
    <w:rsid w:val="00BC62CB"/>
    <w:rsid w:val="00BD4565"/>
    <w:rsid w:val="00BD704C"/>
    <w:rsid w:val="00BD7060"/>
    <w:rsid w:val="00BE0554"/>
    <w:rsid w:val="00BE0ADB"/>
    <w:rsid w:val="00BE149E"/>
    <w:rsid w:val="00BE170B"/>
    <w:rsid w:val="00BE1E62"/>
    <w:rsid w:val="00BE6434"/>
    <w:rsid w:val="00BE7CEB"/>
    <w:rsid w:val="00BF0759"/>
    <w:rsid w:val="00BF0DA1"/>
    <w:rsid w:val="00BF2B90"/>
    <w:rsid w:val="00C00E57"/>
    <w:rsid w:val="00C02596"/>
    <w:rsid w:val="00C02955"/>
    <w:rsid w:val="00C04744"/>
    <w:rsid w:val="00C05A3A"/>
    <w:rsid w:val="00C101B8"/>
    <w:rsid w:val="00C129A7"/>
    <w:rsid w:val="00C178AE"/>
    <w:rsid w:val="00C204CA"/>
    <w:rsid w:val="00C22800"/>
    <w:rsid w:val="00C23BC0"/>
    <w:rsid w:val="00C25765"/>
    <w:rsid w:val="00C25E88"/>
    <w:rsid w:val="00C26936"/>
    <w:rsid w:val="00C2798F"/>
    <w:rsid w:val="00C31BBF"/>
    <w:rsid w:val="00C34EA2"/>
    <w:rsid w:val="00C355E2"/>
    <w:rsid w:val="00C37050"/>
    <w:rsid w:val="00C3705E"/>
    <w:rsid w:val="00C41DC4"/>
    <w:rsid w:val="00C43861"/>
    <w:rsid w:val="00C47421"/>
    <w:rsid w:val="00C47FBB"/>
    <w:rsid w:val="00C53AFA"/>
    <w:rsid w:val="00C55842"/>
    <w:rsid w:val="00C571D5"/>
    <w:rsid w:val="00C620ED"/>
    <w:rsid w:val="00C62997"/>
    <w:rsid w:val="00C645AA"/>
    <w:rsid w:val="00C64FC2"/>
    <w:rsid w:val="00C67E93"/>
    <w:rsid w:val="00C753B4"/>
    <w:rsid w:val="00C777D4"/>
    <w:rsid w:val="00C77CB7"/>
    <w:rsid w:val="00C8308D"/>
    <w:rsid w:val="00C852E4"/>
    <w:rsid w:val="00C90760"/>
    <w:rsid w:val="00C91F69"/>
    <w:rsid w:val="00C92378"/>
    <w:rsid w:val="00C94598"/>
    <w:rsid w:val="00C94E88"/>
    <w:rsid w:val="00C94FF0"/>
    <w:rsid w:val="00CA0A77"/>
    <w:rsid w:val="00CA2358"/>
    <w:rsid w:val="00CA5AF0"/>
    <w:rsid w:val="00CB2ECA"/>
    <w:rsid w:val="00CB33B7"/>
    <w:rsid w:val="00CB5A81"/>
    <w:rsid w:val="00CB7B22"/>
    <w:rsid w:val="00CC351A"/>
    <w:rsid w:val="00CC4232"/>
    <w:rsid w:val="00CC60A7"/>
    <w:rsid w:val="00CD0BF0"/>
    <w:rsid w:val="00CE070C"/>
    <w:rsid w:val="00CE4680"/>
    <w:rsid w:val="00CE46B2"/>
    <w:rsid w:val="00CE5C33"/>
    <w:rsid w:val="00CE7774"/>
    <w:rsid w:val="00CF0270"/>
    <w:rsid w:val="00CF0ED8"/>
    <w:rsid w:val="00CF1A61"/>
    <w:rsid w:val="00CF1D0B"/>
    <w:rsid w:val="00D01FC1"/>
    <w:rsid w:val="00D021DA"/>
    <w:rsid w:val="00D05C83"/>
    <w:rsid w:val="00D06504"/>
    <w:rsid w:val="00D10536"/>
    <w:rsid w:val="00D10B48"/>
    <w:rsid w:val="00D120EE"/>
    <w:rsid w:val="00D16A88"/>
    <w:rsid w:val="00D2143F"/>
    <w:rsid w:val="00D2151A"/>
    <w:rsid w:val="00D219F5"/>
    <w:rsid w:val="00D2490D"/>
    <w:rsid w:val="00D30CB3"/>
    <w:rsid w:val="00D32269"/>
    <w:rsid w:val="00D33A60"/>
    <w:rsid w:val="00D3431A"/>
    <w:rsid w:val="00D4316D"/>
    <w:rsid w:val="00D4642E"/>
    <w:rsid w:val="00D47B55"/>
    <w:rsid w:val="00D51AD0"/>
    <w:rsid w:val="00D535E6"/>
    <w:rsid w:val="00D53FC3"/>
    <w:rsid w:val="00D542FF"/>
    <w:rsid w:val="00D55BA9"/>
    <w:rsid w:val="00D621D2"/>
    <w:rsid w:val="00D62508"/>
    <w:rsid w:val="00D62B37"/>
    <w:rsid w:val="00D63E96"/>
    <w:rsid w:val="00D653C0"/>
    <w:rsid w:val="00D675D5"/>
    <w:rsid w:val="00D708FD"/>
    <w:rsid w:val="00D7132F"/>
    <w:rsid w:val="00D72EC1"/>
    <w:rsid w:val="00D758CF"/>
    <w:rsid w:val="00D77107"/>
    <w:rsid w:val="00D771A3"/>
    <w:rsid w:val="00D77C0F"/>
    <w:rsid w:val="00D82B24"/>
    <w:rsid w:val="00D84232"/>
    <w:rsid w:val="00D8658A"/>
    <w:rsid w:val="00D87F93"/>
    <w:rsid w:val="00D90B06"/>
    <w:rsid w:val="00D918E9"/>
    <w:rsid w:val="00DA230B"/>
    <w:rsid w:val="00DA33C7"/>
    <w:rsid w:val="00DA363E"/>
    <w:rsid w:val="00DA588A"/>
    <w:rsid w:val="00DB0638"/>
    <w:rsid w:val="00DB1872"/>
    <w:rsid w:val="00DB1FED"/>
    <w:rsid w:val="00DB21C2"/>
    <w:rsid w:val="00DB282D"/>
    <w:rsid w:val="00DB4D97"/>
    <w:rsid w:val="00DB4FEC"/>
    <w:rsid w:val="00DB5A5F"/>
    <w:rsid w:val="00DB5F00"/>
    <w:rsid w:val="00DC0ECD"/>
    <w:rsid w:val="00DC2E0B"/>
    <w:rsid w:val="00DC3B45"/>
    <w:rsid w:val="00DC3FF5"/>
    <w:rsid w:val="00DC4B6E"/>
    <w:rsid w:val="00DC4F9C"/>
    <w:rsid w:val="00DC6ABD"/>
    <w:rsid w:val="00DD0140"/>
    <w:rsid w:val="00DD17A4"/>
    <w:rsid w:val="00DD4BBB"/>
    <w:rsid w:val="00DD6150"/>
    <w:rsid w:val="00DE075E"/>
    <w:rsid w:val="00DE1A0A"/>
    <w:rsid w:val="00DE4139"/>
    <w:rsid w:val="00DE592E"/>
    <w:rsid w:val="00DE5E11"/>
    <w:rsid w:val="00DF0934"/>
    <w:rsid w:val="00DF6644"/>
    <w:rsid w:val="00E02D2F"/>
    <w:rsid w:val="00E05CD6"/>
    <w:rsid w:val="00E07A58"/>
    <w:rsid w:val="00E07C19"/>
    <w:rsid w:val="00E10389"/>
    <w:rsid w:val="00E1046C"/>
    <w:rsid w:val="00E10E91"/>
    <w:rsid w:val="00E12D5F"/>
    <w:rsid w:val="00E173C0"/>
    <w:rsid w:val="00E20F66"/>
    <w:rsid w:val="00E21038"/>
    <w:rsid w:val="00E26091"/>
    <w:rsid w:val="00E272F7"/>
    <w:rsid w:val="00E277B8"/>
    <w:rsid w:val="00E2798E"/>
    <w:rsid w:val="00E303DD"/>
    <w:rsid w:val="00E3053A"/>
    <w:rsid w:val="00E33D93"/>
    <w:rsid w:val="00E33E93"/>
    <w:rsid w:val="00E34776"/>
    <w:rsid w:val="00E350CC"/>
    <w:rsid w:val="00E360E7"/>
    <w:rsid w:val="00E368E2"/>
    <w:rsid w:val="00E406B1"/>
    <w:rsid w:val="00E42070"/>
    <w:rsid w:val="00E449E8"/>
    <w:rsid w:val="00E47459"/>
    <w:rsid w:val="00E52C74"/>
    <w:rsid w:val="00E53E9A"/>
    <w:rsid w:val="00E54C7D"/>
    <w:rsid w:val="00E55C9D"/>
    <w:rsid w:val="00E57243"/>
    <w:rsid w:val="00E633F4"/>
    <w:rsid w:val="00E65B7A"/>
    <w:rsid w:val="00E66B57"/>
    <w:rsid w:val="00E719E7"/>
    <w:rsid w:val="00E72952"/>
    <w:rsid w:val="00E758FD"/>
    <w:rsid w:val="00E75ED7"/>
    <w:rsid w:val="00E802F1"/>
    <w:rsid w:val="00E81615"/>
    <w:rsid w:val="00E81B12"/>
    <w:rsid w:val="00E8284A"/>
    <w:rsid w:val="00E85EBA"/>
    <w:rsid w:val="00E86062"/>
    <w:rsid w:val="00E8674F"/>
    <w:rsid w:val="00E873F9"/>
    <w:rsid w:val="00E90DC7"/>
    <w:rsid w:val="00E90F50"/>
    <w:rsid w:val="00E93388"/>
    <w:rsid w:val="00E96407"/>
    <w:rsid w:val="00E96CB5"/>
    <w:rsid w:val="00EA1B79"/>
    <w:rsid w:val="00EA3FA5"/>
    <w:rsid w:val="00EA4ABD"/>
    <w:rsid w:val="00EA5F07"/>
    <w:rsid w:val="00EA6474"/>
    <w:rsid w:val="00EB3D0A"/>
    <w:rsid w:val="00EB788E"/>
    <w:rsid w:val="00EC29F1"/>
    <w:rsid w:val="00EC52CC"/>
    <w:rsid w:val="00ED349B"/>
    <w:rsid w:val="00ED4501"/>
    <w:rsid w:val="00EE232E"/>
    <w:rsid w:val="00EE3860"/>
    <w:rsid w:val="00EE4CA3"/>
    <w:rsid w:val="00EE59C9"/>
    <w:rsid w:val="00EF154A"/>
    <w:rsid w:val="00EF27B2"/>
    <w:rsid w:val="00EF3B87"/>
    <w:rsid w:val="00EF5DF8"/>
    <w:rsid w:val="00EF6614"/>
    <w:rsid w:val="00F00576"/>
    <w:rsid w:val="00F03A84"/>
    <w:rsid w:val="00F04C19"/>
    <w:rsid w:val="00F06066"/>
    <w:rsid w:val="00F07E59"/>
    <w:rsid w:val="00F145AB"/>
    <w:rsid w:val="00F15833"/>
    <w:rsid w:val="00F23B1B"/>
    <w:rsid w:val="00F27D78"/>
    <w:rsid w:val="00F31FAC"/>
    <w:rsid w:val="00F3475D"/>
    <w:rsid w:val="00F347D1"/>
    <w:rsid w:val="00F4218A"/>
    <w:rsid w:val="00F42D82"/>
    <w:rsid w:val="00F43405"/>
    <w:rsid w:val="00F4390B"/>
    <w:rsid w:val="00F44FF5"/>
    <w:rsid w:val="00F475E0"/>
    <w:rsid w:val="00F525E2"/>
    <w:rsid w:val="00F53196"/>
    <w:rsid w:val="00F547DF"/>
    <w:rsid w:val="00F56500"/>
    <w:rsid w:val="00F617DE"/>
    <w:rsid w:val="00F63690"/>
    <w:rsid w:val="00F6431E"/>
    <w:rsid w:val="00F66FB8"/>
    <w:rsid w:val="00F675B3"/>
    <w:rsid w:val="00F7202F"/>
    <w:rsid w:val="00F72A0A"/>
    <w:rsid w:val="00F73105"/>
    <w:rsid w:val="00F75031"/>
    <w:rsid w:val="00F80C4A"/>
    <w:rsid w:val="00F85BD1"/>
    <w:rsid w:val="00F8699F"/>
    <w:rsid w:val="00F90C17"/>
    <w:rsid w:val="00F916FF"/>
    <w:rsid w:val="00F94317"/>
    <w:rsid w:val="00F94F25"/>
    <w:rsid w:val="00F95566"/>
    <w:rsid w:val="00F97BE8"/>
    <w:rsid w:val="00FA0484"/>
    <w:rsid w:val="00FA6512"/>
    <w:rsid w:val="00FA660F"/>
    <w:rsid w:val="00FA6D86"/>
    <w:rsid w:val="00FA7396"/>
    <w:rsid w:val="00FA7397"/>
    <w:rsid w:val="00FB2FAC"/>
    <w:rsid w:val="00FB305B"/>
    <w:rsid w:val="00FB5D2D"/>
    <w:rsid w:val="00FC0C17"/>
    <w:rsid w:val="00FC1241"/>
    <w:rsid w:val="00FC175F"/>
    <w:rsid w:val="00FC2FB7"/>
    <w:rsid w:val="00FC4938"/>
    <w:rsid w:val="00FD021C"/>
    <w:rsid w:val="00FD07CE"/>
    <w:rsid w:val="00FD1976"/>
    <w:rsid w:val="00FD1CD1"/>
    <w:rsid w:val="00FD63E6"/>
    <w:rsid w:val="00FD68CD"/>
    <w:rsid w:val="00FD6CCE"/>
    <w:rsid w:val="00FE029A"/>
    <w:rsid w:val="00FE030B"/>
    <w:rsid w:val="00FE07DA"/>
    <w:rsid w:val="00FE366E"/>
    <w:rsid w:val="00FE58D3"/>
    <w:rsid w:val="00FF6060"/>
    <w:rsid w:val="00FF657F"/>
    <w:rsid w:val="00FF6626"/>
    <w:rsid w:val="0220F775"/>
    <w:rsid w:val="04CD6868"/>
    <w:rsid w:val="069F8953"/>
    <w:rsid w:val="09A0A6BA"/>
    <w:rsid w:val="09D55EF1"/>
    <w:rsid w:val="0A442CFD"/>
    <w:rsid w:val="0D0C3B21"/>
    <w:rsid w:val="0D26BF88"/>
    <w:rsid w:val="0D6BB677"/>
    <w:rsid w:val="0E29F150"/>
    <w:rsid w:val="124EBDF9"/>
    <w:rsid w:val="15C64624"/>
    <w:rsid w:val="161A292D"/>
    <w:rsid w:val="193C84E1"/>
    <w:rsid w:val="1A084185"/>
    <w:rsid w:val="1A3702F7"/>
    <w:rsid w:val="1D2F43A4"/>
    <w:rsid w:val="1E37DD27"/>
    <w:rsid w:val="1F976821"/>
    <w:rsid w:val="1F998BF8"/>
    <w:rsid w:val="20B5898C"/>
    <w:rsid w:val="21B8F3BF"/>
    <w:rsid w:val="227B612E"/>
    <w:rsid w:val="22B9A027"/>
    <w:rsid w:val="23162625"/>
    <w:rsid w:val="23E9D07F"/>
    <w:rsid w:val="2403C1FA"/>
    <w:rsid w:val="242F40C6"/>
    <w:rsid w:val="24DA2EAB"/>
    <w:rsid w:val="26134BBE"/>
    <w:rsid w:val="29648A4E"/>
    <w:rsid w:val="2AACF836"/>
    <w:rsid w:val="2B360F05"/>
    <w:rsid w:val="2C95FF36"/>
    <w:rsid w:val="2D2774F8"/>
    <w:rsid w:val="2E42D898"/>
    <w:rsid w:val="2F1E8170"/>
    <w:rsid w:val="3124EA6D"/>
    <w:rsid w:val="32F40A9F"/>
    <w:rsid w:val="34122C0A"/>
    <w:rsid w:val="3456F028"/>
    <w:rsid w:val="3569E37D"/>
    <w:rsid w:val="3AFDED94"/>
    <w:rsid w:val="3BE756C8"/>
    <w:rsid w:val="3D82054D"/>
    <w:rsid w:val="3E0404ED"/>
    <w:rsid w:val="3EA782C7"/>
    <w:rsid w:val="3EE5B6D9"/>
    <w:rsid w:val="3FAC3E6C"/>
    <w:rsid w:val="3FF76BCD"/>
    <w:rsid w:val="41E43F34"/>
    <w:rsid w:val="42A717EA"/>
    <w:rsid w:val="44A67876"/>
    <w:rsid w:val="47EAB716"/>
    <w:rsid w:val="482CE7B2"/>
    <w:rsid w:val="484184A5"/>
    <w:rsid w:val="48D0D4C9"/>
    <w:rsid w:val="4A800825"/>
    <w:rsid w:val="4B1F5427"/>
    <w:rsid w:val="4C3A84F6"/>
    <w:rsid w:val="4CC90560"/>
    <w:rsid w:val="4D76FC83"/>
    <w:rsid w:val="4F41A6F9"/>
    <w:rsid w:val="4FD2B719"/>
    <w:rsid w:val="4FE8153D"/>
    <w:rsid w:val="50BBC423"/>
    <w:rsid w:val="5208EF96"/>
    <w:rsid w:val="52693C9D"/>
    <w:rsid w:val="5271F2DC"/>
    <w:rsid w:val="5555B2F6"/>
    <w:rsid w:val="57644211"/>
    <w:rsid w:val="585DDC10"/>
    <w:rsid w:val="5B757C25"/>
    <w:rsid w:val="5B7D5E43"/>
    <w:rsid w:val="5B9F1E6B"/>
    <w:rsid w:val="5CF7929F"/>
    <w:rsid w:val="5D509757"/>
    <w:rsid w:val="5D756449"/>
    <w:rsid w:val="5FABF8B8"/>
    <w:rsid w:val="61483953"/>
    <w:rsid w:val="61B4A1DF"/>
    <w:rsid w:val="625D795E"/>
    <w:rsid w:val="638E78C3"/>
    <w:rsid w:val="65977E14"/>
    <w:rsid w:val="65F1D327"/>
    <w:rsid w:val="6821B626"/>
    <w:rsid w:val="685D1FCD"/>
    <w:rsid w:val="695DCC35"/>
    <w:rsid w:val="698D6044"/>
    <w:rsid w:val="69F92D45"/>
    <w:rsid w:val="6A00144C"/>
    <w:rsid w:val="6C4FDE90"/>
    <w:rsid w:val="6DC7F32F"/>
    <w:rsid w:val="70098681"/>
    <w:rsid w:val="701B1B67"/>
    <w:rsid w:val="7114DE08"/>
    <w:rsid w:val="71E7A864"/>
    <w:rsid w:val="71F4F24B"/>
    <w:rsid w:val="72C809B9"/>
    <w:rsid w:val="72F85C7E"/>
    <w:rsid w:val="7363F1D6"/>
    <w:rsid w:val="736CBD28"/>
    <w:rsid w:val="74558EE4"/>
    <w:rsid w:val="75432AB9"/>
    <w:rsid w:val="76EB1B41"/>
    <w:rsid w:val="7A21DEC4"/>
    <w:rsid w:val="7C455219"/>
    <w:rsid w:val="7D356873"/>
    <w:rsid w:val="7D4B2802"/>
    <w:rsid w:val="7EA7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BACD0"/>
  <w15:docId w15:val="{4B26AD78-31F2-4C1F-922D-0DD045BC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1F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81F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F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181F"/>
    <w:rPr>
      <w:rFonts w:ascii="Arial" w:eastAsia="Times New Roman" w:hAnsi="Arial" w:cs="Times New Roman"/>
      <w:b/>
      <w:kern w:val="28"/>
      <w:sz w:val="36"/>
      <w:szCs w:val="20"/>
    </w:rPr>
  </w:style>
  <w:style w:type="character" w:styleId="Hyperlink">
    <w:name w:val="Hyperlink"/>
    <w:semiHidden/>
    <w:rsid w:val="00631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81F"/>
    <w:pPr>
      <w:ind w:left="720"/>
      <w:contextualSpacing/>
    </w:pPr>
    <w:rPr>
      <w:rFonts w:ascii="Arial Narrow" w:hAnsi="Arial Narrow"/>
    </w:rPr>
  </w:style>
  <w:style w:type="character" w:styleId="Strong">
    <w:name w:val="Strong"/>
    <w:qFormat/>
    <w:rsid w:val="006318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318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181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318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181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81F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31F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uiPriority w:val="99"/>
    <w:semiHidden/>
    <w:unhideWhenUsed/>
    <w:rsid w:val="00E26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9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26091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6091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E26091"/>
    <w:rPr>
      <w:rFonts w:ascii="Times New Roman" w:eastAsia="Times New Roman" w:hAnsi="Times New Roman"/>
      <w:sz w:val="24"/>
      <w:lang w:eastAsia="en-US"/>
    </w:rPr>
  </w:style>
  <w:style w:type="character" w:styleId="FollowedHyperlink">
    <w:name w:val="FollowedHyperlink"/>
    <w:uiPriority w:val="99"/>
    <w:semiHidden/>
    <w:unhideWhenUsed/>
    <w:rsid w:val="00747F3A"/>
    <w:rPr>
      <w:color w:val="800080"/>
      <w:u w:val="single"/>
    </w:rPr>
  </w:style>
  <w:style w:type="paragraph" w:customStyle="1" w:styleId="Billname">
    <w:name w:val="Billname"/>
    <w:basedOn w:val="Normal"/>
    <w:rsid w:val="00740BE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740BE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40BE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40BE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B27561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41A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98441A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8441A"/>
    <w:rPr>
      <w:vertAlign w:val="superscript"/>
    </w:rPr>
  </w:style>
  <w:style w:type="character" w:styleId="Emphasis">
    <w:name w:val="Emphasis"/>
    <w:uiPriority w:val="20"/>
    <w:qFormat/>
    <w:rsid w:val="00D219F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3EF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9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199D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">
    <w:name w:val="paragraph"/>
    <w:basedOn w:val="Normal"/>
    <w:rsid w:val="000C710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paragraphsub">
    <w:name w:val="paragraphsub"/>
    <w:basedOn w:val="Normal"/>
    <w:rsid w:val="000C7104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enotesheading1">
    <w:name w:val="enotesheading1"/>
    <w:basedOn w:val="Normal"/>
    <w:rsid w:val="000C7104"/>
    <w:pPr>
      <w:spacing w:before="100" w:beforeAutospacing="1" w:after="100" w:afterAutospacing="1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mmunisationhandbook.health.gov.au/" TargetMode="External"/><Relationship Id="rId18" Type="http://schemas.openxmlformats.org/officeDocument/2006/relationships/hyperlink" Target="https://www.humanservices.gov.au/organisations/health-professionals/forms/im00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health.act.gov.au/services-and-programs/immunisation/health-professionals/clinical-informat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mmunisationhandbook.health.gov.au/" TargetMode="External"/><Relationship Id="rId17" Type="http://schemas.openxmlformats.org/officeDocument/2006/relationships/hyperlink" Target="https://www.allergy.org.au/images/stories/anaphylaxis/2021/ASCIA_First_Aid_Anaphylaxis_Orange_EpiPen_2021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munisationhandbook.health.gov.au/" TargetMode="External"/><Relationship Id="rId20" Type="http://schemas.openxmlformats.org/officeDocument/2006/relationships/hyperlink" Target="https://health.act.gov.au/services-and-programs/immunisation/health-professionals/clinical-inform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harmacycouncil.org.au/resources/standards-to-support-administration-of-vaccines/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immunisationhandbook.health.gov.au/resources/publications/preparing-an-anaphylaxis-response-kit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legislation.act.gov.au" TargetMode="External"/><Relationship Id="rId19" Type="http://schemas.openxmlformats.org/officeDocument/2006/relationships/hyperlink" Target="https://health.act.gov.au/services-and-programs/immunisation/health-professionals/clinical-informat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ealth.gov.au/resources/publications/national-vaccine-storage-guidelines-strive-for-5" TargetMode="External"/><Relationship Id="rId22" Type="http://schemas.openxmlformats.org/officeDocument/2006/relationships/hyperlink" Target="https://www.health.gov.au/committees-and-groups/australian-technical-advisory-group-on-immunisation-atag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7D7B44D739D488D4C55E0E74789C0" ma:contentTypeVersion="18" ma:contentTypeDescription="Create a new document." ma:contentTypeScope="" ma:versionID="42a2ce55bfd3f36b12fafdd391a891ce">
  <xsd:schema xmlns:xsd="http://www.w3.org/2001/XMLSchema" xmlns:xs="http://www.w3.org/2001/XMLSchema" xmlns:p="http://schemas.microsoft.com/office/2006/metadata/properties" xmlns:ns2="334d63a4-5d6d-46a1-b5bc-333db043c790" xmlns:ns3="655c79d9-ed07-458b-90ab-3d0816d517d6" targetNamespace="http://schemas.microsoft.com/office/2006/metadata/properties" ma:root="true" ma:fieldsID="44bc9b07091b8300f6d9a41a2f7bab0d" ns2:_="" ns3:_="">
    <xsd:import namespace="334d63a4-5d6d-46a1-b5bc-333db043c790"/>
    <xsd:import namespace="655c79d9-ed07-458b-90ab-3d0816d5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Test" minOccurs="0"/>
                <xsd:element ref="ns2:Date_x002f_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d63a4-5d6d-46a1-b5bc-333db043c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est" ma:index="21" nillable="true" ma:displayName="Test" ma:format="Dropdown" ma:internalName="Test">
      <xsd:simpleType>
        <xsd:restriction base="dms:Choice">
          <xsd:enumeration value="Email"/>
          <xsd:enumeration value="Safety Plan"/>
          <xsd:enumeration value="Choice 3"/>
        </xsd:restriction>
      </xsd:simpleType>
    </xsd:element>
    <xsd:element name="Date_x002f_Time" ma:index="22" nillable="true" ma:displayName="Date/Time" ma:format="DateOnly" ma:internalName="Date_x002f_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32ba9fb-117d-4a5c-9dda-ba27611682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79d9-ed07-458b-90ab-3d0816d5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8bc8a8-4a83-4710-83bb-b7f9353d31d4}" ma:internalName="TaxCatchAll" ma:showField="CatchAllData" ma:web="655c79d9-ed07-458b-90ab-3d0816d51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9562-5059-4D1C-A347-823BE2359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BD75C-2DCF-4422-AA85-E84272836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d63a4-5d6d-46a1-b5bc-333db043c790"/>
    <ds:schemaRef ds:uri="655c79d9-ed07-458b-90ab-3d0816d51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E358B-F151-43DD-A5BE-BBECDA1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4</Words>
  <Characters>11773</Characters>
  <Application>Microsoft Office Word</Application>
  <DocSecurity>0</DocSecurity>
  <Lines>29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20-05-01T22:45:00Z</cp:lastPrinted>
  <dcterms:created xsi:type="dcterms:W3CDTF">2023-03-02T05:48:00Z</dcterms:created>
  <dcterms:modified xsi:type="dcterms:W3CDTF">2023-03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0223803</vt:lpwstr>
  </property>
  <property fmtid="{D5CDD505-2E9C-101B-9397-08002B2CF9AE}" pid="4" name="JMSREQUIREDCHECKIN">
    <vt:lpwstr/>
  </property>
  <property fmtid="{D5CDD505-2E9C-101B-9397-08002B2CF9AE}" pid="5" name="Objective-Id">
    <vt:lpwstr>A40492239</vt:lpwstr>
  </property>
  <property fmtid="{D5CDD505-2E9C-101B-9397-08002B2CF9AE}" pid="6" name="Objective-Title">
    <vt:lpwstr>2023 Pharmacist vaccination standard</vt:lpwstr>
  </property>
  <property fmtid="{D5CDD505-2E9C-101B-9397-08002B2CF9AE}" pid="7" name="Objective-Comment">
    <vt:lpwstr/>
  </property>
  <property fmtid="{D5CDD505-2E9C-101B-9397-08002B2CF9AE}" pid="8" name="Objective-CreationStamp">
    <vt:filetime>2023-01-27T00:28:14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3-02T00:21:16Z</vt:filetime>
  </property>
  <property fmtid="{D5CDD505-2E9C-101B-9397-08002B2CF9AE}" pid="12" name="Objective-ModificationStamp">
    <vt:filetime>2023-03-02T00:21:16Z</vt:filetime>
  </property>
  <property fmtid="{D5CDD505-2E9C-101B-9397-08002B2CF9AE}" pid="13" name="Objective-Owner">
    <vt:lpwstr>Amanda Galbraith</vt:lpwstr>
  </property>
  <property fmtid="{D5CDD505-2E9C-101B-9397-08002B2CF9AE}" pid="14" name="Objective-Path">
    <vt:lpwstr>Whole of ACT Government:ACTHD - ACT Health:GROUP: Population Health GROUP (PH):09.  Health Protection Services (HPS):10. Pharmaceutical Services:POLICY AND PROJECTS:Pharmacist Vaccination:2023 Pharmacist Vaccination Changes:</vt:lpwstr>
  </property>
  <property fmtid="{D5CDD505-2E9C-101B-9397-08002B2CF9AE}" pid="15" name="Objective-Parent">
    <vt:lpwstr>2023 Pharmacist Vaccination Changes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2.0</vt:lpwstr>
  </property>
  <property fmtid="{D5CDD505-2E9C-101B-9397-08002B2CF9AE}" pid="18" name="Objective-VersionNumber">
    <vt:r8>33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ACTHD - ACT Health Directorate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ContentTypeId">
    <vt:lpwstr>0x0101008477D7B44D739D488D4C55E0E74789C0</vt:lpwstr>
  </property>
  <property fmtid="{D5CDD505-2E9C-101B-9397-08002B2CF9AE}" pid="35" name="MediaServiceImageTags">
    <vt:lpwstr/>
  </property>
</Properties>
</file>